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0E" w:rsidRDefault="005E252E" w:rsidP="005E252E">
      <w:pPr>
        <w:bidi/>
        <w:spacing w:after="0"/>
        <w:ind w:left="-141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576021" cy="8655658"/>
            <wp:effectExtent l="19050" t="0" r="5879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021" cy="865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4B" w:rsidRDefault="00043A4B" w:rsidP="00043A4B">
      <w:pPr>
        <w:bidi/>
        <w:spacing w:after="0"/>
        <w:jc w:val="both"/>
        <w:rPr>
          <w:sz w:val="28"/>
          <w:szCs w:val="28"/>
        </w:rPr>
      </w:pPr>
    </w:p>
    <w:p w:rsidR="00043A4B" w:rsidRDefault="00043A4B" w:rsidP="00043A4B">
      <w:pPr>
        <w:bidi/>
        <w:spacing w:after="0"/>
        <w:jc w:val="both"/>
        <w:rPr>
          <w:sz w:val="28"/>
          <w:szCs w:val="28"/>
          <w:rtl/>
        </w:rPr>
        <w:sectPr w:rsidR="00043A4B" w:rsidSect="005E252E">
          <w:headerReference w:type="default" r:id="rId9"/>
          <w:pgSz w:w="11906" w:h="16838"/>
          <w:pgMar w:top="1417" w:right="1417" w:bottom="1417" w:left="0" w:header="708" w:footer="708" w:gutter="0"/>
          <w:cols w:space="708"/>
          <w:docGrid w:linePitch="360"/>
        </w:sectPr>
      </w:pPr>
    </w:p>
    <w:p w:rsidR="005F3227" w:rsidRPr="001B6B71" w:rsidRDefault="00CA2B27" w:rsidP="001B6B71">
      <w:pPr>
        <w:bidi/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CA2B27">
        <w:rPr>
          <w:rFonts w:ascii="18 Khebrat Musamim" w:eastAsiaTheme="majorEastAsia" w:hAnsi="18 Khebrat Musamim" w:cs="18 Khebrat Musamim"/>
          <w:color w:val="000000" w:themeColor="text1"/>
          <w:sz w:val="24"/>
          <w:szCs w:val="24"/>
          <w:rtl/>
          <w:lang w:bidi="ar-DZ"/>
        </w:rPr>
        <w:lastRenderedPageBreak/>
        <w:pict>
          <v:shape id="Rectangle 8" o:spid="_x0000_s1026" style="position:absolute;left:0;text-align:left;margin-left:114.2pt;margin-top:41.2pt;width:212.6pt;height: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700000,0;2469617,35560;96479,31557;0,0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79" style="position:absolute;left:0;text-align:left;margin-left:297.7pt;margin-top:13.15pt;width:44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78" style="position:absolute;left:0;text-align:left;margin-left:302.15pt;margin-top:5.45pt;width:55.65pt;height:61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5F3227" w:rsidRPr="001B6B71">
        <w:rPr>
          <w:rFonts w:ascii="18 Khebrat Musamim" w:eastAsiaTheme="majorEastAsia" w:hAnsi="18 Khebrat Musamim" w:cs="Times New Roman"/>
          <w:color w:val="000000" w:themeColor="text1"/>
          <w:sz w:val="56"/>
          <w:szCs w:val="56"/>
          <w:rtl/>
          <w:lang w:bidi="ar-DZ"/>
        </w:rPr>
        <w:t>بطاقة معلومات</w:t>
      </w:r>
    </w:p>
    <w:p w:rsidR="005F3227" w:rsidRPr="006677B6" w:rsidRDefault="005F3227" w:rsidP="001B6B71">
      <w:pPr>
        <w:bidi/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rtl/>
          <w:lang w:bidi="ar-DZ"/>
        </w:rPr>
      </w:pPr>
      <w:r w:rsidRPr="006677B6">
        <w:rPr>
          <w:rFonts w:ascii="18 Khebrat Musamim" w:eastAsiaTheme="majorEastAsia" w:hAnsi="18 Khebrat Musamim" w:cs="Times New Roman"/>
          <w:color w:val="000000" w:themeColor="text1"/>
          <w:rtl/>
          <w:lang w:bidi="ar-DZ"/>
        </w:rPr>
        <w:t xml:space="preserve">حول فريق الاشراف وفريق العمل </w:t>
      </w:r>
    </w:p>
    <w:p w:rsidR="006677B6" w:rsidRDefault="00726821" w:rsidP="006677B6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lang w:bidi="ar-DZ"/>
        </w:rPr>
      </w:pPr>
      <w:r>
        <w:object w:dxaOrig="15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.75pt" o:ole="">
            <v:imagedata r:id="rId10" o:title=""/>
          </v:shape>
          <o:OLEObject Type="Embed" ProgID="Unknown" ShapeID="_x0000_i1025" DrawAspect="Content" ObjectID="_1732294490" r:id="rId11"/>
        </w:object>
      </w:r>
    </w:p>
    <w:p w:rsidR="005F3227" w:rsidRDefault="005F3227" w:rsidP="006677B6">
      <w:pPr>
        <w:pStyle w:val="Paragraphedeliste"/>
        <w:numPr>
          <w:ilvl w:val="0"/>
          <w:numId w:val="1"/>
        </w:numPr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lang w:bidi="ar-DZ"/>
        </w:rPr>
      </w:pPr>
      <w:r w:rsidRPr="001B6B71">
        <w:rPr>
          <w:rFonts w:ascii="Urdu Typesetting" w:hAnsi="Urdu Typesetting" w:cs="Al Mawash Shatt Al-Arab"/>
          <w:b/>
          <w:bCs/>
          <w:sz w:val="36"/>
          <w:szCs w:val="36"/>
          <w:u w:val="single"/>
          <w:rtl/>
          <w:lang w:bidi="ar-DZ"/>
        </w:rPr>
        <w:t>فري</w:t>
      </w:r>
      <w:r w:rsidR="00EA5B22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ـ</w:t>
      </w:r>
      <w:r w:rsidRPr="001B6B71">
        <w:rPr>
          <w:rFonts w:ascii="Urdu Typesetting" w:hAnsi="Urdu Typesetting" w:cs="Al Mawash Shatt Al-Arab"/>
          <w:b/>
          <w:bCs/>
          <w:sz w:val="36"/>
          <w:szCs w:val="36"/>
          <w:u w:val="single"/>
          <w:rtl/>
          <w:lang w:bidi="ar-DZ"/>
        </w:rPr>
        <w:t>ق الاش</w:t>
      </w:r>
      <w:r w:rsidR="00EA5B22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ـ</w:t>
      </w:r>
      <w:r w:rsidRPr="001B6B71">
        <w:rPr>
          <w:rFonts w:ascii="Urdu Typesetting" w:hAnsi="Urdu Typesetting" w:cs="Al Mawash Shatt Al-Arab"/>
          <w:b/>
          <w:bCs/>
          <w:sz w:val="36"/>
          <w:szCs w:val="36"/>
          <w:u w:val="single"/>
          <w:rtl/>
          <w:lang w:bidi="ar-DZ"/>
        </w:rPr>
        <w:t>راف:</w:t>
      </w:r>
    </w:p>
    <w:p w:rsidR="006704A8" w:rsidRPr="00EA5B22" w:rsidRDefault="006704A8" w:rsidP="006704A8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1510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FBFBF" w:themeColor="background1" w:themeShade="BF"/>
          <w:insideV w:val="single" w:sz="6" w:space="0" w:color="auto"/>
        </w:tblBorders>
        <w:tblLook w:val="04A0"/>
      </w:tblPr>
      <w:tblGrid>
        <w:gridCol w:w="3120"/>
        <w:gridCol w:w="2835"/>
      </w:tblGrid>
      <w:tr w:rsidR="00301B0C" w:rsidRPr="001B6B71" w:rsidTr="00301B0C">
        <w:trPr>
          <w:trHeight w:val="418"/>
        </w:trPr>
        <w:tc>
          <w:tcPr>
            <w:tcW w:w="5955" w:type="dxa"/>
            <w:gridSpan w:val="2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فر</w:t>
            </w:r>
            <w:r w:rsidRPr="00E225B9">
              <w:rPr>
                <w:rFonts w:ascii="Sakkal Majalla" w:hAnsi="Sakkal Majalla" w:cs="Mohammad Bold Normal" w:hint="cs"/>
                <w:color w:val="000000"/>
                <w:sz w:val="24"/>
                <w:szCs w:val="24"/>
                <w:rtl/>
                <w:lang w:bidi="ar-DZ"/>
              </w:rPr>
              <w:t>يق</w:t>
            </w: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اشراف</w:t>
            </w:r>
          </w:p>
        </w:tc>
      </w:tr>
      <w:tr w:rsidR="00301B0C" w:rsidRPr="001B6B71" w:rsidTr="00301B0C">
        <w:trPr>
          <w:trHeight w:val="418"/>
        </w:trPr>
        <w:tc>
          <w:tcPr>
            <w:tcW w:w="3120" w:type="dxa"/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تخصص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مشرفالرئيسي</w:t>
            </w:r>
            <w:r w:rsidRPr="001B6B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01)</w:t>
            </w: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</w:tr>
      <w:tr w:rsidR="00301B0C" w:rsidRPr="001B6B71" w:rsidTr="00301B0C">
        <w:trPr>
          <w:trHeight w:val="418"/>
        </w:trPr>
        <w:tc>
          <w:tcPr>
            <w:tcW w:w="3120" w:type="dxa"/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تخصص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مشرفالرئيسي</w:t>
            </w:r>
            <w:r w:rsidRPr="001B6B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01)</w:t>
            </w: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</w:tr>
      <w:tr w:rsidR="00301B0C" w:rsidRPr="001B6B71" w:rsidTr="00301B0C">
        <w:trPr>
          <w:trHeight w:val="418"/>
        </w:trPr>
        <w:tc>
          <w:tcPr>
            <w:tcW w:w="3120" w:type="dxa"/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تخصص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مشرف</w:t>
            </w:r>
            <w:r w:rsidRPr="00E225B9">
              <w:rPr>
                <w:rFonts w:ascii="Sakkal Majalla" w:hAnsi="Sakkal Majalla" w:cs="Mohammad Bold Normal" w:hint="cs"/>
                <w:color w:val="000000"/>
                <w:sz w:val="24"/>
                <w:szCs w:val="24"/>
                <w:rtl/>
                <w:lang w:bidi="ar-DZ"/>
              </w:rPr>
              <w:t>المساعد</w:t>
            </w:r>
            <w:r w:rsidRPr="001B6B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</w:tr>
    </w:tbl>
    <w:p w:rsidR="005F3227" w:rsidRPr="001B6B71" w:rsidRDefault="00CA2B27" w:rsidP="001B6B71">
      <w:pPr>
        <w:bidi/>
        <w:spacing w:after="0" w:line="240" w:lineRule="auto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CA2B27">
        <w:rPr>
          <w:rFonts w:ascii="Urdu Typesetting" w:hAnsi="Urdu Typesetting" w:cs="Al Mawash Shatt Al-Arab"/>
          <w:b/>
          <w:bCs/>
          <w:noProof/>
          <w:sz w:val="36"/>
          <w:szCs w:val="36"/>
          <w:u w:val="single"/>
          <w:rtl/>
          <w:lang w:bidi="ar-DZ"/>
        </w:rPr>
        <w:pict>
          <v:rect id="Rectangle 7820" o:spid="_x0000_s1376" style="position:absolute;left:0;text-align:left;margin-left:429.2pt;margin-top:25.95pt;width:18.1pt;height:103.5pt;z-index:2522378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" fillcolor="white [3212]" strokecolor="white [3212]" strokeweight="1pt"/>
        </w:pict>
      </w:r>
      <w:r w:rsidRPr="00CA2B27">
        <w:rPr>
          <w:rFonts w:ascii="Urdu Typesetting" w:hAnsi="Urdu Typesetting" w:cs="Al Mawash Shatt Al-Arab"/>
          <w:b/>
          <w:bCs/>
          <w:noProof/>
          <w:sz w:val="36"/>
          <w:szCs w:val="36"/>
          <w:u w:val="single"/>
          <w:rtl/>
          <w:lang w:bidi="ar-DZ"/>
        </w:rPr>
        <w:pict>
          <v:rect id="Rectangle 7821" o:spid="_x0000_s1375" style="position:absolute;left:0;text-align:left;margin-left:-13.85pt;margin-top:28.65pt;width:18.1pt;height:103.5pt;z-index:2522398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" fillcolor="white [3212]" strokecolor="white [3212]" strokeweight="1pt"/>
        </w:pict>
      </w:r>
      <w:r w:rsidRPr="00CA2B27">
        <w:rPr>
          <w:rFonts w:ascii="Sakkal Majalla" w:hAnsi="Sakkal Majalla" w:cs="Sakkal Majalla"/>
          <w:b/>
          <w:bCs/>
          <w:noProof/>
          <w:sz w:val="28"/>
          <w:szCs w:val="28"/>
          <w:rtl/>
          <w:lang w:val="ar-SA"/>
        </w:rPr>
        <w:pict>
          <v:roundrect id="Rectangle: Rounded Corners 7172" o:spid="_x0000_s1374" style="position:absolute;left:0;text-align:left;margin-left:3.4pt;margin-top:1.6pt;width:430.85pt;height:141pt;z-index:251662336;visibility:visible;mso-position-horizontal-relative:text;mso-position-vertical-relative:text;mso-width-relative:margin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" filled="f" strokeweight="1pt">
            <v:stroke joinstyle="miter"/>
            <v:shadow on="t" type="perspective" color="black" opacity="26214f" offset="0,0" matrix="66847f,,,66847f"/>
          </v:roundrect>
        </w:pict>
      </w:r>
      <w:r w:rsidR="00301B0C">
        <w:rPr>
          <w:rFonts w:ascii="Sakkal Majalla" w:hAnsi="Sakkal Majalla" w:cs="Sakkal Majalla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196215</wp:posOffset>
            </wp:positionV>
            <wp:extent cx="1228725" cy="1482090"/>
            <wp:effectExtent l="0" t="0" r="9525" b="3810"/>
            <wp:wrapNone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3227" w:rsidRDefault="005F3227" w:rsidP="005F322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F3227" w:rsidRDefault="005F3227" w:rsidP="005F322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704A8" w:rsidRDefault="006704A8" w:rsidP="006704A8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lang w:bidi="ar-DZ"/>
        </w:rPr>
      </w:pPr>
    </w:p>
    <w:p w:rsidR="006704A8" w:rsidRDefault="006704A8" w:rsidP="006704A8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lang w:bidi="ar-DZ"/>
        </w:rPr>
      </w:pPr>
    </w:p>
    <w:p w:rsidR="005F3227" w:rsidRPr="006677B6" w:rsidRDefault="005F3227" w:rsidP="006704A8">
      <w:pPr>
        <w:pStyle w:val="Paragraphedeliste"/>
        <w:numPr>
          <w:ilvl w:val="0"/>
          <w:numId w:val="1"/>
        </w:numPr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rtl/>
          <w:lang w:bidi="ar-DZ"/>
        </w:rPr>
      </w:pPr>
      <w:r w:rsidRPr="006677B6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فري</w:t>
      </w:r>
      <w:r w:rsidR="00EA5B22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ـ</w:t>
      </w:r>
      <w:r w:rsidRPr="006677B6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ق العم</w:t>
      </w:r>
      <w:r w:rsidR="00EA5B22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ـ</w:t>
      </w:r>
      <w:r w:rsidRPr="006677B6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ل:</w:t>
      </w:r>
    </w:p>
    <w:p w:rsidR="005F3227" w:rsidRDefault="00CA2B27" w:rsidP="00301B0C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CA2B27">
        <w:rPr>
          <w:rFonts w:ascii="Urdu Typesetting" w:hAnsi="Urdu Typesetting" w:cs="Al Mawash Shatt Al-Arab"/>
          <w:b/>
          <w:bCs/>
          <w:noProof/>
          <w:sz w:val="36"/>
          <w:szCs w:val="36"/>
          <w:u w:val="single"/>
          <w:rtl/>
          <w:lang w:bidi="ar-DZ"/>
        </w:rPr>
        <w:pict>
          <v:rect id="Rectangle 7819" o:spid="_x0000_s1373" style="position:absolute;left:0;text-align:left;margin-left:429pt;margin-top:52.25pt;width:18.1pt;height:103.5pt;z-index:25223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" fillcolor="white [3212]" strokecolor="white [3212]" strokeweight="1pt"/>
        </w:pict>
      </w:r>
      <w:r w:rsidRPr="00CA2B27">
        <w:rPr>
          <w:rFonts w:ascii="Urdu Typesetting" w:hAnsi="Urdu Typesetting" w:cs="Al Mawash Shatt Al-Arab"/>
          <w:b/>
          <w:bCs/>
          <w:noProof/>
          <w:sz w:val="36"/>
          <w:szCs w:val="36"/>
          <w:u w:val="single"/>
          <w:rtl/>
          <w:lang w:bidi="ar-DZ"/>
        </w:rPr>
        <w:pict>
          <v:rect id="Rectangle 7818" o:spid="_x0000_s1372" style="position:absolute;left:0;text-align:left;margin-left:-16.9pt;margin-top:56.1pt;width:18.1pt;height:103.5pt;z-index:252233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" fillcolor="white [3212]" strokecolor="white [3212]" strokeweight="1pt"/>
        </w:pict>
      </w:r>
      <w:r w:rsidR="00301B0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429895</wp:posOffset>
            </wp:positionV>
            <wp:extent cx="1550035" cy="1870075"/>
            <wp:effectExtent l="0" t="0" r="0" b="0"/>
            <wp:wrapNone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2B27">
        <w:rPr>
          <w:rFonts w:ascii="Sakkal Majalla" w:hAnsi="Sakkal Majalla" w:cs="Sakkal Majalla"/>
          <w:b/>
          <w:bCs/>
          <w:noProof/>
          <w:sz w:val="28"/>
          <w:szCs w:val="28"/>
          <w:rtl/>
          <w:lang w:val="ar-SA"/>
        </w:rPr>
        <w:pict>
          <v:roundrect id="Rectangle: Rounded Corners 7174" o:spid="_x0000_s1371" style="position:absolute;left:0;text-align:left;margin-left:-1.1pt;margin-top:27.75pt;width:433.5pt;height:139.5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" filled="f" strokeweight="1pt">
            <v:stroke joinstyle="miter"/>
            <v:shadow on="t" type="perspective" color="black" opacity="26214f" offset="0,0" matrix="66847f,,,66847f"/>
          </v:roundrect>
        </w:pict>
      </w:r>
    </w:p>
    <w:tbl>
      <w:tblPr>
        <w:tblStyle w:val="Grilledutableau"/>
        <w:tblW w:w="6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FBFBF" w:themeColor="background1" w:themeShade="BF"/>
          <w:insideV w:val="single" w:sz="6" w:space="0" w:color="auto"/>
        </w:tblBorders>
        <w:tblLook w:val="04A0"/>
      </w:tblPr>
      <w:tblGrid>
        <w:gridCol w:w="1682"/>
        <w:gridCol w:w="1693"/>
        <w:gridCol w:w="2718"/>
      </w:tblGrid>
      <w:tr w:rsidR="005F3227" w:rsidRPr="00691DD9" w:rsidTr="00301B0C">
        <w:tc>
          <w:tcPr>
            <w:tcW w:w="1682" w:type="dxa"/>
            <w:vAlign w:val="center"/>
          </w:tcPr>
          <w:p w:rsidR="005F3227" w:rsidRPr="00E225B9" w:rsidRDefault="005F3227" w:rsidP="00301B0C">
            <w:pPr>
              <w:bidi/>
              <w:jc w:val="center"/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</w:pPr>
            <w:r w:rsidRPr="00E225B9">
              <w:rPr>
                <w:rFonts w:ascii="Sakkal Majalla" w:hAnsi="Sakkal Majalla" w:cs="Mohammad Bold Normal" w:hint="cs"/>
                <w:color w:val="000000"/>
                <w:sz w:val="24"/>
                <w:szCs w:val="24"/>
                <w:rtl/>
                <w:lang w:bidi="ar-DZ"/>
              </w:rPr>
              <w:t>الكلية</w:t>
            </w:r>
          </w:p>
        </w:tc>
        <w:tc>
          <w:tcPr>
            <w:tcW w:w="1693" w:type="dxa"/>
            <w:vAlign w:val="center"/>
          </w:tcPr>
          <w:p w:rsidR="005F3227" w:rsidRPr="00E225B9" w:rsidRDefault="005F3227" w:rsidP="00301B0C">
            <w:pPr>
              <w:bidi/>
              <w:jc w:val="center"/>
              <w:rPr>
                <w:rFonts w:ascii="Sakkal Majalla" w:hAnsi="Sakkal Majalla" w:cs="Mohammad Bold Normal"/>
                <w:color w:val="000000"/>
                <w:sz w:val="24"/>
                <w:szCs w:val="24"/>
                <w:lang w:bidi="ar-DZ"/>
              </w:rPr>
            </w:pPr>
            <w:r w:rsidRPr="00E225B9">
              <w:rPr>
                <w:rFonts w:ascii="Sakkal Majalla" w:hAnsi="Sakkal Majalla" w:cs="Mohammad Bold Normal" w:hint="cs"/>
                <w:color w:val="000000"/>
                <w:sz w:val="24"/>
                <w:szCs w:val="24"/>
                <w:rtl/>
                <w:lang w:bidi="ar-DZ"/>
              </w:rPr>
              <w:t>التخصص</w:t>
            </w:r>
          </w:p>
        </w:tc>
        <w:tc>
          <w:tcPr>
            <w:tcW w:w="2718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F3227" w:rsidRPr="00E225B9" w:rsidRDefault="005F3227" w:rsidP="00301B0C">
            <w:pPr>
              <w:bidi/>
              <w:jc w:val="center"/>
              <w:rPr>
                <w:rFonts w:ascii="Sakkal Majalla" w:hAnsi="Sakkal Majalla" w:cs="Mohammad Bold Normal"/>
                <w:color w:val="000000"/>
                <w:sz w:val="24"/>
                <w:szCs w:val="24"/>
                <w:lang w:bidi="ar-DZ"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 xml:space="preserve">فريق </w:t>
            </w:r>
            <w:r w:rsidRPr="00E225B9">
              <w:rPr>
                <w:rFonts w:ascii="Sakkal Majalla" w:hAnsi="Sakkal Majalla" w:cs="Mohammad Bold Normal" w:hint="cs"/>
                <w:color w:val="000000"/>
                <w:sz w:val="24"/>
                <w:szCs w:val="24"/>
                <w:rtl/>
                <w:lang w:bidi="ar-DZ"/>
              </w:rPr>
              <w:t>المشروع</w:t>
            </w:r>
          </w:p>
        </w:tc>
      </w:tr>
      <w:tr w:rsidR="005F3227" w:rsidRPr="00691DD9" w:rsidTr="00301B0C">
        <w:tc>
          <w:tcPr>
            <w:tcW w:w="1682" w:type="dxa"/>
            <w:vAlign w:val="center"/>
          </w:tcPr>
          <w:p w:rsidR="005F3227" w:rsidRPr="00691DD9" w:rsidRDefault="00301B0C" w:rsidP="00301B0C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1693" w:type="dxa"/>
            <w:vAlign w:val="center"/>
          </w:tcPr>
          <w:p w:rsidR="005F3227" w:rsidRPr="00691DD9" w:rsidRDefault="00301B0C" w:rsidP="00301B0C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7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F3227" w:rsidRDefault="005F3227" w:rsidP="00301B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طالب</w:t>
            </w:r>
            <w:r w:rsidRPr="00E225B9">
              <w:rPr>
                <w:rFonts w:ascii="Sakkal Majalla" w:hAnsi="Sakkal Majalla" w:cs="Mohammad Bold Normal"/>
                <w:b/>
                <w:bCs/>
                <w:color w:val="000000"/>
                <w:sz w:val="24"/>
                <w:szCs w:val="24"/>
                <w:lang w:bidi="ar-DZ"/>
              </w:rPr>
              <w:t>:</w:t>
            </w:r>
          </w:p>
          <w:p w:rsidR="00301B0C" w:rsidRPr="00691DD9" w:rsidRDefault="00301B0C" w:rsidP="00301B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</w:tr>
      <w:tr w:rsidR="00301B0C" w:rsidRPr="00691DD9" w:rsidTr="00301B0C">
        <w:tc>
          <w:tcPr>
            <w:tcW w:w="1682" w:type="dxa"/>
            <w:vAlign w:val="center"/>
          </w:tcPr>
          <w:p w:rsidR="00301B0C" w:rsidRDefault="00301B0C" w:rsidP="00301B0C">
            <w:pPr>
              <w:jc w:val="center"/>
            </w:pPr>
            <w:r w:rsidRPr="004C2AC0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1693" w:type="dxa"/>
            <w:vAlign w:val="center"/>
          </w:tcPr>
          <w:p w:rsidR="00301B0C" w:rsidRDefault="00301B0C" w:rsidP="00301B0C">
            <w:pPr>
              <w:jc w:val="center"/>
            </w:pPr>
            <w:r w:rsidRPr="004C2AC0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7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01B0C" w:rsidRPr="00E225B9" w:rsidRDefault="00301B0C" w:rsidP="00301B0C">
            <w:pPr>
              <w:bidi/>
              <w:jc w:val="center"/>
              <w:rPr>
                <w:rFonts w:ascii="Sakkal Majalla" w:hAnsi="Sakkal Majalla" w:cs="Mohammad Bold Normal"/>
                <w:color w:val="000000"/>
                <w:sz w:val="24"/>
                <w:szCs w:val="24"/>
                <w:lang w:bidi="ar-DZ"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طالب</w:t>
            </w: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lang w:bidi="ar-DZ"/>
              </w:rPr>
              <w:t>:</w:t>
            </w:r>
          </w:p>
          <w:p w:rsidR="00301B0C" w:rsidRPr="00691DD9" w:rsidRDefault="00301B0C" w:rsidP="00301B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</w:tr>
      <w:tr w:rsidR="00301B0C" w:rsidRPr="00691DD9" w:rsidTr="00301B0C">
        <w:tc>
          <w:tcPr>
            <w:tcW w:w="1682" w:type="dxa"/>
            <w:vAlign w:val="center"/>
          </w:tcPr>
          <w:p w:rsidR="00301B0C" w:rsidRDefault="00301B0C" w:rsidP="00301B0C">
            <w:pPr>
              <w:jc w:val="center"/>
            </w:pPr>
            <w:r w:rsidRPr="004C2AC0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1693" w:type="dxa"/>
            <w:vAlign w:val="center"/>
          </w:tcPr>
          <w:p w:rsidR="00301B0C" w:rsidRDefault="00301B0C" w:rsidP="00301B0C">
            <w:pPr>
              <w:jc w:val="center"/>
            </w:pPr>
            <w:r w:rsidRPr="004C2AC0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718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301B0C" w:rsidRDefault="00301B0C" w:rsidP="00301B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طالب</w:t>
            </w: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lang w:bidi="ar-DZ"/>
              </w:rPr>
              <w:t>:</w:t>
            </w:r>
          </w:p>
          <w:p w:rsidR="00301B0C" w:rsidRPr="00691DD9" w:rsidRDefault="00301B0C" w:rsidP="00301B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</w:tr>
    </w:tbl>
    <w:p w:rsidR="005F3227" w:rsidRDefault="005F3227" w:rsidP="005F322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64FB5" w:rsidRDefault="00464FB5" w:rsidP="00043A4B">
      <w:pPr>
        <w:bidi/>
        <w:spacing w:after="0"/>
        <w:jc w:val="both"/>
        <w:rPr>
          <w:sz w:val="28"/>
          <w:szCs w:val="28"/>
          <w:rtl/>
        </w:rPr>
        <w:sectPr w:rsidR="00464FB5" w:rsidSect="00E7441B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70D1A" w:rsidRDefault="00B95BEF" w:rsidP="00464FB5">
      <w:pPr>
        <w:bidi/>
        <w:spacing w:after="0"/>
        <w:jc w:val="both"/>
        <w:rPr>
          <w:sz w:val="28"/>
          <w:szCs w:val="28"/>
          <w:rtl/>
        </w:rPr>
        <w:sectPr w:rsidR="00270D1A" w:rsidSect="00E7441B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414780</wp:posOffset>
            </wp:positionH>
            <wp:positionV relativeFrom="paragraph">
              <wp:posOffset>537845</wp:posOffset>
            </wp:positionV>
            <wp:extent cx="8077200" cy="8077200"/>
            <wp:effectExtent l="0" t="0" r="0" b="0"/>
            <wp:wrapNone/>
            <wp:docPr id="7187" name="Picture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21335695"/>
      <w:bookmarkEnd w:id="0"/>
      <w:r w:rsidR="00CA2B27" w:rsidRPr="00CA2B27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201" o:spid="_x0000_s1370" type="#_x0000_t202" style="position:absolute;left:0;text-align:left;margin-left:-10.85pt;margin-top:286.85pt;width:175.4pt;height:62.25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" filled="f" stroked="f">
            <v:fill o:detectmouseclick="t"/>
            <v:textbox>
              <w:txbxContent>
                <w:p w:rsidR="005E252E" w:rsidRPr="0092374D" w:rsidRDefault="005E252E" w:rsidP="0092374D">
                  <w:pPr>
                    <w:bidi/>
                    <w:spacing w:after="0"/>
                    <w:jc w:val="center"/>
                    <w:rPr>
                      <w:rFonts w:ascii="18 Khebrat Musamim" w:eastAsiaTheme="majorEastAsia" w:hAnsi="18 Khebrat Musamim" w:cs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92374D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>المحتويات</w:t>
                  </w:r>
                </w:p>
              </w:txbxContent>
            </v:textbox>
          </v:shape>
        </w:pict>
      </w:r>
      <w:r w:rsidR="00CA2B27" w:rsidRPr="00CA2B27">
        <w:rPr>
          <w:noProof/>
          <w:rtl/>
        </w:rPr>
        <w:pict>
          <v:shape id="Text Box 7188" o:spid="_x0000_s1027" type="#_x0000_t202" style="position:absolute;left:0;text-align:left;margin-left:98.65pt;margin-top:234.35pt;width:113.9pt;height:62.2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" filled="f" stroked="f">
            <v:fill o:detectmouseclick="t"/>
            <v:textbox>
              <w:txbxContent>
                <w:p w:rsidR="005E252E" w:rsidRPr="00190FD4" w:rsidRDefault="005E252E" w:rsidP="00190FD4">
                  <w:pPr>
                    <w:bidi/>
                    <w:spacing w:after="0"/>
                    <w:jc w:val="center"/>
                    <w:rPr>
                      <w:rFonts w:ascii="18 Khebrat Musamim" w:eastAsiaTheme="majorEastAsia" w:hAnsi="18 Khebrat Musamim" w:cs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190FD4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>فهرس</w:t>
                  </w:r>
                </w:p>
              </w:txbxContent>
            </v:textbox>
          </v:shape>
        </w:pict>
      </w:r>
      <w:r w:rsidR="00CA2B27" w:rsidRPr="00CA2B27">
        <w:rPr>
          <w:rtl/>
        </w:rPr>
        <w:pict>
          <v:oval id="_x0000_s1369" style="position:absolute;left:0;text-align:left;margin-left:13.35pt;margin-top:87.35pt;width:5.8pt;height:5.8pt;rotation:-1087513fd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itnwIAAJU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68" style="position:absolute;left:0;text-align:left;margin-left:26.05pt;margin-top:87.4pt;width:5.8pt;height:5.8pt;rotation:-1087513fd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4unwIAAJU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67" style="position:absolute;left:0;text-align:left;margin-left:99.55pt;margin-top:75.65pt;width:5.8pt;height:5.8pt;rotation:-1087513fd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ELnwIAAJU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66" style="position:absolute;left:0;text-align:left;margin-left:87.45pt;margin-top:87.45pt;width:5.8pt;height:5.8pt;rotation:-1087513fd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k8ngIAAJU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65" style="position:absolute;left:0;text-align:left;margin-left:75.3pt;margin-top:87.45pt;width:5.8pt;height:5.8pt;rotation:-1087513fd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64" style="position:absolute;left:0;text-align:left;margin-left:63.15pt;margin-top:87.45pt;width:5.8pt;height:5.8pt;rotation:-1087513fd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63" style="position:absolute;left:0;text-align:left;margin-left:50.95pt;margin-top:87.45pt;width:5.8pt;height:5.8pt;rotation:-1087513fd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62" style="position:absolute;left:0;text-align:left;margin-left:38.35pt;margin-top:87.45pt;width:5.8pt;height:5.8pt;rotation:-1087513fd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61" style="position:absolute;left:0;text-align:left;margin-left:87.4pt;margin-top:75.65pt;width:5.8pt;height:5.8pt;rotation:-1087513fd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60" style="position:absolute;left:0;text-align:left;margin-left:75.25pt;margin-top:75.5pt;width:5.8pt;height:5.8pt;rotation:-1087513fd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59" style="position:absolute;left:0;text-align:left;margin-left:50.95pt;margin-top:75.45pt;width:5.8pt;height:5.8pt;rotation:-1087513fd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58" style="position:absolute;left:0;text-align:left;margin-left:63.1pt;margin-top:75.6pt;width:5.8pt;height:5.8pt;rotation:-1087513fd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57" style="position:absolute;left:0;text-align:left;margin-left:38.8pt;margin-top:75.6pt;width:5.8pt;height:5.8pt;rotation:-1087513fd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56" style="position:absolute;left:0;text-align:left;margin-left:26.5pt;margin-top:75.7pt;width:5.8pt;height:5.8pt;rotation:-1087513fd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+a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Ellipse 107" o:spid="_x0000_s1355" style="position:absolute;left:0;text-align:left;margin-left:474.35pt;margin-top:419.25pt;width:5.8pt;height:5.8pt;rotation:-1087513fd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Ellipse 108" o:spid="_x0000_s1354" style="position:absolute;left:0;text-align:left;margin-left:474.7pt;margin-top:430.5pt;width:5.8pt;height:5.8pt;rotation:-1087513fd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Ellipse 109" o:spid="_x0000_s1353" style="position:absolute;left:0;text-align:left;margin-left:474.05pt;margin-top:441.85pt;width:5.8pt;height:5.8pt;rotation:-1087513fd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" fillcolor="#f9012a" stroked="f" strokeweight="1pt">
            <v:stroke joinstyle="miter"/>
          </v:oval>
        </w:pict>
      </w:r>
      <w:r w:rsidR="00CA2B27" w:rsidRPr="00CA2B27">
        <w:rPr>
          <w:noProof/>
          <w:rtl/>
        </w:rPr>
        <w:pict>
          <v:rect id="Rectangle 7191" o:spid="_x0000_s1352" style="position:absolute;left:0;text-align:left;margin-left:38.6pt;margin-top:526.1pt;width:93.5pt;height:93.5pt;z-index:-251639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" fillcolor="#f9012a" stroked="f" strokeweight="1pt"/>
        </w:pict>
      </w:r>
      <w:r w:rsidR="00CA2B27" w:rsidRPr="00CA2B27">
        <w:rPr>
          <w:noProof/>
          <w:rtl/>
        </w:rPr>
        <w:pict>
          <v:rect id="Rectangle 7190" o:spid="_x0000_s1351" style="position:absolute;left:0;text-align:left;margin-left:380.6pt;margin-top:186.35pt;width:93.5pt;height:93.5pt;z-index:-251641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" fillcolor="#f9012a" stroked="f" strokeweight="1pt"/>
        </w:pict>
      </w:r>
    </w:p>
    <w:p w:rsidR="006E7A3F" w:rsidRPr="006E7A3F" w:rsidRDefault="00CA2B27" w:rsidP="006E7A3F">
      <w:pPr>
        <w:bidi/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CA2B27">
        <w:rPr>
          <w:rFonts w:ascii="18 Khebrat Musamim" w:eastAsiaTheme="majorEastAsia" w:hAnsi="18 Khebrat Musamim" w:cs="18 Khebrat Musamim"/>
          <w:color w:val="000000" w:themeColor="text1"/>
          <w:sz w:val="24"/>
          <w:szCs w:val="24"/>
          <w:rtl/>
          <w:lang w:bidi="ar-DZ"/>
        </w:rPr>
        <w:lastRenderedPageBreak/>
        <w:pict>
          <v:shape id="_x0000_s1350" style="position:absolute;left:0;text-align:left;margin-left:115.7pt;margin-top:44.2pt;width:212.55pt;height:2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49" style="position:absolute;left:0;text-align:left;margin-left:299.2pt;margin-top:16.15pt;width:44pt;height:4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48" style="position:absolute;left:0;text-align:left;margin-left:303.65pt;margin-top:8.45pt;width:55.65pt;height:61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6E7A3F" w:rsidRPr="006E7A3F">
        <w:rPr>
          <w:rFonts w:ascii="18 Khebrat Musamim" w:eastAsiaTheme="majorEastAsia" w:hAnsi="18 Khebrat Musamim" w:cs="Times New Roman"/>
          <w:color w:val="000000" w:themeColor="text1"/>
          <w:sz w:val="56"/>
          <w:szCs w:val="56"/>
          <w:rtl/>
          <w:lang w:bidi="ar-DZ"/>
        </w:rPr>
        <w:t>فهرس المحتويات</w:t>
      </w:r>
    </w:p>
    <w:p w:rsidR="006E7A3F" w:rsidRDefault="006E7A3F" w:rsidP="006E7A3F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lang w:bidi="ar-DZ"/>
        </w:rPr>
      </w:pPr>
      <w:r>
        <w:object w:dxaOrig="1515" w:dyaOrig="15">
          <v:shape id="_x0000_i1026" type="#_x0000_t75" style="width:75.75pt;height:.75pt" o:ole="">
            <v:imagedata r:id="rId10" o:title=""/>
          </v:shape>
          <o:OLEObject Type="Embed" ProgID="Unknown" ShapeID="_x0000_i1026" DrawAspect="Content" ObjectID="_1732294491" r:id="rId18"/>
        </w:object>
      </w:r>
    </w:p>
    <w:p w:rsidR="006E7A3F" w:rsidRPr="00FB5256" w:rsidRDefault="00CA2B27" w:rsidP="00CD2CCB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 w:rsidRPr="00CA2B27">
        <w:rPr>
          <w:rFonts w:cs="Arial"/>
          <w:u w:val="single" w:color="F9012A"/>
          <w:rtl/>
        </w:rPr>
        <w:pict>
          <v:line id="Connecteur droit 45" o:spid="_x0000_s1346" style="position:absolute;left:0;text-align:left;flip:x;z-index:251749376;visibility:visible;mso-position-horizontal-relative:page;mso-width-relative:margin;mso-height-relative:margin" from="524pt,16.95pt" to="5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" strokecolor="#fe1239" strokeweight=".5pt">
            <v:stroke joinstyle="miter"/>
            <w10:wrap anchorx="page"/>
          </v:line>
        </w:pict>
      </w:r>
      <w:r w:rsidR="006E7A3F" w:rsidRPr="00FB5256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 xml:space="preserve">المحور الأول: تقديم </w:t>
      </w:r>
      <w:r w:rsidR="00CD2CCB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براءة الاختراع</w:t>
      </w:r>
      <w:r w:rsidR="00B57D1C" w:rsidRPr="0007779E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.........................................................</w:t>
      </w:r>
      <w:r w:rsidR="00B57D1C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ab/>
      </w:r>
      <w:r w:rsidR="00B57D1C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1</w:t>
      </w:r>
    </w:p>
    <w:p w:rsidR="006E7A3F" w:rsidRPr="006E7A3F" w:rsidRDefault="006E7A3F" w:rsidP="00CD2CCB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1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 xml:space="preserve">فكرة </w:t>
      </w:r>
      <w:r w:rsidR="00CD2CCB">
        <w:rPr>
          <w:rFonts w:ascii="Urdu Typesetting" w:hAnsi="Urdu Typesetting" w:cs="mohammad bold art 1" w:hint="cs"/>
          <w:sz w:val="28"/>
          <w:szCs w:val="28"/>
          <w:rtl/>
          <w:lang w:bidi="ar-DZ"/>
        </w:rPr>
        <w:t>براءة الاختراع</w:t>
      </w: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 xml:space="preserve"> (الحل المقترح)</w:t>
      </w:r>
      <w:r w:rsidR="00B57D1C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</w:t>
      </w:r>
      <w:r w:rsidR="00CD2CC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</w:t>
      </w:r>
      <w:r w:rsidR="00B57D1C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</w:t>
      </w:r>
      <w:r w:rsidR="0007779E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07779E">
        <w:rPr>
          <w:rFonts w:ascii="Urdu Typesetting" w:hAnsi="Urdu Typesetting" w:cs="mohammad bold art 1" w:hint="cs"/>
          <w:sz w:val="28"/>
          <w:szCs w:val="28"/>
          <w:rtl/>
          <w:lang w:bidi="ar-DZ"/>
        </w:rPr>
        <w:t>2</w:t>
      </w:r>
    </w:p>
    <w:p w:rsidR="006E7A3F" w:rsidRPr="006E7A3F" w:rsidRDefault="006E7A3F" w:rsidP="00B57D1C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2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القيم المقترحة</w:t>
      </w:r>
      <w:r w:rsidR="0007779E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2</w:t>
      </w:r>
    </w:p>
    <w:p w:rsidR="006E7A3F" w:rsidRPr="006E7A3F" w:rsidRDefault="006E7A3F" w:rsidP="005D210B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3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فريق العمل</w:t>
      </w:r>
      <w:r w:rsidR="005D210B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(المخترعين)</w:t>
      </w:r>
      <w:r w:rsidR="0007779E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3</w:t>
      </w:r>
    </w:p>
    <w:p w:rsidR="006E7A3F" w:rsidRPr="006E7A3F" w:rsidRDefault="006E7A3F" w:rsidP="00CD2CCB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4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="005E252E" w:rsidRPr="006E7A3F">
        <w:rPr>
          <w:rFonts w:ascii="Urdu Typesetting" w:hAnsi="Urdu Typesetting" w:cs="mohammad bold art 1" w:hint="cs"/>
          <w:sz w:val="28"/>
          <w:szCs w:val="28"/>
          <w:rtl/>
          <w:lang w:bidi="ar-DZ"/>
        </w:rPr>
        <w:t>أهداف</w:t>
      </w: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 xml:space="preserve"> </w:t>
      </w:r>
      <w:r w:rsidR="00CD2CCB">
        <w:rPr>
          <w:rFonts w:ascii="Urdu Typesetting" w:hAnsi="Urdu Typesetting" w:cs="mohammad bold art 1" w:hint="cs"/>
          <w:sz w:val="28"/>
          <w:szCs w:val="28"/>
          <w:rtl/>
          <w:lang w:bidi="ar-DZ"/>
        </w:rPr>
        <w:t>براءة الاختراع</w:t>
      </w:r>
      <w:r w:rsidR="00CD2CC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</w:t>
      </w:r>
      <w:r w:rsidR="0007779E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4</w:t>
      </w:r>
    </w:p>
    <w:p w:rsidR="006E7A3F" w:rsidRPr="006E7A3F" w:rsidRDefault="006E7A3F" w:rsidP="00CD2CCB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5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 xml:space="preserve">جدول زمني لتحقيق </w:t>
      </w:r>
      <w:r w:rsidR="00CD2CCB">
        <w:rPr>
          <w:rFonts w:ascii="Urdu Typesetting" w:hAnsi="Urdu Typesetting" w:cs="mohammad bold art 1" w:hint="cs"/>
          <w:sz w:val="28"/>
          <w:szCs w:val="28"/>
          <w:rtl/>
          <w:lang w:bidi="ar-DZ"/>
        </w:rPr>
        <w:t>براءة الاختراع</w:t>
      </w:r>
      <w:r w:rsidR="0007779E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4</w:t>
      </w:r>
    </w:p>
    <w:p w:rsidR="006E7A3F" w:rsidRPr="00E12CDD" w:rsidRDefault="00CA2B27" w:rsidP="005E252E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pict>
          <v:line id="_x0000_s1345" style="position:absolute;left:0;text-align:left;flip:x;z-index:251752448;visibility:visible;mso-position-horizontal-relative:page;mso-width-relative:margin;mso-height-relative:margin" from="524.05pt,17.25pt" to="545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" strokecolor="#fe1239" strokeweight=".5pt">
            <v:stroke joinstyle="miter"/>
            <w10:wrap anchorx="page"/>
          </v:line>
        </w:pict>
      </w:r>
      <w:r w:rsidR="006E7A3F" w:rsidRPr="00E12CDD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 xml:space="preserve">المحور الثاني: </w:t>
      </w:r>
      <w:r w:rsidR="005E252E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وصف براءة الاختراع</w:t>
      </w:r>
      <w:r w:rsidR="0007779E" w:rsidRPr="0007779E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........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5</w:t>
      </w:r>
    </w:p>
    <w:p w:rsidR="006E7A3F" w:rsidRPr="006E7A3F" w:rsidRDefault="006E7A3F" w:rsidP="007F2E36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1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="005E252E">
        <w:rPr>
          <w:rFonts w:ascii="Urdu Typesetting" w:hAnsi="Urdu Typesetting" w:cs="mohammad bold art 1" w:hint="cs"/>
          <w:sz w:val="28"/>
          <w:szCs w:val="28"/>
          <w:rtl/>
          <w:lang w:bidi="ar-DZ"/>
        </w:rPr>
        <w:t>ملخص براءة الاختراع</w:t>
      </w:r>
      <w:r w:rsidR="007F2E36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(250 كلمة)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</w:t>
      </w:r>
      <w:r w:rsidR="005E252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6</w:t>
      </w:r>
    </w:p>
    <w:p w:rsidR="006E7A3F" w:rsidRDefault="006E7A3F" w:rsidP="005E252E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2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="005E252E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الميدان التقني الذي ينتمي </w:t>
      </w:r>
      <w:r w:rsidR="0077006F">
        <w:rPr>
          <w:rFonts w:ascii="Urdu Typesetting" w:hAnsi="Urdu Typesetting" w:cs="mohammad bold art 1" w:hint="cs"/>
          <w:sz w:val="28"/>
          <w:szCs w:val="28"/>
          <w:rtl/>
          <w:lang w:bidi="ar-DZ"/>
        </w:rPr>
        <w:t>إليه</w:t>
      </w:r>
      <w:r w:rsidR="005E252E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الاختراع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</w:t>
      </w:r>
      <w:r w:rsidR="0077006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6</w:t>
      </w:r>
    </w:p>
    <w:p w:rsidR="005E252E" w:rsidRDefault="005E252E" w:rsidP="005E252E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3.الحالة التقنية السابقة</w:t>
      </w:r>
      <w:r w:rsidRPr="007F2E36">
        <w:rPr>
          <w:rFonts w:ascii="Urdu Typesetting" w:hAnsi="Urdu Typesetting" w:cs="mohammad bold art 1" w:hint="cs"/>
          <w:rtl/>
          <w:lang w:bidi="ar-DZ"/>
        </w:rPr>
        <w:t>.......................................</w:t>
      </w:r>
      <w:r w:rsidR="007F2E36">
        <w:rPr>
          <w:rFonts w:ascii="Urdu Typesetting" w:hAnsi="Urdu Typesetting" w:cs="mohammad bold art 1" w:hint="cs"/>
          <w:rtl/>
          <w:lang w:bidi="ar-DZ"/>
        </w:rPr>
        <w:t>....................</w:t>
      </w:r>
      <w:r w:rsidRPr="007F2E36">
        <w:rPr>
          <w:rFonts w:ascii="Urdu Typesetting" w:hAnsi="Urdu Typesetting" w:cs="mohammad bold art 1" w:hint="cs"/>
          <w:rtl/>
          <w:lang w:bidi="ar-DZ"/>
        </w:rPr>
        <w:t>............................</w:t>
      </w:r>
      <w:r w:rsidRPr="007F2E36">
        <w:rPr>
          <w:rFonts w:ascii="Urdu Typesetting" w:hAnsi="Urdu Typesetting" w:cs="mohammad bold art 1" w:hint="cs"/>
          <w:sz w:val="28"/>
          <w:szCs w:val="28"/>
          <w:rtl/>
          <w:lang w:bidi="ar-DZ"/>
        </w:rPr>
        <w:t>7</w:t>
      </w:r>
    </w:p>
    <w:p w:rsidR="007F2E36" w:rsidRDefault="007F2E36" w:rsidP="007F2E36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4.الغرض (الهدف) من الاختراع</w:t>
      </w:r>
      <w:r w:rsidRPr="007F2E36">
        <w:rPr>
          <w:rFonts w:ascii="Urdu Typesetting" w:hAnsi="Urdu Typesetting" w:cs="mohammad bold art 1" w:hint="cs"/>
          <w:sz w:val="20"/>
          <w:szCs w:val="20"/>
          <w:rtl/>
          <w:lang w:bidi="ar-DZ"/>
        </w:rPr>
        <w:t>......................................</w:t>
      </w:r>
      <w:r>
        <w:rPr>
          <w:rFonts w:ascii="Urdu Typesetting" w:hAnsi="Urdu Typesetting" w:cs="mohammad bold art 1" w:hint="cs"/>
          <w:sz w:val="20"/>
          <w:szCs w:val="20"/>
          <w:rtl/>
          <w:lang w:bidi="ar-DZ"/>
        </w:rPr>
        <w:t>.......................</w:t>
      </w:r>
      <w:r w:rsidRPr="007F2E36">
        <w:rPr>
          <w:rFonts w:ascii="Urdu Typesetting" w:hAnsi="Urdu Typesetting" w:cs="mohammad bold art 1" w:hint="cs"/>
          <w:sz w:val="20"/>
          <w:szCs w:val="20"/>
          <w:rtl/>
          <w:lang w:bidi="ar-DZ"/>
        </w:rPr>
        <w:t>......................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8</w:t>
      </w:r>
    </w:p>
    <w:p w:rsidR="007F2E36" w:rsidRDefault="007F2E36" w:rsidP="007F2E36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5.تقديم جوهر الاختراع:</w:t>
      </w:r>
      <w:r w:rsidRPr="007F2E36">
        <w:rPr>
          <w:rFonts w:ascii="Urdu Typesetting" w:hAnsi="Urdu Typesetting" w:cs="mohammad bold art 1" w:hint="cs"/>
          <w:rtl/>
          <w:lang w:bidi="ar-DZ"/>
        </w:rPr>
        <w:t>.........................</w:t>
      </w:r>
      <w:r>
        <w:rPr>
          <w:rFonts w:ascii="Urdu Typesetting" w:hAnsi="Urdu Typesetting" w:cs="mohammad bold art 1" w:hint="cs"/>
          <w:rtl/>
          <w:lang w:bidi="ar-DZ"/>
        </w:rPr>
        <w:t>...................</w:t>
      </w:r>
      <w:r w:rsidRPr="007F2E36">
        <w:rPr>
          <w:rFonts w:ascii="Urdu Typesetting" w:hAnsi="Urdu Typesetting" w:cs="mohammad bold art 1" w:hint="cs"/>
          <w:rtl/>
          <w:lang w:bidi="ar-DZ"/>
        </w:rPr>
        <w:t>.........................................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8</w:t>
      </w:r>
    </w:p>
    <w:p w:rsidR="007F2E36" w:rsidRDefault="007F2E36" w:rsidP="007F2E36">
      <w:pPr>
        <w:pStyle w:val="Paragraphedeliste"/>
        <w:suppressAutoHyphens w:val="0"/>
        <w:autoSpaceDN/>
        <w:bidi/>
        <w:spacing w:after="200" w:line="276" w:lineRule="auto"/>
        <w:ind w:left="565"/>
        <w:contextualSpacing/>
        <w:textAlignment w:val="auto"/>
        <w:rPr>
          <w:b/>
          <w:bCs/>
        </w:rPr>
      </w:pPr>
    </w:p>
    <w:p w:rsidR="007F2E36" w:rsidRPr="007F2E36" w:rsidRDefault="007F2E36" w:rsidP="007F2E36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جهاز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.........................</w:t>
      </w:r>
      <w:r>
        <w:rPr>
          <w:rFonts w:ascii="Urdu Typesetting" w:eastAsiaTheme="minorHAnsi" w:hAnsi="Urdu Typesetting" w:cs="mohammad bold art 1" w:hint="cs"/>
          <w:rtl/>
          <w:lang w:bidi="ar-DZ"/>
        </w:rPr>
        <w:t>.............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...........</w:t>
      </w:r>
      <w:r>
        <w:rPr>
          <w:rFonts w:ascii="Urdu Typesetting" w:eastAsiaTheme="minorHAnsi" w:hAnsi="Urdu Typesetting" w:cs="mohammad bold art 1" w:hint="cs"/>
          <w:rtl/>
          <w:lang w:bidi="ar-DZ"/>
        </w:rPr>
        <w:t>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</w:t>
      </w: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8</w:t>
      </w:r>
    </w:p>
    <w:p w:rsidR="007F2E36" w:rsidRPr="007F2E36" w:rsidRDefault="007F2E36" w:rsidP="007F2E36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طريقة عملية (</w:t>
      </w:r>
      <w:r w:rsidR="0077006F"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لإنتاج</w:t>
      </w: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 xml:space="preserve"> أو المعالجة)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</w:t>
      </w:r>
      <w:r>
        <w:rPr>
          <w:rFonts w:ascii="Urdu Typesetting" w:eastAsiaTheme="minorHAnsi" w:hAnsi="Urdu Typesetting" w:cs="mohammad bold art 1" w:hint="cs"/>
          <w:rtl/>
          <w:lang w:bidi="ar-DZ"/>
        </w:rPr>
        <w:t>.....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....</w:t>
      </w: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9</w:t>
      </w:r>
    </w:p>
    <w:p w:rsidR="007F2E36" w:rsidRPr="007F2E36" w:rsidRDefault="007F2E36" w:rsidP="007F2E36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منتوج (مركب، مزيج، تشكيل....)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</w:t>
      </w:r>
      <w:r>
        <w:rPr>
          <w:rFonts w:ascii="Urdu Typesetting" w:eastAsiaTheme="minorHAnsi" w:hAnsi="Urdu Typesetting" w:cs="mohammad bold art 1" w:hint="cs"/>
          <w:rtl/>
          <w:lang w:bidi="ar-DZ"/>
        </w:rPr>
        <w:t>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</w:t>
      </w:r>
      <w:r>
        <w:rPr>
          <w:rFonts w:ascii="Urdu Typesetting" w:eastAsiaTheme="minorHAnsi" w:hAnsi="Urdu Typesetting" w:cs="mohammad bold art 1" w:hint="cs"/>
          <w:rtl/>
          <w:lang w:bidi="ar-DZ"/>
        </w:rPr>
        <w:t>..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</w:t>
      </w: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9</w:t>
      </w:r>
    </w:p>
    <w:p w:rsidR="007F2E36" w:rsidRPr="007F2E36" w:rsidRDefault="007F2E36" w:rsidP="007F2E36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تطبيق جديد لجهاز معروف أو طريقة معروفة أو مادة معروفة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......................</w:t>
      </w:r>
      <w:r>
        <w:rPr>
          <w:rFonts w:ascii="Urdu Typesetting" w:eastAsiaTheme="minorHAnsi" w:hAnsi="Urdu Typesetting" w:cs="mohammad bold art 1" w:hint="cs"/>
          <w:rtl/>
          <w:lang w:bidi="ar-DZ"/>
        </w:rPr>
        <w:t>..................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........................</w:t>
      </w:r>
      <w:r>
        <w:rPr>
          <w:rFonts w:ascii="Urdu Typesetting" w:eastAsiaTheme="minorHAnsi" w:hAnsi="Urdu Typesetting" w:cs="mohammad bold art 1" w:hint="cs"/>
          <w:rtl/>
          <w:lang w:bidi="ar-DZ"/>
        </w:rPr>
        <w:t>..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.......</w:t>
      </w: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9</w:t>
      </w:r>
    </w:p>
    <w:p w:rsidR="007F2E36" w:rsidRDefault="007F2E36" w:rsidP="007F2E36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 w:hint="cs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تركيبة جديدة لعناصر معروفة أو غير معروفة</w:t>
      </w: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..9</w:t>
      </w:r>
    </w:p>
    <w:p w:rsidR="007F2E36" w:rsidRDefault="007F2E36" w:rsidP="007F2E36">
      <w:pPr>
        <w:bidi/>
        <w:spacing w:after="200" w:line="276" w:lineRule="auto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6.</w:t>
      </w:r>
      <w:r w:rsidRPr="007F2E36">
        <w:rPr>
          <w:rFonts w:cs="Arial" w:hint="cs"/>
          <w:b/>
          <w:bCs/>
          <w:rtl/>
          <w:lang w:bidi="ar-DZ"/>
        </w:rPr>
        <w:t xml:space="preserve"> </w:t>
      </w:r>
      <w:r w:rsidRPr="007F2E36">
        <w:rPr>
          <w:rFonts w:ascii="Urdu Typesetting" w:hAnsi="Urdu Typesetting" w:cs="mohammad bold art 1" w:hint="cs"/>
          <w:sz w:val="28"/>
          <w:szCs w:val="28"/>
          <w:rtl/>
          <w:lang w:bidi="ar-DZ"/>
        </w:rPr>
        <w:t>شرح الأشكال و الرسومات: ( دون وضعها في الوصف)</w:t>
      </w:r>
      <w:r w:rsidRPr="007F2E36">
        <w:rPr>
          <w:rFonts w:ascii="Urdu Typesetting" w:hAnsi="Urdu Typesetting" w:cs="mohammad bold art 1" w:hint="cs"/>
          <w:sz w:val="24"/>
          <w:szCs w:val="24"/>
          <w:rtl/>
          <w:lang w:bidi="ar-DZ"/>
        </w:rPr>
        <w:t>................</w:t>
      </w:r>
      <w:r>
        <w:rPr>
          <w:rFonts w:ascii="Urdu Typesetting" w:hAnsi="Urdu Typesetting" w:cs="mohammad bold art 1" w:hint="cs"/>
          <w:sz w:val="24"/>
          <w:szCs w:val="24"/>
          <w:rtl/>
          <w:lang w:bidi="ar-DZ"/>
        </w:rPr>
        <w:t>.....</w:t>
      </w:r>
      <w:r w:rsidRPr="007F2E36">
        <w:rPr>
          <w:rFonts w:ascii="Urdu Typesetting" w:hAnsi="Urdu Typesetting" w:cs="mohammad bold art 1" w:hint="cs"/>
          <w:sz w:val="24"/>
          <w:szCs w:val="24"/>
          <w:rtl/>
          <w:lang w:bidi="ar-DZ"/>
        </w:rPr>
        <w:t>.....</w:t>
      </w:r>
      <w:r>
        <w:rPr>
          <w:rFonts w:ascii="Urdu Typesetting" w:hAnsi="Urdu Typesetting" w:cs="mohammad bold art 1" w:hint="cs"/>
          <w:sz w:val="24"/>
          <w:szCs w:val="24"/>
          <w:rtl/>
          <w:lang w:bidi="ar-DZ"/>
        </w:rPr>
        <w:t>..</w:t>
      </w:r>
      <w:r w:rsidRPr="007F2E36">
        <w:rPr>
          <w:rFonts w:ascii="Urdu Typesetting" w:hAnsi="Urdu Typesetting" w:cs="mohammad bold art 1" w:hint="cs"/>
          <w:sz w:val="24"/>
          <w:szCs w:val="24"/>
          <w:rtl/>
          <w:lang w:bidi="ar-DZ"/>
        </w:rPr>
        <w:t>.........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10</w:t>
      </w:r>
    </w:p>
    <w:p w:rsidR="007F2E36" w:rsidRPr="007F2E36" w:rsidRDefault="007F2E36" w:rsidP="007F2E36">
      <w:pPr>
        <w:bidi/>
        <w:spacing w:after="200" w:line="276" w:lineRule="auto"/>
        <w:contextualSpacing/>
        <w:rPr>
          <w:rFonts w:ascii="Urdu Typesetting" w:hAnsi="Urdu Typesetting" w:cs="mohammad bold art 1"/>
          <w:sz w:val="28"/>
          <w:szCs w:val="28"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7.طريقة والية عمل الجهاز المخترع او المادة المخترعة</w:t>
      </w:r>
      <w:r w:rsidRPr="007F2E36">
        <w:rPr>
          <w:rFonts w:ascii="Urdu Typesetting" w:hAnsi="Urdu Typesetting" w:cs="mohammad bold art 1" w:hint="cs"/>
          <w:rtl/>
          <w:lang w:bidi="ar-DZ"/>
        </w:rPr>
        <w:t>.............</w:t>
      </w:r>
      <w:r>
        <w:rPr>
          <w:rFonts w:ascii="Urdu Typesetting" w:hAnsi="Urdu Typesetting" w:cs="mohammad bold art 1" w:hint="cs"/>
          <w:rtl/>
          <w:lang w:bidi="ar-DZ"/>
        </w:rPr>
        <w:t>........</w:t>
      </w:r>
      <w:r w:rsidRPr="007F2E36">
        <w:rPr>
          <w:rFonts w:ascii="Urdu Typesetting" w:hAnsi="Urdu Typesetting" w:cs="mohammad bold art 1" w:hint="cs"/>
          <w:rtl/>
          <w:lang w:bidi="ar-DZ"/>
        </w:rPr>
        <w:t>..</w:t>
      </w:r>
      <w:r>
        <w:rPr>
          <w:rFonts w:ascii="Urdu Typesetting" w:hAnsi="Urdu Typesetting" w:cs="mohammad bold art 1" w:hint="cs"/>
          <w:rtl/>
          <w:lang w:bidi="ar-DZ"/>
        </w:rPr>
        <w:t>..</w:t>
      </w:r>
      <w:r w:rsidRPr="007F2E36">
        <w:rPr>
          <w:rFonts w:ascii="Urdu Typesetting" w:hAnsi="Urdu Typesetting" w:cs="mohammad bold art 1" w:hint="cs"/>
          <w:rtl/>
          <w:lang w:bidi="ar-DZ"/>
        </w:rPr>
        <w:t>..............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11</w:t>
      </w:r>
    </w:p>
    <w:p w:rsidR="006E7A3F" w:rsidRPr="00E12CDD" w:rsidRDefault="00CA2B27" w:rsidP="007F2E36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pict>
          <v:line id="_x0000_s1344" style="position:absolute;left:0;text-align:left;flip:x;z-index:251755520;visibility:visible;mso-position-horizontal-relative:page;mso-width-relative:margin;mso-height-relative:margin" from="524.05pt,17.2pt" to="54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" strokecolor="#fe1239" strokeweight=".5pt">
            <v:stroke joinstyle="miter"/>
            <w10:wrap anchorx="page"/>
          </v:line>
        </w:pict>
      </w:r>
      <w:r w:rsidR="006E7A3F" w:rsidRPr="00E12CDD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 xml:space="preserve">المحور الثالث: </w:t>
      </w:r>
      <w:r w:rsidR="007F2E36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المطالب 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..........</w:t>
      </w:r>
      <w:r w:rsidR="007F2E36">
        <w:rPr>
          <w:rFonts w:ascii="Traditional Arabic" w:hAnsi="Traditional Arabic" w:cs="Traditional Arabic" w:hint="cs"/>
          <w:sz w:val="28"/>
          <w:szCs w:val="28"/>
          <w:u w:val="single" w:color="F9012A"/>
          <w:rtl/>
          <w:lang w:bidi="ar-DZ"/>
        </w:rPr>
        <w:t>.............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..</w:t>
      </w:r>
      <w:r w:rsidR="007F2E36">
        <w:rPr>
          <w:rFonts w:ascii="Traditional Arabic" w:hAnsi="Traditional Arabic" w:cs="Traditional Arabic" w:hint="cs"/>
          <w:sz w:val="28"/>
          <w:szCs w:val="28"/>
          <w:u w:val="single" w:color="F9012A"/>
          <w:rtl/>
          <w:lang w:bidi="ar-DZ"/>
        </w:rPr>
        <w:t>.....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</w:t>
      </w:r>
      <w:r w:rsidR="007F2E36">
        <w:rPr>
          <w:rFonts w:ascii="Traditional Arabic" w:hAnsi="Traditional Arabic" w:cs="Traditional Arabic" w:hint="cs"/>
          <w:sz w:val="28"/>
          <w:szCs w:val="28"/>
          <w:u w:val="single" w:color="F9012A"/>
          <w:rtl/>
          <w:lang w:bidi="ar-DZ"/>
        </w:rPr>
        <w:t>..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</w:t>
      </w:r>
      <w:r w:rsidR="007F2E36">
        <w:rPr>
          <w:rFonts w:ascii="Traditional Arabic" w:hAnsi="Traditional Arabic" w:cs="Traditional Arabic" w:hint="cs"/>
          <w:sz w:val="28"/>
          <w:szCs w:val="28"/>
          <w:u w:val="single" w:color="F9012A"/>
          <w:rtl/>
          <w:lang w:bidi="ar-DZ"/>
        </w:rPr>
        <w:t>..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</w:t>
      </w:r>
      <w:r w:rsidR="007F2E36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 12</w:t>
      </w:r>
    </w:p>
    <w:p w:rsidR="006E7A3F" w:rsidRPr="006E7A3F" w:rsidRDefault="006E7A3F" w:rsidP="00482FE8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lastRenderedPageBreak/>
        <w:t>1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="00482FE8">
        <w:rPr>
          <w:rFonts w:ascii="Urdu Typesetting" w:hAnsi="Urdu Typesetting" w:cs="mohammad bold art 1" w:hint="cs"/>
          <w:sz w:val="28"/>
          <w:szCs w:val="28"/>
          <w:rtl/>
          <w:lang w:bidi="ar-DZ"/>
        </w:rPr>
        <w:t>المطلب الرئيس يتمثل في القيمة الإضافية والميزة التي جاء بها اختراعنا مقارنة بباقي الاختراعات الأخرى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8</w:t>
      </w:r>
    </w:p>
    <w:p w:rsidR="006E7A3F" w:rsidRPr="006E7A3F" w:rsidRDefault="006E7A3F" w:rsidP="00482FE8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2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="00482FE8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المطالب المستنبطة من المطلب الرئيسي والتي تميز اختراعنا 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 w:rsidR="00482FE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..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8</w:t>
      </w:r>
    </w:p>
    <w:p w:rsidR="006E7A3F" w:rsidRPr="00FB5256" w:rsidRDefault="00CA2B27" w:rsidP="00CD2CCB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pict>
          <v:line id="_x0000_s1343" style="position:absolute;left:0;text-align:left;flip:x;z-index:251758592;visibility:visible;mso-position-horizontal-relative:page;mso-width-relative:margin;mso-height-relative:margin" from="524.05pt,17pt" to="545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" strokecolor="#fe1239" strokeweight=".5pt">
            <v:stroke joinstyle="miter"/>
            <w10:wrap anchorx="page"/>
          </v:line>
        </w:pict>
      </w:r>
      <w:r w:rsidR="006E7A3F" w:rsidRPr="00FB5256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 xml:space="preserve">المحور الرابع: </w:t>
      </w:r>
      <w:r w:rsidR="00CD2CCB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الملاحق</w:t>
      </w:r>
      <w:r w:rsidR="00482FE8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..................</w:t>
      </w:r>
      <w:r w:rsidR="00CD2CCB">
        <w:rPr>
          <w:rFonts w:ascii="Traditional Arabic" w:hAnsi="Traditional Arabic" w:cs="Traditional Arabic" w:hint="cs"/>
          <w:sz w:val="28"/>
          <w:szCs w:val="28"/>
          <w:u w:val="single" w:color="F9012A"/>
          <w:rtl/>
          <w:lang w:bidi="ar-DZ"/>
        </w:rPr>
        <w:t>............................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</w:t>
      </w:r>
      <w:r w:rsidR="00482FE8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 10</w:t>
      </w:r>
    </w:p>
    <w:p w:rsidR="006E7A3F" w:rsidRPr="006E7A3F" w:rsidRDefault="006E7A3F" w:rsidP="00482FE8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1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 xml:space="preserve">. </w:t>
      </w:r>
      <w:r w:rsidR="00482FE8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ترسم الأشكال دون شرح 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</w:t>
      </w:r>
      <w:r w:rsidR="00482FE8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07779E">
        <w:rPr>
          <w:rFonts w:ascii="Urdu Typesetting" w:hAnsi="Urdu Typesetting" w:cs="mohammad bold art 1" w:hint="cs"/>
          <w:sz w:val="28"/>
          <w:szCs w:val="28"/>
          <w:rtl/>
          <w:lang w:bidi="ar-DZ"/>
        </w:rPr>
        <w:t>11</w:t>
      </w:r>
    </w:p>
    <w:p w:rsidR="006E7A3F" w:rsidRPr="006E7A3F" w:rsidRDefault="006E7A3F" w:rsidP="00482FE8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2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 xml:space="preserve">. </w:t>
      </w:r>
      <w:r w:rsidR="00482FE8">
        <w:rPr>
          <w:rFonts w:ascii="Urdu Typesetting" w:hAnsi="Urdu Typesetting" w:cs="mohammad bold art 1" w:hint="cs"/>
          <w:sz w:val="28"/>
          <w:szCs w:val="28"/>
          <w:rtl/>
          <w:lang w:bidi="ar-DZ"/>
        </w:rPr>
        <w:t>ترسم الجداول دون شرح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</w:t>
      </w:r>
      <w:r w:rsidR="00482FE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12</w:t>
      </w:r>
    </w:p>
    <w:p w:rsidR="006E7A3F" w:rsidRPr="006E7A3F" w:rsidRDefault="006E7A3F" w:rsidP="00482FE8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3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 xml:space="preserve">. </w:t>
      </w:r>
      <w:r w:rsidR="00482FE8">
        <w:rPr>
          <w:rFonts w:ascii="Urdu Typesetting" w:hAnsi="Urdu Typesetting" w:cs="mohammad bold art 1" w:hint="cs"/>
          <w:sz w:val="28"/>
          <w:szCs w:val="28"/>
          <w:rtl/>
          <w:lang w:bidi="ar-DZ"/>
        </w:rPr>
        <w:t>ترسم الرسومات دون شرح</w:t>
      </w:r>
      <w:r w:rsidR="00482FE8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12</w:t>
      </w:r>
    </w:p>
    <w:p w:rsidR="00190FD4" w:rsidRPr="00704835" w:rsidRDefault="00190FD4" w:rsidP="006E7A3F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sectPr w:rsidR="00190FD4" w:rsidRPr="00704835" w:rsidSect="00E744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D0B48" w:rsidRPr="00AD0B48" w:rsidRDefault="00CA2B27" w:rsidP="00AD0B48">
      <w:pPr>
        <w:bidi/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CA2B27">
        <w:rPr>
          <w:rFonts w:ascii="18 Khebrat Musamim" w:eastAsiaTheme="majorEastAsia" w:hAnsi="18 Khebrat Musamim" w:cs="18 Khebrat Musamim"/>
          <w:color w:val="000000" w:themeColor="text1"/>
          <w:sz w:val="24"/>
          <w:szCs w:val="24"/>
          <w:rtl/>
          <w:lang w:bidi="ar-DZ"/>
        </w:rPr>
        <w:lastRenderedPageBreak/>
        <w:pict>
          <v:shape id="_x0000_s1340" style="position:absolute;left:0;text-align:left;margin-left:115.7pt;margin-top:44.2pt;width:212.55pt;height: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39" style="position:absolute;left:0;text-align:left;margin-left:299.2pt;margin-top:16.15pt;width:44pt;height:4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38" style="position:absolute;left:0;text-align:left;margin-left:303.65pt;margin-top:8.45pt;width:55.65pt;height:61.1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AD0B48" w:rsidRPr="00AD0B48">
        <w:rPr>
          <w:rFonts w:ascii="18 Khebrat Musamim" w:eastAsiaTheme="majorEastAsia" w:hAnsi="18 Khebrat Musamim" w:cs="Times New Roman"/>
          <w:color w:val="000000" w:themeColor="text1"/>
          <w:sz w:val="56"/>
          <w:szCs w:val="56"/>
          <w:rtl/>
          <w:lang w:bidi="ar-DZ"/>
        </w:rPr>
        <w:t>مقدمة</w:t>
      </w:r>
    </w:p>
    <w:p w:rsidR="00AD0B48" w:rsidRDefault="00AD0B48" w:rsidP="00AD0B48">
      <w:pPr>
        <w:bidi/>
        <w:spacing w:after="0" w:line="276" w:lineRule="auto"/>
        <w:jc w:val="both"/>
        <w:rPr>
          <w:rFonts w:cs="mohammad bold art 1"/>
          <w:sz w:val="28"/>
          <w:szCs w:val="28"/>
          <w:rtl/>
        </w:rPr>
      </w:pPr>
    </w:p>
    <w:p w:rsidR="00AD0B48" w:rsidRDefault="00AD0B48" w:rsidP="00AD0B48">
      <w:pPr>
        <w:bidi/>
        <w:spacing w:after="0" w:line="276" w:lineRule="auto"/>
        <w:jc w:val="both"/>
        <w:rPr>
          <w:rFonts w:cs="mohammad bold art 1"/>
          <w:sz w:val="28"/>
          <w:szCs w:val="28"/>
          <w:rtl/>
        </w:rPr>
      </w:pPr>
    </w:p>
    <w:p w:rsidR="00AD0B48" w:rsidRPr="00AD0B48" w:rsidRDefault="00AD0B48" w:rsidP="00482FE8">
      <w:pPr>
        <w:bidi/>
        <w:spacing w:after="0" w:line="276" w:lineRule="auto"/>
        <w:jc w:val="both"/>
        <w:rPr>
          <w:rFonts w:cs="mohammad bold art 1"/>
          <w:sz w:val="28"/>
          <w:szCs w:val="28"/>
          <w:rtl/>
        </w:rPr>
      </w:pPr>
      <w:r w:rsidRPr="00AD0B48">
        <w:rPr>
          <w:rFonts w:cs="mohammad bold art 1"/>
          <w:sz w:val="28"/>
          <w:szCs w:val="28"/>
          <w:rtl/>
        </w:rPr>
        <w:t xml:space="preserve">بغرض تمكين الطلبة حاملي المشاريع المبتكرة، ومن باب تسهيل عملهم في صياغة وكتابة </w:t>
      </w:r>
      <w:r w:rsidR="00482FE8">
        <w:rPr>
          <w:rFonts w:cs="mohammad bold art 1" w:hint="cs"/>
          <w:sz w:val="28"/>
          <w:szCs w:val="28"/>
          <w:rtl/>
        </w:rPr>
        <w:t>براءات اختراعهم</w:t>
      </w:r>
      <w:r w:rsidRPr="00AD0B48">
        <w:rPr>
          <w:rFonts w:cs="mohammad bold art 1"/>
          <w:sz w:val="28"/>
          <w:szCs w:val="28"/>
          <w:rtl/>
        </w:rPr>
        <w:t xml:space="preserve"> والانتقال من مجرد أفكار </w:t>
      </w:r>
      <w:r w:rsidR="00482FE8" w:rsidRPr="00AD0B48">
        <w:rPr>
          <w:rFonts w:cs="mohammad bold art 1" w:hint="cs"/>
          <w:sz w:val="28"/>
          <w:szCs w:val="28"/>
          <w:rtl/>
        </w:rPr>
        <w:t>إلى</w:t>
      </w:r>
      <w:r w:rsidRPr="00AD0B48">
        <w:rPr>
          <w:rFonts w:cs="mohammad bold art 1"/>
          <w:sz w:val="28"/>
          <w:szCs w:val="28"/>
          <w:rtl/>
        </w:rPr>
        <w:t xml:space="preserve"> </w:t>
      </w:r>
      <w:r w:rsidR="00482FE8">
        <w:rPr>
          <w:rFonts w:cs="mohammad bold art 1" w:hint="cs"/>
          <w:sz w:val="28"/>
          <w:szCs w:val="28"/>
          <w:rtl/>
        </w:rPr>
        <w:t>اختراع</w:t>
      </w:r>
      <w:r w:rsidRPr="00AD0B48">
        <w:rPr>
          <w:rFonts w:cs="mohammad bold art 1"/>
          <w:sz w:val="28"/>
          <w:szCs w:val="28"/>
          <w:rtl/>
        </w:rPr>
        <w:t xml:space="preserve"> متكامل بتفاصيل ومعلومات توضح </w:t>
      </w:r>
      <w:r w:rsidR="00482FE8">
        <w:rPr>
          <w:rFonts w:cs="mohammad bold art 1" w:hint="cs"/>
          <w:sz w:val="28"/>
          <w:szCs w:val="28"/>
          <w:rtl/>
        </w:rPr>
        <w:t>الجوانب الابتكارية</w:t>
      </w:r>
      <w:r w:rsidRPr="00AD0B48">
        <w:rPr>
          <w:rFonts w:cs="mohammad bold art 1"/>
          <w:sz w:val="28"/>
          <w:szCs w:val="28"/>
          <w:rtl/>
        </w:rPr>
        <w:t xml:space="preserve"> للمشروع ومدى جاذبيته وسلامة التسلسل المنطقي للأفكار تقترح اللجنة الوطنية التنسيقية لمتابعة الابتكار وحاضنات </w:t>
      </w:r>
      <w:r w:rsidR="00482FE8" w:rsidRPr="00AD0B48">
        <w:rPr>
          <w:rFonts w:cs="mohammad bold art 1" w:hint="cs"/>
          <w:sz w:val="28"/>
          <w:szCs w:val="28"/>
          <w:rtl/>
        </w:rPr>
        <w:t>الأعمال</w:t>
      </w:r>
      <w:r w:rsidRPr="00AD0B48">
        <w:rPr>
          <w:rFonts w:cs="mohammad bold art 1"/>
          <w:sz w:val="28"/>
          <w:szCs w:val="28"/>
          <w:rtl/>
        </w:rPr>
        <w:t xml:space="preserve"> هذا الملف الذي يعتبر بمثابة دليل للطالب لصياغة </w:t>
      </w:r>
      <w:r w:rsidR="00482FE8">
        <w:rPr>
          <w:rFonts w:cs="mohammad bold art 1" w:hint="cs"/>
          <w:sz w:val="28"/>
          <w:szCs w:val="28"/>
          <w:rtl/>
        </w:rPr>
        <w:t xml:space="preserve">مذكرته ضمن القرار الوزاري رقم: 1275 شهادة </w:t>
      </w:r>
      <w:r w:rsidR="00482FE8">
        <w:rPr>
          <w:rFonts w:cs="mohammad bold art 1"/>
          <w:sz w:val="28"/>
          <w:szCs w:val="28"/>
          <w:rtl/>
        </w:rPr>
        <w:t>–</w:t>
      </w:r>
      <w:r w:rsidR="00482FE8">
        <w:rPr>
          <w:rFonts w:cs="mohammad bold art 1" w:hint="cs"/>
          <w:sz w:val="28"/>
          <w:szCs w:val="28"/>
          <w:rtl/>
        </w:rPr>
        <w:t xml:space="preserve"> براءة اختراع</w:t>
      </w:r>
      <w:r w:rsidRPr="00AD0B48">
        <w:rPr>
          <w:rFonts w:cs="mohammad bold art 1"/>
          <w:sz w:val="28"/>
          <w:szCs w:val="28"/>
        </w:rPr>
        <w:t xml:space="preserve"> .</w:t>
      </w:r>
    </w:p>
    <w:p w:rsidR="00E20606" w:rsidRPr="00AD0B48" w:rsidRDefault="00ED36B5" w:rsidP="00AD0B48">
      <w:pPr>
        <w:bidi/>
        <w:spacing w:after="0" w:line="276" w:lineRule="auto"/>
        <w:jc w:val="both"/>
        <w:rPr>
          <w:rFonts w:cs="mohammad bold art 1"/>
          <w:sz w:val="28"/>
          <w:szCs w:val="28"/>
          <w:rtl/>
        </w:rPr>
      </w:pPr>
      <w:r>
        <w:rPr>
          <w:rFonts w:cs="mohammad bold art 1"/>
          <w:noProof/>
          <w:sz w:val="28"/>
          <w:szCs w:val="28"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834390</wp:posOffset>
            </wp:positionV>
            <wp:extent cx="1730375" cy="1730375"/>
            <wp:effectExtent l="0" t="0" r="3175" b="0"/>
            <wp:wrapNone/>
            <wp:docPr id="7219" name="Picture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B48" w:rsidRPr="00AD0B48">
        <w:rPr>
          <w:rFonts w:cs="mohammad bold art 1"/>
          <w:sz w:val="28"/>
          <w:szCs w:val="28"/>
          <w:rtl/>
        </w:rPr>
        <w:t xml:space="preserve">سيتم تقديم الشروحات اللازمة للدليل بالاعتماد على مثال بسيط جدا من باب تقريب الفهم </w:t>
      </w:r>
      <w:r w:rsidR="00482FE8" w:rsidRPr="00AD0B48">
        <w:rPr>
          <w:rFonts w:cs="mohammad bold art 1" w:hint="cs"/>
          <w:sz w:val="28"/>
          <w:szCs w:val="28"/>
          <w:rtl/>
        </w:rPr>
        <w:t>أكثر</w:t>
      </w:r>
      <w:r w:rsidR="00AD0B48" w:rsidRPr="00AD0B48">
        <w:rPr>
          <w:rFonts w:cs="mohammad bold art 1"/>
          <w:sz w:val="28"/>
          <w:szCs w:val="28"/>
          <w:rtl/>
        </w:rPr>
        <w:t xml:space="preserve"> للطالب، هذا المثال يتعلق بمشروع </w:t>
      </w:r>
      <w:r w:rsidR="00482FE8" w:rsidRPr="00AD0B48">
        <w:rPr>
          <w:rFonts w:cs="mohammad bold art 1" w:hint="cs"/>
          <w:sz w:val="28"/>
          <w:szCs w:val="28"/>
          <w:rtl/>
        </w:rPr>
        <w:t>إنتاج</w:t>
      </w:r>
      <w:r w:rsidR="00AD0B48" w:rsidRPr="00AD0B48">
        <w:rPr>
          <w:rFonts w:cs="mohammad bold art 1"/>
          <w:sz w:val="28"/>
          <w:szCs w:val="28"/>
          <w:rtl/>
        </w:rPr>
        <w:t xml:space="preserve"> عصير طبيعي انطلاقا من فواكه طبيعية لم تخضع للمبيدات </w:t>
      </w:r>
      <w:r w:rsidR="00482FE8" w:rsidRPr="00AD0B48">
        <w:rPr>
          <w:rFonts w:cs="mohammad bold art 1" w:hint="cs"/>
          <w:sz w:val="28"/>
          <w:szCs w:val="28"/>
          <w:rtl/>
        </w:rPr>
        <w:t>أو</w:t>
      </w:r>
      <w:r w:rsidR="00AD0B48" w:rsidRPr="00AD0B48">
        <w:rPr>
          <w:rFonts w:cs="mohammad bold art 1"/>
          <w:sz w:val="28"/>
          <w:szCs w:val="28"/>
          <w:rtl/>
        </w:rPr>
        <w:t xml:space="preserve"> </w:t>
      </w:r>
      <w:r w:rsidR="00482FE8" w:rsidRPr="00AD0B48">
        <w:rPr>
          <w:rFonts w:cs="mohammad bold art 1" w:hint="cs"/>
          <w:sz w:val="28"/>
          <w:szCs w:val="28"/>
          <w:rtl/>
        </w:rPr>
        <w:t>أسمدة</w:t>
      </w:r>
      <w:r w:rsidR="00AD0B48" w:rsidRPr="00AD0B48">
        <w:rPr>
          <w:rFonts w:cs="mohammad bold art 1"/>
          <w:sz w:val="28"/>
          <w:szCs w:val="28"/>
          <w:rtl/>
        </w:rPr>
        <w:t xml:space="preserve"> كيميائية.</w:t>
      </w:r>
    </w:p>
    <w:p w:rsidR="008770CC" w:rsidRDefault="008770CC" w:rsidP="008770CC">
      <w:pPr>
        <w:bidi/>
        <w:spacing w:after="0"/>
        <w:jc w:val="both"/>
        <w:rPr>
          <w:sz w:val="28"/>
          <w:szCs w:val="28"/>
          <w:rtl/>
        </w:rPr>
      </w:pPr>
    </w:p>
    <w:p w:rsidR="008770CC" w:rsidRDefault="00CA2B27" w:rsidP="008770CC">
      <w:pPr>
        <w:bidi/>
        <w:spacing w:after="0"/>
        <w:jc w:val="both"/>
        <w:rPr>
          <w:sz w:val="28"/>
          <w:szCs w:val="28"/>
        </w:rPr>
      </w:pPr>
      <w:r w:rsidRPr="00CA2B27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Speech Bubble: Rectangle with Corners Rounded 7221" o:spid="_x0000_s1028" type="#_x0000_t62" style="position:absolute;left:0;text-align:left;margin-left:93.9pt;margin-top:88.55pt;width:234.5pt;height:66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" adj="11095,-4500" filled="f" stroked="f" strokeweight="1pt">
            <v:stroke dashstyle="dashDot"/>
            <v:textbox>
              <w:txbxContent>
                <w:p w:rsidR="005E252E" w:rsidRPr="00FF70F3" w:rsidRDefault="005E252E" w:rsidP="00ED36B5">
                  <w:pPr>
                    <w:bidi/>
                    <w:spacing w:after="0"/>
                    <w:jc w:val="center"/>
                    <w:rPr>
                      <w:rFonts w:ascii="18 Khebrat Musamim" w:hAnsi="18 Khebrat Musamim" w:cs="Mohammad Bold Normal"/>
                      <w:color w:val="FFFFFF" w:themeColor="background1"/>
                      <w:sz w:val="28"/>
                      <w:szCs w:val="28"/>
                    </w:rPr>
                  </w:pPr>
                  <w:r w:rsidRPr="00FF70F3">
                    <w:rPr>
                      <w:rFonts w:ascii="18 Khebrat Musamim" w:hAnsi="18 Khebrat Musamim" w:cs="Mohammad Bold Normal"/>
                      <w:color w:val="FFFFFF" w:themeColor="background1"/>
                      <w:sz w:val="28"/>
                      <w:szCs w:val="28"/>
                      <w:rtl/>
                    </w:rPr>
                    <w:t>داخل هذا الاطار هو عبارة عن مثال</w:t>
                  </w:r>
                  <w:r w:rsidR="00482FE8">
                    <w:rPr>
                      <w:rFonts w:ascii="18 Khebrat Musamim" w:hAnsi="18 Khebrat Musamim" w:cs="Mohammad Bold Normal" w:hint="cs"/>
                      <w:color w:val="FFFFFF" w:themeColor="background1"/>
                      <w:sz w:val="28"/>
                      <w:szCs w:val="28"/>
                      <w:rtl/>
                    </w:rPr>
                    <w:t xml:space="preserve"> الملحق رقم 01</w:t>
                  </w:r>
                  <w:r w:rsidRPr="00FF70F3">
                    <w:rPr>
                      <w:rFonts w:ascii="18 Khebrat Musamim" w:hAnsi="18 Khebrat Musamim" w:cs="Mohammad Bold Normal"/>
                      <w:color w:val="FFFFFF" w:themeColor="background1"/>
                      <w:sz w:val="28"/>
                      <w:szCs w:val="28"/>
                      <w:rtl/>
                    </w:rPr>
                    <w:t xml:space="preserve"> فقط </w:t>
                  </w:r>
                </w:p>
                <w:p w:rsidR="005E252E" w:rsidRPr="00FF70F3" w:rsidRDefault="005E252E" w:rsidP="00ED36B5">
                  <w:pPr>
                    <w:bidi/>
                    <w:jc w:val="center"/>
                    <w:rPr>
                      <w:rFonts w:ascii="18 Khebrat Musamim" w:hAnsi="18 Khebrat Musamim" w:cs="Mohammad Bold Normal"/>
                      <w:color w:val="FFFFFF" w:themeColor="background1"/>
                      <w:sz w:val="28"/>
                      <w:szCs w:val="28"/>
                    </w:rPr>
                  </w:pPr>
                  <w:r w:rsidRPr="00FF70F3">
                    <w:rPr>
                      <w:rFonts w:ascii="18 Khebrat Musamim" w:hAnsi="18 Khebrat Musamim" w:cs="Mohammad Bold Normal"/>
                      <w:color w:val="FFFFFF" w:themeColor="background1"/>
                      <w:sz w:val="28"/>
                      <w:szCs w:val="28"/>
                      <w:rtl/>
                    </w:rPr>
                    <w:t>يمكن الاستعانة به لزيادة الفهم</w:t>
                  </w:r>
                </w:p>
              </w:txbxContent>
            </v:textbox>
          </v:shape>
        </w:pict>
      </w:r>
      <w:r w:rsidR="00812308">
        <w:rPr>
          <w:rFonts w:cs="mohammad bold art 1"/>
          <w:noProof/>
          <w:sz w:val="28"/>
          <w:szCs w:val="28"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219710</wp:posOffset>
            </wp:positionV>
            <wp:extent cx="3619500" cy="2324100"/>
            <wp:effectExtent l="0" t="0" r="0" b="0"/>
            <wp:wrapNone/>
            <wp:docPr id="7222" name="Picture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19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2B27">
        <w:rPr>
          <w:noProof/>
        </w:rPr>
        <w:pict>
          <v:shape id="Text Box 7220" o:spid="_x0000_s1029" type="#_x0000_t202" style="position:absolute;left:0;text-align:left;margin-left:164.4pt;margin-top:21.1pt;width:96.75pt;height:25.5pt;z-index:251770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" filled="f" stroked="f">
            <v:fill o:detectmouseclick="t"/>
            <v:textbox>
              <w:txbxContent>
                <w:p w:rsidR="005E252E" w:rsidRPr="00FF70F3" w:rsidRDefault="005E252E" w:rsidP="00ED36B5">
                  <w:pPr>
                    <w:bidi/>
                    <w:spacing w:after="0" w:line="276" w:lineRule="auto"/>
                    <w:jc w:val="center"/>
                    <w:rPr>
                      <w:rFonts w:cs="Mohammad Bold Normal"/>
                      <w:noProof/>
                      <w:color w:val="FFFFFF" w:themeColor="background1"/>
                      <w:sz w:val="56"/>
                      <w:szCs w:val="56"/>
                    </w:rPr>
                  </w:pPr>
                  <w:r w:rsidRPr="00FF70F3">
                    <w:rPr>
                      <w:rFonts w:ascii="Sakkal Majalla" w:hAnsi="Sakkal Majalla" w:cs="Mohammad Bold Normal"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  <w:t>كل ما يتم ادراجه</w:t>
                  </w:r>
                </w:p>
              </w:txbxContent>
            </v:textbox>
          </v:shape>
        </w:pict>
      </w:r>
    </w:p>
    <w:p w:rsidR="00124F57" w:rsidRDefault="00124F57" w:rsidP="00E20606">
      <w:pPr>
        <w:bidi/>
        <w:spacing w:after="0"/>
        <w:jc w:val="both"/>
        <w:rPr>
          <w:sz w:val="28"/>
          <w:szCs w:val="28"/>
          <w:rtl/>
        </w:rPr>
        <w:sectPr w:rsidR="00124F57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1495" w:rsidRDefault="003F34CA" w:rsidP="00991495">
      <w:pPr>
        <w:bidi/>
        <w:spacing w:after="0"/>
        <w:jc w:val="both"/>
        <w:rPr>
          <w:sz w:val="28"/>
          <w:szCs w:val="28"/>
          <w:rtl/>
        </w:rPr>
        <w:sectPr w:rsidR="00991495" w:rsidSect="00E7441B">
          <w:headerReference w:type="defaul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376680</wp:posOffset>
            </wp:positionH>
            <wp:positionV relativeFrom="paragraph">
              <wp:posOffset>528320</wp:posOffset>
            </wp:positionV>
            <wp:extent cx="8077740" cy="807774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740" cy="8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B27" w:rsidRPr="00CA2B27">
        <w:rPr>
          <w:rtl/>
        </w:rPr>
        <w:pict>
          <v:oval id="_x0000_s1337" style="position:absolute;left:0;text-align:left;margin-left:13.35pt;margin-top:87.35pt;width:5.8pt;height:5.8pt;rotation:-1087513fd;z-index:251797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36" style="position:absolute;left:0;text-align:left;margin-left:26.05pt;margin-top:87.4pt;width:5.8pt;height:5.8pt;rotation:-1087513fd;z-index:251796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35" style="position:absolute;left:0;text-align:left;margin-left:99.55pt;margin-top:75.65pt;width:5.8pt;height:5.8pt;rotation:-1087513fd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34" style="position:absolute;left:0;text-align:left;margin-left:87.45pt;margin-top:87.45pt;width:5.8pt;height:5.8pt;rotation:-1087513fd;z-index:25179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33" style="position:absolute;left:0;text-align:left;margin-left:75.3pt;margin-top:87.45pt;width:5.8pt;height:5.8pt;rotation:-1087513fd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32" style="position:absolute;left:0;text-align:left;margin-left:63.15pt;margin-top:87.45pt;width:5.8pt;height:5.8pt;rotation:-1087513fd;z-index:251792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31" style="position:absolute;left:0;text-align:left;margin-left:50.95pt;margin-top:87.45pt;width:5.8pt;height:5.8pt;rotation:-1087513fd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30" style="position:absolute;left:0;text-align:left;margin-left:38.35pt;margin-top:87.45pt;width:5.8pt;height:5.8pt;rotation:-1087513fd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29" style="position:absolute;left:0;text-align:left;margin-left:87.4pt;margin-top:75.65pt;width:5.8pt;height:5.8pt;rotation:-1087513fd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28" style="position:absolute;left:0;text-align:left;margin-left:75.25pt;margin-top:75.5pt;width:5.8pt;height:5.8pt;rotation:-1087513fd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27" style="position:absolute;left:0;text-align:left;margin-left:50.95pt;margin-top:75.45pt;width:5.8pt;height:5.8pt;rotation:-1087513fd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26" style="position:absolute;left:0;text-align:left;margin-left:63.1pt;margin-top:75.6pt;width:5.8pt;height:5.8pt;rotation:-1087513fd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25" style="position:absolute;left:0;text-align:left;margin-left:38.8pt;margin-top:75.6pt;width:5.8pt;height:5.8pt;rotation:-1087513fd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24" style="position:absolute;left:0;text-align:left;margin-left:26.5pt;margin-top:75.7pt;width:5.8pt;height:5.8pt;rotation:-1087513fd;z-index:25178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323" style="position:absolute;left:0;text-align:left;margin-left:474.35pt;margin-top:419.25pt;width:5.8pt;height:5.8pt;rotation:-1087513fd;z-index:251780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322" style="position:absolute;left:0;text-align:left;margin-left:474.7pt;margin-top:430.5pt;width:5.8pt;height:5.8pt;rotation:-1087513fd;z-index:251781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321" style="position:absolute;left:0;text-align:left;margin-left:474.05pt;margin-top:441.85pt;width:5.8pt;height:5.8pt;rotation:-1087513fd;z-index:25178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" fillcolor="#f9012a" stroked="f" strokeweight="1pt">
            <v:stroke joinstyle="miter"/>
          </v:oval>
        </w:pict>
      </w:r>
      <w:r w:rsidR="00CA2B27" w:rsidRPr="00CA2B27">
        <w:rPr>
          <w:noProof/>
          <w:rtl/>
        </w:rPr>
        <w:pict>
          <v:rect id="Rectangle 98" o:spid="_x0000_s1320" style="position:absolute;left:0;text-align:left;margin-left:38.65pt;margin-top:526.15pt;width:93.55pt;height:93.55pt;z-index:25177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" fillcolor="#f9012a" stroked="f" strokeweight="1pt"/>
        </w:pict>
      </w:r>
      <w:r w:rsidR="00CA2B27" w:rsidRPr="00CA2B27">
        <w:rPr>
          <w:noProof/>
          <w:rtl/>
        </w:rPr>
        <w:pict>
          <v:rect id="Rectangle 99" o:spid="_x0000_s1319" style="position:absolute;left:0;text-align:left;margin-left:380.65pt;margin-top:186.4pt;width:93.5pt;height:93.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" fillcolor="#f9012a" stroked="f" strokeweight="1pt"/>
        </w:pict>
      </w:r>
      <w:r w:rsidR="00CA2B27" w:rsidRPr="00CA2B27">
        <w:rPr>
          <w:noProof/>
          <w:rtl/>
        </w:rPr>
        <w:pict>
          <v:shape id="Text Box 100" o:spid="_x0000_s1030" type="#_x0000_t202" style="position:absolute;left:0;text-align:left;margin-left:35.65pt;margin-top:221.65pt;width:191.25pt;height:62.2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" filled="f" stroked="f">
            <v:fill o:detectmouseclick="t"/>
            <v:textbox>
              <w:txbxContent>
                <w:p w:rsidR="005E252E" w:rsidRPr="00113284" w:rsidRDefault="005E252E" w:rsidP="00991495">
                  <w:pPr>
                    <w:bidi/>
                    <w:spacing w:after="0"/>
                    <w:jc w:val="center"/>
                    <w:rPr>
                      <w:rFonts w:ascii="18 Khebrat Musamim" w:eastAsiaTheme="majorEastAsia" w:hAnsi="18 Khebrat Musamim" w:cs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113284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>المحور الأول</w:t>
                  </w:r>
                </w:p>
              </w:txbxContent>
            </v:textbox>
          </v:shape>
        </w:pict>
      </w:r>
      <w:r w:rsidR="00CA2B27" w:rsidRPr="00CA2B27">
        <w:rPr>
          <w:noProof/>
          <w:rtl/>
        </w:rPr>
        <w:pict>
          <v:shape id="Text Box 101" o:spid="_x0000_s1031" type="#_x0000_t202" style="position:absolute;left:0;text-align:left;margin-left:-57.6pt;margin-top:277.15pt;width:223.5pt;height:64.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" filled="f" stroked="f">
            <v:fill o:detectmouseclick="t"/>
            <v:textbox>
              <w:txbxContent>
                <w:p w:rsidR="005E252E" w:rsidRPr="00113284" w:rsidRDefault="005E252E" w:rsidP="00991495">
                  <w:pPr>
                    <w:bidi/>
                    <w:spacing w:after="0"/>
                    <w:jc w:val="center"/>
                    <w:rPr>
                      <w:rFonts w:ascii="18 Khebrat Musamim" w:hAnsi="18 Khebrat Musamim" w:cs="18 Khebrat Musamim"/>
                      <w:color w:val="FE1239"/>
                      <w:sz w:val="96"/>
                      <w:szCs w:val="96"/>
                      <w:rtl/>
                    </w:rPr>
                  </w:pPr>
                  <w:r w:rsidRPr="00113284">
                    <w:rPr>
                      <w:rFonts w:ascii="18 Khebrat Musamim" w:eastAsiaTheme="majorEastAsia" w:hAnsi="18 Khebrat Musamim" w:cs="Times New Roman"/>
                      <w:color w:val="FE1239"/>
                      <w:sz w:val="72"/>
                      <w:szCs w:val="72"/>
                      <w:rtl/>
                      <w:lang w:bidi="ar-DZ"/>
                    </w:rPr>
                    <w:t>تقديم المشروع</w:t>
                  </w:r>
                </w:p>
              </w:txbxContent>
            </v:textbox>
          </v:shape>
        </w:pict>
      </w:r>
    </w:p>
    <w:p w:rsidR="000655C4" w:rsidRPr="00FF70F3" w:rsidRDefault="00CA2B27" w:rsidP="000655C4">
      <w:pPr>
        <w:bidi/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CA2B27">
        <w:rPr>
          <w:rFonts w:ascii="18 Khebrat Musamim" w:eastAsiaTheme="majorEastAsia" w:hAnsi="18 Khebrat Musamim" w:cs="18 Khebrat Musamim"/>
          <w:color w:val="000000" w:themeColor="text1"/>
          <w:sz w:val="24"/>
          <w:szCs w:val="24"/>
          <w:rtl/>
          <w:lang w:bidi="ar-DZ"/>
        </w:rPr>
        <w:lastRenderedPageBreak/>
        <w:pict>
          <v:shape id="_x0000_s1318" style="position:absolute;left:0;text-align:left;margin-left:115.7pt;margin-top:44.2pt;width:212.55pt;height:2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17" style="position:absolute;left:0;text-align:left;margin-left:299.2pt;margin-top:16.15pt;width:44pt;height:4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16" style="position:absolute;left:0;text-align:left;margin-left:303.65pt;margin-top:8.45pt;width:55.65pt;height:61.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FF70F3" w:rsidRPr="00FF70F3">
        <w:rPr>
          <w:rFonts w:ascii="18 Khebrat Musamim" w:eastAsiaTheme="majorEastAsia" w:hAnsi="18 Khebrat Musamim" w:cs="Times New Roman"/>
          <w:color w:val="000000" w:themeColor="text1"/>
          <w:sz w:val="56"/>
          <w:szCs w:val="56"/>
          <w:rtl/>
          <w:lang w:bidi="ar-DZ"/>
        </w:rPr>
        <w:t>المحور الأول</w:t>
      </w:r>
    </w:p>
    <w:p w:rsidR="000655C4" w:rsidRPr="00FF70F3" w:rsidRDefault="00FF70F3" w:rsidP="00FF70F3">
      <w:pPr>
        <w:pStyle w:val="Paragraphedeliste"/>
        <w:bidi/>
        <w:ind w:left="643"/>
        <w:jc w:val="center"/>
        <w:rPr>
          <w:rFonts w:ascii="18 Khebrat Musamim" w:eastAsiaTheme="majorEastAsia" w:hAnsi="18 Khebrat Musamim" w:cs="18 Khebrat Musamim"/>
          <w:color w:val="000000" w:themeColor="text1"/>
          <w:sz w:val="24"/>
          <w:szCs w:val="24"/>
          <w:lang w:bidi="ar-DZ"/>
        </w:rPr>
      </w:pPr>
      <w:r w:rsidRPr="00FF70F3">
        <w:rPr>
          <w:rFonts w:ascii="18 Khebrat Musamim" w:eastAsiaTheme="majorEastAsia" w:hAnsi="18 Khebrat Musamim" w:cs="Times New Roman"/>
          <w:color w:val="000000" w:themeColor="text1"/>
          <w:sz w:val="24"/>
          <w:szCs w:val="24"/>
          <w:rtl/>
          <w:lang w:bidi="ar-DZ"/>
        </w:rPr>
        <w:t>تقديم المشروع</w:t>
      </w:r>
    </w:p>
    <w:p w:rsidR="000655C4" w:rsidRPr="00227D24" w:rsidRDefault="000655C4" w:rsidP="00227D24">
      <w:pPr>
        <w:pStyle w:val="Paragraphedeliste"/>
        <w:numPr>
          <w:ilvl w:val="0"/>
          <w:numId w:val="2"/>
        </w:numPr>
        <w:bidi/>
        <w:spacing w:line="20" w:lineRule="atLeast"/>
        <w:jc w:val="both"/>
        <w:rPr>
          <w:rFonts w:cs="Al Mawash Shatt Al-Arab"/>
          <w:u w:val="single"/>
        </w:rPr>
      </w:pPr>
      <w:r w:rsidRPr="00227D24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فكرة ال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Pr="00227D24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مش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Pr="00227D24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روع (الحل الم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Pr="00227D24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قترح)</w:t>
      </w:r>
    </w:p>
    <w:p w:rsidR="000655C4" w:rsidRPr="00214889" w:rsidRDefault="000655C4" w:rsidP="00227D24">
      <w:pPr>
        <w:bidi/>
        <w:spacing w:after="0" w:line="20" w:lineRule="atLeast"/>
        <w:jc w:val="both"/>
        <w:rPr>
          <w:rFonts w:cs="mohammad bold art 1"/>
          <w:sz w:val="20"/>
          <w:szCs w:val="20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هنا اكتب مشروعك في بعض الاسطر متناولا فيها :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bidi/>
        <w:spacing w:after="0" w:line="20" w:lineRule="atLeast"/>
        <w:ind w:left="1275"/>
        <w:jc w:val="both"/>
        <w:rPr>
          <w:rFonts w:cs="mohammad bold art 1"/>
          <w:sz w:val="20"/>
          <w:szCs w:val="20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مجال النشاط  (خدمات، صناعي، تطبيقات حديثة، فلاحي، تجاري ...)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bidi/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كيف </w:t>
      </w:r>
      <w:r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بدأت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الفكرة وكيف تطورت ؟</w:t>
      </w:r>
    </w:p>
    <w:p w:rsidR="000655C4" w:rsidRPr="00214889" w:rsidRDefault="00667CFF" w:rsidP="00227D24">
      <w:pPr>
        <w:pStyle w:val="Paragraphedeliste"/>
        <w:numPr>
          <w:ilvl w:val="0"/>
          <w:numId w:val="3"/>
        </w:numPr>
        <w:bidi/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rFonts w:ascii="Sakkal Majalla" w:hAnsi="Sakkal Majalla" w:cs="mohammad bold art 1"/>
          <w:noProof/>
          <w:rtl/>
          <w:lang w:eastAsia="fr-FR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85006</wp:posOffset>
            </wp:positionV>
            <wp:extent cx="3619500" cy="2324100"/>
            <wp:effectExtent l="0" t="0" r="0" b="0"/>
            <wp:wrapNone/>
            <wp:docPr id="7228" name="Picture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19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5C4"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ما الذي سوف تقوم به؟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bidi/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كيف سيكون ذلك؟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bidi/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من الذي سينجز ذلك؟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bidi/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أين سيتم إنجازه ؟</w:t>
      </w:r>
    </w:p>
    <w:p w:rsidR="000655C4" w:rsidRDefault="00CA2B27" w:rsidP="00227D24">
      <w:p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sz w:val="24"/>
          <w:szCs w:val="24"/>
          <w:rtl/>
          <w:lang w:bidi="ar-DZ"/>
        </w:rPr>
        <w:pict>
          <v:shape id="Speech Bubble: Rectangle with Corners Rounded 7227" o:spid="_x0000_s1032" type="#_x0000_t62" style="position:absolute;left:0;text-align:left;margin-left:84.6pt;margin-top:13.75pt;width:234.5pt;height:66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" adj="11095,-4500" filled="f" stroked="f" strokeweight="1pt">
            <v:stroke dashstyle="dashDot"/>
            <v:textbox>
              <w:txbxContent>
                <w:p w:rsidR="005E252E" w:rsidRDefault="005E252E" w:rsidP="00495E4A">
                  <w:pPr>
                    <w:bidi/>
                    <w:spacing w:after="0" w:line="240" w:lineRule="auto"/>
                    <w:jc w:val="center"/>
                    <w:rPr>
                      <w:rFonts w:ascii="18 Khebrat Musamim" w:hAnsi="18 Khebrat Musamim" w:cs="Mohammad Bold Normal"/>
                      <w:color w:val="FFFFFF" w:themeColor="background1"/>
                      <w:sz w:val="24"/>
                      <w:szCs w:val="24"/>
                    </w:rPr>
                  </w:pPr>
                  <w:r w:rsidRPr="00665968">
                    <w:rPr>
                      <w:rFonts w:ascii="18 Khebrat Musamim" w:hAnsi="18 Khebrat Musamim" w:cs="Mohammad Bold Normal"/>
                      <w:color w:val="FFFFFF" w:themeColor="background1"/>
                      <w:sz w:val="24"/>
                      <w:szCs w:val="24"/>
                      <w:rtl/>
                    </w:rPr>
                    <w:t>مجال نشاطنا يتمثل في الصناعات الغذائية</w:t>
                  </w:r>
                </w:p>
                <w:p w:rsidR="005E252E" w:rsidRPr="00665968" w:rsidRDefault="005E252E" w:rsidP="005D210B">
                  <w:pPr>
                    <w:bidi/>
                    <w:jc w:val="center"/>
                    <w:rPr>
                      <w:rFonts w:ascii="18 Khebrat Musamim" w:hAnsi="18 Khebrat Musamim" w:cs="Mohammad Bold Normal"/>
                      <w:color w:val="FFFFFF" w:themeColor="background1"/>
                      <w:sz w:val="24"/>
                      <w:szCs w:val="24"/>
                    </w:rPr>
                  </w:pPr>
                  <w:r w:rsidRPr="00665968">
                    <w:rPr>
                      <w:rFonts w:ascii="18 Khebrat Musamim" w:hAnsi="18 Khebrat Musamim" w:cs="Mohammad Bold Normal"/>
                      <w:color w:val="FFFFFF" w:themeColor="background1"/>
                      <w:sz w:val="24"/>
                      <w:szCs w:val="24"/>
                      <w:rtl/>
                    </w:rPr>
                    <w:t>(</w:t>
                  </w:r>
                  <w:r w:rsidR="005D210B">
                    <w:rPr>
                      <w:rFonts w:ascii="18 Khebrat Musamim" w:hAnsi="18 Khebrat Musamim" w:cs="Mohammad Bold Normal" w:hint="cs"/>
                      <w:color w:val="FFFFFF" w:themeColor="background1"/>
                      <w:sz w:val="24"/>
                      <w:szCs w:val="24"/>
                      <w:rtl/>
                    </w:rPr>
                    <w:t>مكمل غذائي طبيعي باستخدام نباتات طبية</w:t>
                  </w:r>
                  <w:r w:rsidRPr="00665968">
                    <w:rPr>
                      <w:rFonts w:ascii="18 Khebrat Musamim" w:hAnsi="18 Khebrat Musamim" w:cs="Mohammad Bold Normal"/>
                      <w:color w:val="FFFFFF" w:themeColor="background1"/>
                      <w:sz w:val="24"/>
                      <w:szCs w:val="24"/>
                      <w:rtl/>
                    </w:rPr>
                    <w:t xml:space="preserve"> )</w:t>
                  </w:r>
                </w:p>
              </w:txbxContent>
            </v:textbox>
          </v:shape>
        </w:pict>
      </w:r>
    </w:p>
    <w:p w:rsidR="00227D24" w:rsidRDefault="00227D24" w:rsidP="00227D24">
      <w:p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227D24" w:rsidRPr="00227D24" w:rsidRDefault="00227D24" w:rsidP="00495E4A">
      <w:pPr>
        <w:bidi/>
        <w:spacing w:after="0" w:line="20" w:lineRule="atLeast"/>
        <w:jc w:val="center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CA2B27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CA2B27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shape id="Speech Bubble: Rectangle with Corners Rounded 7230" o:spid="_x0000_s1033" style="position:absolute;left:0;text-align:left;margin-left:12.4pt;margin-top:15.45pt;width:402pt;height:256.25pt;z-index:-251498496;visibility:visible;mso-width-relative:margin;mso-height-relative:margin;v-text-anchor:middle" coordsize="4667250,31497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" adj="-11796480,,5400" path="m,454034c,203278,235019,,485775,l777875,r590550,l1944688,,4213216,v250756,,454034,203278,454034,454034l4667250,1589088r,l4667250,2270125r,-9c4667250,2520872,4463972,2724150,4213216,2724150r-2268528,l465932,3149798,777875,2724150r-323841,c203278,2724150,,2520872,,2270116r,9l,1589088r,l,454034xe" filled="f" strokecolor="black [3213]" strokeweight=".5pt">
            <v:stroke joinstyle="miter"/>
            <v:formulas/>
            <v:path arrowok="t" o:connecttype="custom" o:connectlocs="0,469108;531378,0;850900,0;1496889,0;2127251,0;4608742,0;5105400,469108;5105400,1641848;5105400,1641848;5105400,2345496;5105400,2345487;4608742,2814595;2127251,2814595;509673,3254375;850900,2814595;496658,2814595;0,2345487;0,2345496;0,1641848;0,1641848;0,469108" o:connectangles="0,0,0,0,0,0,0,0,0,0,0,0,0,0,0,0,0,0,0,0,0" textboxrect="0,0,4667250,3149798"/>
            <v:textbox>
              <w:txbxContent>
                <w:p w:rsidR="005E252E" w:rsidRPr="00C47F93" w:rsidRDefault="005E252E" w:rsidP="00D02E28">
                  <w:pPr>
                    <w:pStyle w:val="Paragraphedeliste"/>
                    <w:bidi/>
                    <w:ind w:left="251"/>
                    <w:jc w:val="both"/>
                    <w:rPr>
                      <w:rFonts w:cs="mohammad bold art 1"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0655C4" w:rsidRPr="00227D24" w:rsidRDefault="00CA2B27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sz w:val="24"/>
          <w:szCs w:val="24"/>
          <w:rtl/>
          <w:lang w:bidi="ar-DZ"/>
        </w:rPr>
        <w:pict>
          <v:line id="Straight Connector 7241" o:spid="_x0000_s1315" style="position:absolute;left:0;text-align:left;flip:x;z-index:251832320;visibility:visible;mso-width-relative:margin;mso-height-relative:margin" from="400.35pt,10.8pt" to="449.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" strokecolor="black [3213]" strokeweight="1.5pt">
            <v:stroke joinstyle="miter"/>
          </v:line>
        </w:pict>
      </w:r>
      <w:r w:rsidRPr="00CA2B27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shape id="_x0000_s1034" style="position:absolute;left:0;text-align:left;margin-left:32.65pt;margin-top:5.4pt;width:367.5pt;height:236pt;z-index:251812864;visibility:visible;mso-height-relative:margin;v-text-anchor:middle" coordsize="4667250,31497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" adj="-11796480,,5400" path="m,454034c,203278,235019,,485775,l777875,r590550,l1944688,,4213216,v250756,,454034,203278,454034,454034l4667250,1589088r,l4667250,2270125r,-9c4667250,2520872,4463972,2724150,4213216,2724150r-2268528,l465932,3149798,777875,2724150r-323841,c203278,2724150,,2520872,,2270116r,9l,1589088r,l,454034xe" filled="f" strokecolor="#f9012a" strokeweight="1.5pt">
            <v:stroke dashstyle="dashDot" joinstyle="miter"/>
            <v:formulas/>
            <v:path arrowok="t" o:connecttype="custom" o:connectlocs="0,432037;485775,0;777875,0;1368425,0;1944688,0;4213216,0;4667250,432037;4667250,1512102;4667250,1512102;4667250,2160144;4667250,2160136;4213216,2592173;1944688,2592173;465932,2997200;777875,2592173;454034,2592173;0,2160136;0,2160144;0,1512102;0,1512102;0,432037" o:connectangles="0,0,0,0,0,0,0,0,0,0,0,0,0,0,0,0,0,0,0,0,0" textboxrect="0,0,4667250,3149798"/>
            <v:textbox>
              <w:txbxContent>
                <w:p w:rsidR="005E252E" w:rsidRPr="00C47F93" w:rsidRDefault="005E252E" w:rsidP="005D210B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ind w:left="251"/>
                    <w:jc w:val="both"/>
                    <w:rPr>
                      <w:rFonts w:cs="mohammad bold art 1"/>
                      <w:color w:val="000000" w:themeColor="text1"/>
                      <w:rtl/>
                    </w:rPr>
                  </w:pP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بدأت فكرة المشروع من خلال دراسة توصلت </w:t>
                  </w:r>
                  <w:r w:rsidR="005D210B" w:rsidRPr="00C47F93">
                    <w:rPr>
                      <w:rFonts w:cs="mohammad bold art 1" w:hint="cs"/>
                      <w:color w:val="000000" w:themeColor="text1"/>
                      <w:rtl/>
                    </w:rPr>
                    <w:t>إلى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</w:t>
                  </w:r>
                  <w:r w:rsidR="005D210B" w:rsidRPr="00C47F93">
                    <w:rPr>
                      <w:rFonts w:cs="mohammad bold art 1" w:hint="cs"/>
                      <w:color w:val="000000" w:themeColor="text1"/>
                      <w:rtl/>
                    </w:rPr>
                    <w:t>أن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كل شخص يشرب ما يقارب 23 لتر عصير في السنة، وان 2 من 3 </w:t>
                  </w:r>
                  <w:r w:rsidR="005D210B" w:rsidRPr="00C47F93">
                    <w:rPr>
                      <w:rFonts w:cs="mohammad bold art 1" w:hint="cs"/>
                      <w:color w:val="000000" w:themeColor="text1"/>
                      <w:rtl/>
                    </w:rPr>
                    <w:t>أشخاص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يفضلون </w:t>
                  </w:r>
                  <w:r w:rsidR="005D210B">
                    <w:rPr>
                      <w:rFonts w:cs="mohammad bold art 1" w:hint="cs"/>
                      <w:color w:val="000000" w:themeColor="text1"/>
                      <w:rtl/>
                    </w:rPr>
                    <w:t>المكمل الغذائي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الطبيعي على باقي </w:t>
                  </w:r>
                  <w:r w:rsidR="005D210B">
                    <w:rPr>
                      <w:rFonts w:cs="mohammad bold art 1" w:hint="cs"/>
                      <w:color w:val="000000" w:themeColor="text1"/>
                      <w:rtl/>
                    </w:rPr>
                    <w:t>المكملات الغذائية الكيميائية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>، و</w:t>
                  </w:r>
                  <w:r w:rsidRPr="00C47F93">
                    <w:rPr>
                      <w:rFonts w:cs="mohammad bold art 1" w:hint="cs"/>
                      <w:color w:val="000000" w:themeColor="text1"/>
                      <w:rtl/>
                      <w:lang w:bidi="ar-DZ"/>
                    </w:rPr>
                    <w:t>أ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ن 2 من 10 </w:t>
                  </w:r>
                  <w:r w:rsidRPr="00C47F93">
                    <w:rPr>
                      <w:rFonts w:cs="mohammad bold art 1" w:hint="cs"/>
                      <w:color w:val="000000" w:themeColor="text1"/>
                      <w:rtl/>
                    </w:rPr>
                    <w:t>أ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شخاص </w:t>
                  </w:r>
                  <w:r w:rsidR="005D210B">
                    <w:rPr>
                      <w:rFonts w:cs="mohammad bold art 1" w:hint="cs"/>
                      <w:color w:val="000000" w:themeColor="text1"/>
                      <w:rtl/>
                    </w:rPr>
                    <w:t>يقبلون على شراء المكمل الغذائي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الطبيعي لدواعي صحي</w:t>
                  </w:r>
                  <w:r w:rsidRPr="00C47F93">
                    <w:rPr>
                      <w:rFonts w:cs="mohammad bold art 1" w:hint="cs"/>
                      <w:color w:val="000000" w:themeColor="text1"/>
                      <w:rtl/>
                    </w:rPr>
                    <w:t>ة.</w:t>
                  </w:r>
                </w:p>
                <w:p w:rsidR="005E252E" w:rsidRPr="00C47F93" w:rsidRDefault="005E252E" w:rsidP="005D210B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ind w:left="251"/>
                    <w:jc w:val="both"/>
                    <w:rPr>
                      <w:rFonts w:cs="mohammad bold art 1"/>
                      <w:color w:val="000000" w:themeColor="text1"/>
                      <w:rtl/>
                    </w:rPr>
                  </w:pP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سنقوم </w:t>
                  </w:r>
                  <w:r w:rsidR="005D210B" w:rsidRPr="00C47F93">
                    <w:rPr>
                      <w:rFonts w:cs="mohammad bold art 1" w:hint="cs"/>
                      <w:color w:val="000000" w:themeColor="text1"/>
                      <w:rtl/>
                    </w:rPr>
                    <w:t>بإنتاج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</w:t>
                  </w:r>
                  <w:r w:rsidR="005D210B">
                    <w:rPr>
                      <w:rFonts w:cs="mohammad bold art 1" w:hint="cs"/>
                      <w:color w:val="000000" w:themeColor="text1"/>
                      <w:rtl/>
                    </w:rPr>
                    <w:t>المكمل الغذائي</w:t>
                  </w:r>
                  <w:r w:rsidRPr="00C47F93">
                    <w:rPr>
                      <w:rFonts w:cs="mohammad bold art 1"/>
                      <w:color w:val="000000" w:themeColor="text1"/>
                    </w:rPr>
                    <w:t>.</w:t>
                  </w:r>
                </w:p>
                <w:p w:rsidR="005E252E" w:rsidRPr="00C47F93" w:rsidRDefault="005E252E" w:rsidP="005D210B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ind w:left="251"/>
                    <w:jc w:val="both"/>
                    <w:rPr>
                      <w:rFonts w:cs="mohammad bold art 1"/>
                      <w:color w:val="000000" w:themeColor="text1"/>
                      <w:rtl/>
                    </w:rPr>
                  </w:pPr>
                  <w:r w:rsidRPr="00C47F93">
                    <w:rPr>
                      <w:rFonts w:cs="mohammad bold art 1" w:hint="cs"/>
                      <w:color w:val="000000" w:themeColor="text1"/>
                      <w:rtl/>
                    </w:rPr>
                    <w:t>ي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>تم ذلك من خلال انجار وحدة إنتاجية تعتمد على احدث التكنولوجيا في المجال، وبالاعتماد على مواد أولية (</w:t>
                  </w:r>
                  <w:r w:rsidR="005D210B">
                    <w:rPr>
                      <w:rFonts w:cs="mohammad bold art 1" w:hint="cs"/>
                      <w:color w:val="000000" w:themeColor="text1"/>
                      <w:rtl/>
                    </w:rPr>
                    <w:t xml:space="preserve">نباتات طبية مصنفة </w:t>
                  </w:r>
                  <w:r w:rsidRPr="00C47F93">
                    <w:rPr>
                      <w:rFonts w:cs="mohammad bold art 1" w:hint="cs"/>
                      <w:color w:val="000000" w:themeColor="text1"/>
                      <w:rtl/>
                    </w:rPr>
                    <w:t>).</w:t>
                  </w:r>
                </w:p>
                <w:p w:rsidR="005E252E" w:rsidRPr="00C47F93" w:rsidRDefault="005E252E" w:rsidP="005D210B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ind w:left="251"/>
                    <w:jc w:val="both"/>
                    <w:rPr>
                      <w:rFonts w:cs="mohammad bold art 1"/>
                      <w:color w:val="000000" w:themeColor="text1"/>
                    </w:rPr>
                  </w:pP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تم اختيار منطقة </w:t>
                  </w:r>
                  <w:r w:rsidRPr="00C47F93">
                    <w:rPr>
                      <w:rFonts w:cs="mohammad bold art 1" w:hint="cs"/>
                      <w:color w:val="000000" w:themeColor="text1"/>
                      <w:rtl/>
                    </w:rPr>
                    <w:t>(.........)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لقربها من مصادر </w:t>
                  </w:r>
                  <w:r w:rsidR="005D210B">
                    <w:rPr>
                      <w:rFonts w:cs="mohammad bold art 1" w:hint="cs"/>
                      <w:color w:val="000000" w:themeColor="text1"/>
                      <w:rtl/>
                    </w:rPr>
                    <w:t>النباتات الطبية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الجبلية والطبيعية والخالية من المواد الكيميائية</w:t>
                  </w:r>
                  <w:r w:rsidRPr="00C47F93">
                    <w:rPr>
                      <w:rFonts w:cs="mohammad bold art 1" w:hint="cs"/>
                      <w:color w:val="000000" w:themeColor="text1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0655C4" w:rsidRDefault="00CA2B27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sz w:val="24"/>
          <w:szCs w:val="24"/>
          <w:lang w:bidi="ar-DZ"/>
        </w:rPr>
        <w:pict>
          <v:line id="Straight Connector 7240" o:spid="_x0000_s1314" style="position:absolute;left:0;text-align:left;flip:x;z-index:251831296;visibility:visible" from="410.15pt,1.45pt" to="436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" strokecolor="black [3213]" strokeweight="1.5pt">
            <v:stroke joinstyle="miter"/>
          </v:line>
        </w:pict>
      </w:r>
    </w:p>
    <w:p w:rsidR="00C47F93" w:rsidRDefault="00CA2B27" w:rsidP="00C47F93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bidi="ar-DZ"/>
        </w:rPr>
        <w:pict>
          <v:rect id="Rectangle 7234" o:spid="_x0000_s1313" style="position:absolute;left:0;text-align:left;margin-left:8.65pt;margin-top:4.8pt;width:10.5pt;height:33.7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" fillcolor="white [3212]" stroked="f" strokeweight="1pt"/>
        </w:pict>
      </w:r>
    </w:p>
    <w:p w:rsidR="00C47F93" w:rsidRDefault="00CA2B27" w:rsidP="00C47F93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bidi="ar-DZ"/>
        </w:rPr>
        <w:pict>
          <v:rect id="Rectangle 7236" o:spid="_x0000_s1312" style="position:absolute;left:0;text-align:left;margin-left:409.9pt;margin-top:1.55pt;width:10.5pt;height:11.25pt;z-index:251823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" fillcolor="white [3212]" stroked="f" strokeweight="1pt"/>
        </w:pict>
      </w:r>
    </w:p>
    <w:p w:rsidR="00C47F93" w:rsidRPr="00227D24" w:rsidRDefault="00CA2B27" w:rsidP="00C47F93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rtl/>
          <w:lang w:bidi="ar-DZ"/>
        </w:rPr>
        <w:pict>
          <v:rect id="Rectangle 7237" o:spid="_x0000_s1311" style="position:absolute;left:0;text-align:left;margin-left:410.25pt;margin-top:9.55pt;width:10.5pt;height:11.25pt;z-index:251825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" fillcolor="white [3212]" stroked="f" strokeweight="1pt"/>
        </w:pict>
      </w:r>
      <w:r w:rsidRPr="00CA2B27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line id="Straight Connector 7231" o:spid="_x0000_s1310" style="position:absolute;left:0;text-align:left;flip:x;z-index:251813888;visibility:visible" from="19.15pt,18.55pt" to="45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" strokecolor="black [3213]" strokeweight="1.5pt">
            <v:stroke joinstyle="miter"/>
          </v:line>
        </w:pict>
      </w:r>
    </w:p>
    <w:p w:rsidR="000655C4" w:rsidRPr="00227D24" w:rsidRDefault="00CA2B27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rtl/>
          <w:lang w:bidi="ar-DZ"/>
        </w:rPr>
        <w:pict>
          <v:rect id="Rectangle 7238" o:spid="_x0000_s1309" style="position:absolute;left:0;text-align:left;margin-left:410.1pt;margin-top:16.05pt;width:10.5pt;height:11.25pt;z-index:251827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" fillcolor="white [3212]" stroked="f" strokeweight="1pt"/>
        </w:pict>
      </w:r>
      <w:r w:rsidRPr="00CA2B27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line id="Straight Connector 7232" o:spid="_x0000_s1308" style="position:absolute;left:0;text-align:left;flip:x;z-index:251815936;visibility:visible;mso-width-relative:margin;mso-height-relative:margin" from="-.4pt,6.25pt" to="48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" strokecolor="black [3213]" strokeweight="1.5pt">
            <v:stroke joinstyle="miter"/>
          </v:line>
        </w:pict>
      </w: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p w:rsidR="000655C4" w:rsidRPr="00227D24" w:rsidRDefault="00CA2B27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bidi="ar-DZ"/>
        </w:rPr>
        <w:pict>
          <v:rect id="Rectangle 7235" o:spid="_x0000_s1307" style="position:absolute;left:0;text-align:left;margin-left:8.65pt;margin-top:12.65pt;width:10.5pt;height:33.7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" fillcolor="white [3212]" stroked="f" strokeweight="1pt"/>
        </w:pict>
      </w: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C5199" w:rsidRPr="00227D24" w:rsidRDefault="00CA2B27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rtl/>
          <w:lang w:bidi="ar-DZ"/>
        </w:rPr>
        <w:pict>
          <v:rect id="Rectangle 7239" o:spid="_x0000_s1306" style="position:absolute;left:0;text-align:left;margin-left:173.6pt;margin-top:11.05pt;width:111.75pt;height:6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" fillcolor="white [3212]" stroked="f" strokeweight="1pt"/>
        </w:pict>
      </w:r>
    </w:p>
    <w:p w:rsidR="000655C4" w:rsidRPr="00D02E28" w:rsidRDefault="000655C4" w:rsidP="00214889">
      <w:pPr>
        <w:pStyle w:val="Paragraphedeliste"/>
        <w:numPr>
          <w:ilvl w:val="0"/>
          <w:numId w:val="2"/>
        </w:numPr>
        <w:bidi/>
        <w:spacing w:before="240" w:line="20" w:lineRule="atLeast"/>
        <w:rPr>
          <w:rFonts w:ascii="Sakkal Majalla" w:hAnsi="Sakkal Majalla" w:cs="Al Mawash Shatt Al-Arab"/>
          <w:b/>
          <w:bCs/>
          <w:sz w:val="28"/>
          <w:szCs w:val="28"/>
          <w:u w:val="single"/>
          <w:lang w:bidi="ar-DZ"/>
        </w:rPr>
      </w:pPr>
      <w:r w:rsidRPr="00D02E28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الق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Pr="00D02E28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يم ال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Pr="00D02E28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مق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Pr="00D02E28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ترحة :</w:t>
      </w:r>
    </w:p>
    <w:p w:rsidR="000655C4" w:rsidRPr="00227D24" w:rsidRDefault="000655C4" w:rsidP="00214889">
      <w:pPr>
        <w:bidi/>
        <w:spacing w:after="0" w:line="20" w:lineRule="atLeast"/>
        <w:ind w:left="283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يمكن </w:t>
      </w:r>
      <w:r w:rsidR="00482FE8"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>أن</w:t>
      </w:r>
      <w:r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 تنشأ القيم المقترحة </w:t>
      </w:r>
      <w:r w:rsidR="00482FE8"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>أو</w:t>
      </w:r>
      <w:r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 المقدمة للزبائن من خلال العناصر التالية: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الحداثة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تلبية احتياجات جديدة كلياً لم تكن هناك عروض مماثلة لها في السابق</w:t>
      </w:r>
      <w:r w:rsidRPr="00214889">
        <w:rPr>
          <w:rFonts w:ascii="Sakkal Majalla" w:hAnsi="Sakkal Majalla" w:cs="mohammad bold art 1"/>
          <w:sz w:val="24"/>
          <w:szCs w:val="24"/>
          <w:lang w:bidi="ar-DZ"/>
        </w:rPr>
        <w:t>.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الأداء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أ</w:t>
      </w:r>
      <w:r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ن يكون أداء المنتج </w:t>
      </w:r>
      <w:r w:rsidR="005D210B"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أو</w:t>
      </w:r>
      <w:r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 الخدمة </w:t>
      </w:r>
      <w:r w:rsidR="005D210B"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أعلى</w:t>
      </w:r>
      <w:r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 </w:t>
      </w:r>
      <w:r w:rsidR="005D210B"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أو</w:t>
      </w:r>
      <w:r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 مساوي لتوقعات العميل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التكييف</w:t>
      </w:r>
      <w:r w:rsidR="00214889"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المرونة في التعديل والتغيير لتكييف المنتجات والخدمات تبعا</w:t>
      </w:r>
      <w:r w:rsidR="005D210B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 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للاحتياجات المحددة للعملاء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إنجاز المهمة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مساعدة العميل على انجاز مهام محددة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التصميم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جعل التصاميم تتوافق مع رغبات وظروف العميل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lastRenderedPageBreak/>
        <w:t>خفض التكاليف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مساعدة العملاء على خفض تكاليفهم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14889" w:rsidRDefault="00AD4FEA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noProof/>
          <w:sz w:val="24"/>
          <w:szCs w:val="24"/>
          <w:lang w:eastAsia="fr-FR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330200</wp:posOffset>
            </wp:positionV>
            <wp:extent cx="5753100" cy="4257675"/>
            <wp:effectExtent l="0" t="0" r="0" b="0"/>
            <wp:wrapNone/>
            <wp:docPr id="7242" name="Picture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5C4"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الحد من المخاطر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="000655C4"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تقليص احتمال تعرض العملاء للمخاطر لدى شرائهم المنتجات أو الخدمات بتقديم ضمانات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سهولة الوصول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جعل المنتجات متاحة للعملاء الذين لم يكن بإمكانهم من قبل الوصول إليها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27D24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الملاءمة/سهولة الاستخدام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جعل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الأشياء سهلة بسيطة الاستخدام.</w:t>
      </w:r>
    </w:p>
    <w:p w:rsidR="00D02E28" w:rsidRDefault="00CA2B27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CA2B27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 : horizontal 63" o:spid="_x0000_s1036" type="#_x0000_t98" style="position:absolute;left:0;text-align:left;margin-left:17.65pt;margin-top:15.55pt;width:380.95pt;height:178.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" filled="f" stroked="f" strokeweight=".5pt">
            <v:stroke joinstyle="miter"/>
            <v:textbox>
              <w:txbxContent>
                <w:p w:rsidR="005E252E" w:rsidRPr="00D02E28" w:rsidRDefault="005E252E" w:rsidP="00D02E28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</w:pP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في مثالنا يمكن </w:t>
                  </w:r>
                  <w:r w:rsidR="00482FE8" w:rsidRPr="00D02E2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أن</w:t>
                  </w: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تخلق القيمة المضافة من خلال ما يلي:</w:t>
                  </w:r>
                </w:p>
                <w:p w:rsidR="005E252E" w:rsidRPr="00D02E28" w:rsidRDefault="005E252E" w:rsidP="005D210B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lang w:bidi="ar-DZ"/>
                    </w:rPr>
                  </w:pP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يعتبر </w:t>
                  </w:r>
                  <w:r w:rsidR="005D210B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مكمل غذائي</w:t>
                  </w: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طبيعي وصحي انطلاقا من </w:t>
                  </w:r>
                  <w:r w:rsidR="005D210B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نباتات طبية</w:t>
                  </w: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محلية </w:t>
                  </w:r>
                </w:p>
                <w:p w:rsidR="005E252E" w:rsidRPr="00D02E28" w:rsidRDefault="005E252E" w:rsidP="00D02E28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lang w:bidi="ar-DZ"/>
                    </w:rPr>
                  </w:pP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تكلفة </w:t>
                  </w:r>
                  <w:r w:rsidR="00482FE8" w:rsidRPr="00D02E2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إنتاج</w:t>
                  </w: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منخفضة من خلال الاعتماد على تكنولوجيا متطورة</w:t>
                  </w:r>
                </w:p>
                <w:p w:rsidR="005E252E" w:rsidRPr="00D02E28" w:rsidRDefault="005E252E" w:rsidP="00D02E28">
                  <w:pPr>
                    <w:bidi/>
                    <w:spacing w:after="0" w:line="240" w:lineRule="auto"/>
                    <w:rPr>
                      <w:rFonts w:cs="mohammad bold art 1"/>
                      <w:color w:val="FFFFFF" w:themeColor="background1"/>
                      <w:sz w:val="20"/>
                      <w:szCs w:val="20"/>
                      <w:lang w:bidi="ar-DZ"/>
                    </w:rPr>
                  </w:pPr>
                </w:p>
              </w:txbxContent>
            </v:textbox>
          </v:shape>
        </w:pict>
      </w: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AD4FEA" w:rsidRDefault="000655C4" w:rsidP="00214889">
      <w:pPr>
        <w:pStyle w:val="Paragraphedeliste"/>
        <w:numPr>
          <w:ilvl w:val="0"/>
          <w:numId w:val="2"/>
        </w:numPr>
        <w:bidi/>
        <w:spacing w:before="240" w:line="20" w:lineRule="atLeast"/>
        <w:rPr>
          <w:rFonts w:ascii="Sakkal Majalla" w:hAnsi="Sakkal Majalla" w:cs="Al Mawash Shatt Al-Arab"/>
          <w:b/>
          <w:bCs/>
          <w:sz w:val="28"/>
          <w:szCs w:val="28"/>
          <w:u w:val="single"/>
          <w:lang w:bidi="ar-DZ"/>
        </w:rPr>
      </w:pPr>
      <w:r w:rsidRPr="00AD4FEA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فريق العمل</w:t>
      </w:r>
      <w:r w:rsidR="005D210B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 xml:space="preserve"> (المخترعين)</w:t>
      </w:r>
      <w:r w:rsidRPr="00AD4FEA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:</w:t>
      </w:r>
    </w:p>
    <w:p w:rsidR="000655C4" w:rsidRPr="00227D24" w:rsidRDefault="000655C4" w:rsidP="00214889">
      <w:p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هنا تتحدث عن فريق العمل على المشروع من خلال :</w:t>
      </w:r>
    </w:p>
    <w:p w:rsidR="000655C4" w:rsidRPr="00227D24" w:rsidRDefault="000655C4" w:rsidP="00482FE8">
      <w:pPr>
        <w:pStyle w:val="Paragraphedeliste"/>
        <w:numPr>
          <w:ilvl w:val="0"/>
          <w:numId w:val="4"/>
        </w:numPr>
        <w:bidi/>
        <w:spacing w:after="0" w:line="20" w:lineRule="atLeast"/>
        <w:ind w:left="1417"/>
        <w:jc w:val="both"/>
        <w:rPr>
          <w:rFonts w:cs="mohammad bold art 1"/>
          <w:sz w:val="20"/>
          <w:szCs w:val="20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تحدث عن فريق عملك (</w:t>
      </w:r>
      <w:r w:rsidR="00482FE8"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>إذا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كنت لست بمفردك في هذا المشروع) مهاراتهم </w:t>
      </w:r>
      <w:r w:rsidR="00482FE8"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>وأدوارهم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في </w:t>
      </w:r>
      <w:r w:rsidR="00482FE8">
        <w:rPr>
          <w:rFonts w:ascii="Sakkal Majalla" w:hAnsi="Sakkal Majalla" w:cs="mohammad bold art 1" w:hint="cs"/>
          <w:sz w:val="24"/>
          <w:szCs w:val="24"/>
          <w:rtl/>
          <w:lang w:bidi="ar-DZ"/>
        </w:rPr>
        <w:t>براءة الاختراع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، (المهارات والمؤهلات العلمية، الدورات التدريبة المتحصل عليها .....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).</w:t>
      </w:r>
    </w:p>
    <w:p w:rsidR="000655C4" w:rsidRPr="00227D24" w:rsidRDefault="00E1461B" w:rsidP="00E46F9D">
      <w:pPr>
        <w:pStyle w:val="Paragraphedeliste"/>
        <w:numPr>
          <w:ilvl w:val="0"/>
          <w:numId w:val="4"/>
        </w:numPr>
        <w:bidi/>
        <w:spacing w:after="0" w:line="20" w:lineRule="atLeast"/>
        <w:ind w:left="1417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eastAsia="fr-FR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78519</wp:posOffset>
            </wp:positionV>
            <wp:extent cx="5847715" cy="3355340"/>
            <wp:effectExtent l="0" t="0" r="635" b="0"/>
            <wp:wrapNone/>
            <wp:docPr id="7243" name="Picture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477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5C4"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التنظيم المناسب (توزيع المهام والمسؤوليات)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27D24" w:rsidRDefault="000655C4" w:rsidP="00E46F9D">
      <w:pPr>
        <w:pStyle w:val="Paragraphedeliste"/>
        <w:numPr>
          <w:ilvl w:val="0"/>
          <w:numId w:val="4"/>
        </w:numPr>
        <w:bidi/>
        <w:spacing w:after="0" w:line="20" w:lineRule="atLeast"/>
        <w:ind w:left="1417"/>
        <w:jc w:val="both"/>
        <w:rPr>
          <w:rFonts w:cs="mohammad bold art 1"/>
          <w:sz w:val="20"/>
          <w:szCs w:val="20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طرق التفاعل والتواصل بين الفريق</w:t>
      </w:r>
      <w:r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27D24" w:rsidRDefault="000655C4" w:rsidP="008C5199">
      <w:pPr>
        <w:bidi/>
        <w:spacing w:after="0" w:line="20" w:lineRule="atLeast"/>
        <w:rPr>
          <w:rFonts w:cs="mohammad bold art 1"/>
          <w:sz w:val="20"/>
          <w:szCs w:val="20"/>
          <w:rtl/>
        </w:rPr>
      </w:pPr>
    </w:p>
    <w:p w:rsidR="000655C4" w:rsidRPr="00227D24" w:rsidRDefault="000655C4" w:rsidP="008C5199">
      <w:pPr>
        <w:bidi/>
        <w:spacing w:after="0" w:line="20" w:lineRule="atLeast"/>
        <w:rPr>
          <w:rFonts w:cs="mohammad bold art 1"/>
          <w:sz w:val="20"/>
          <w:szCs w:val="20"/>
          <w:rtl/>
        </w:rPr>
      </w:pPr>
    </w:p>
    <w:p w:rsidR="000655C4" w:rsidRPr="00227D24" w:rsidRDefault="00CA2B27" w:rsidP="008C5199">
      <w:pPr>
        <w:bidi/>
        <w:spacing w:after="0" w:line="20" w:lineRule="atLeast"/>
        <w:rPr>
          <w:rFonts w:cs="mohammad bold art 1"/>
          <w:sz w:val="20"/>
          <w:szCs w:val="20"/>
        </w:rPr>
      </w:pPr>
      <w:r w:rsidRPr="00CA2B27">
        <w:rPr>
          <w:rFonts w:ascii="Sakkal Majalla" w:hAnsi="Sakkal Majalla" w:cs="mohammad bold art 1"/>
          <w:noProof/>
          <w:sz w:val="24"/>
          <w:szCs w:val="24"/>
          <w:lang w:val="ar-DZ" w:bidi="ar-DZ"/>
        </w:rPr>
        <w:pict>
          <v:shape id="_x0000_s1037" type="#_x0000_t98" style="position:absolute;left:0;text-align:left;margin-left:-13.1pt;margin-top:11.7pt;width:410.15pt;height:111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" filled="f" stroked="f" strokeweight=".5pt">
            <v:stroke joinstyle="miter"/>
            <v:textbox>
              <w:txbxContent>
                <w:p w:rsidR="005E252E" w:rsidRPr="00872538" w:rsidRDefault="005E252E" w:rsidP="00AD4FEA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</w:pP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يتكون فريق المشروع</w:t>
                  </w:r>
                  <w:r w:rsidR="00482FE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(براءة اختراع)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من </w:t>
                  </w:r>
                  <w:r w:rsidR="00482FE8" w:rsidRPr="0087253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الآتي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:</w:t>
                  </w:r>
                </w:p>
                <w:p w:rsidR="005E252E" w:rsidRPr="00872538" w:rsidRDefault="005E252E" w:rsidP="00AD4FEA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lang w:bidi="ar-DZ"/>
                    </w:rPr>
                  </w:pP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الطالب 01</w:t>
                  </w:r>
                  <w:r w:rsidRPr="0087253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.........، تخصص .........، قام </w:t>
                  </w:r>
                  <w:r w:rsidRPr="0087253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ب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دورات تدريبية في مجال ..........</w:t>
                  </w:r>
                </w:p>
                <w:p w:rsidR="005E252E" w:rsidRPr="00872538" w:rsidRDefault="005E252E" w:rsidP="00872538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lang w:bidi="ar-DZ"/>
                    </w:rPr>
                  </w:pP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الطالب 01</w:t>
                  </w:r>
                  <w:r w:rsidRPr="0087253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.........، تخصص .........، قام </w:t>
                  </w:r>
                  <w:r w:rsidRPr="0087253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ب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دورات تدريبية في مجال .........</w:t>
                  </w:r>
                  <w:r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5E252E" w:rsidRPr="00872538" w:rsidRDefault="005E252E" w:rsidP="00AD4FEA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</w:pP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يتمثل دور الطالب 01 في تسيير المشروع والبحث على الأسواق والتسويق</w:t>
                  </w:r>
                </w:p>
                <w:p w:rsidR="005E252E" w:rsidRPr="00872538" w:rsidRDefault="005E252E" w:rsidP="00AD4FEA">
                  <w:pPr>
                    <w:bidi/>
                    <w:spacing w:after="0" w:line="240" w:lineRule="auto"/>
                    <w:rPr>
                      <w:rFonts w:cs="mohammad bold art 1"/>
                      <w:color w:val="FFFFFF" w:themeColor="background1"/>
                      <w:sz w:val="20"/>
                      <w:szCs w:val="20"/>
                      <w:lang w:bidi="ar-DZ"/>
                    </w:rPr>
                  </w:pPr>
                </w:p>
              </w:txbxContent>
            </v:textbox>
          </v:shape>
        </w:pict>
      </w:r>
    </w:p>
    <w:p w:rsidR="000655C4" w:rsidRPr="00227D24" w:rsidRDefault="000655C4" w:rsidP="008C5199">
      <w:pPr>
        <w:pStyle w:val="Paragraphedeliste"/>
        <w:bidi/>
        <w:spacing w:after="0" w:line="20" w:lineRule="atLeast"/>
        <w:ind w:left="2136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pStyle w:val="Paragraphedeliste"/>
        <w:bidi/>
        <w:spacing w:after="0" w:line="20" w:lineRule="atLeast"/>
        <w:ind w:left="2136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pStyle w:val="Paragraphedeliste"/>
        <w:bidi/>
        <w:spacing w:after="0" w:line="20" w:lineRule="atLeast"/>
        <w:ind w:left="2136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pStyle w:val="Paragraphedeliste"/>
        <w:bidi/>
        <w:spacing w:after="0" w:line="20" w:lineRule="atLeast"/>
        <w:ind w:left="2136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rtl/>
          <w:lang w:bidi="ar-DZ"/>
        </w:rPr>
      </w:pPr>
    </w:p>
    <w:p w:rsidR="008C5199" w:rsidRDefault="008C5199" w:rsidP="008C5199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rtl/>
          <w:lang w:bidi="ar-DZ"/>
        </w:rPr>
      </w:pPr>
    </w:p>
    <w:p w:rsidR="00E46F9D" w:rsidRDefault="00E46F9D" w:rsidP="00E46F9D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rtl/>
          <w:lang w:bidi="ar-DZ"/>
        </w:rPr>
      </w:pPr>
    </w:p>
    <w:p w:rsidR="00482FE8" w:rsidRDefault="00482FE8" w:rsidP="00E46F9D">
      <w:pPr>
        <w:bidi/>
        <w:spacing w:after="0" w:line="20" w:lineRule="atLeast"/>
        <w:rPr>
          <w:rFonts w:ascii="Sakkal Majalla" w:hAnsi="Sakkal Majalla" w:cs="mohammad bold art 1" w:hint="cs"/>
          <w:b/>
          <w:bCs/>
          <w:sz w:val="24"/>
          <w:szCs w:val="24"/>
          <w:rtl/>
          <w:lang w:bidi="ar-DZ"/>
        </w:rPr>
      </w:pPr>
    </w:p>
    <w:p w:rsidR="00482FE8" w:rsidRDefault="00482FE8" w:rsidP="00482FE8">
      <w:pPr>
        <w:bidi/>
        <w:spacing w:after="0" w:line="20" w:lineRule="atLeast"/>
        <w:rPr>
          <w:rFonts w:ascii="Sakkal Majalla" w:hAnsi="Sakkal Majalla" w:cs="mohammad bold art 1" w:hint="cs"/>
          <w:b/>
          <w:bCs/>
          <w:sz w:val="24"/>
          <w:szCs w:val="24"/>
          <w:rtl/>
          <w:lang w:bidi="ar-DZ"/>
        </w:rPr>
      </w:pPr>
    </w:p>
    <w:p w:rsidR="00482FE8" w:rsidRDefault="00482FE8" w:rsidP="00482FE8">
      <w:pPr>
        <w:bidi/>
        <w:spacing w:after="0" w:line="20" w:lineRule="atLeast"/>
        <w:rPr>
          <w:rFonts w:ascii="Sakkal Majalla" w:hAnsi="Sakkal Majalla" w:cs="mohammad bold art 1" w:hint="cs"/>
          <w:b/>
          <w:bCs/>
          <w:sz w:val="24"/>
          <w:szCs w:val="24"/>
          <w:rtl/>
          <w:lang w:bidi="ar-DZ"/>
        </w:rPr>
      </w:pPr>
    </w:p>
    <w:p w:rsidR="00E46F9D" w:rsidRPr="00227D24" w:rsidRDefault="00E46F9D" w:rsidP="00482FE8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lang w:bidi="ar-DZ"/>
        </w:rPr>
      </w:pPr>
    </w:p>
    <w:p w:rsidR="000655C4" w:rsidRPr="00AD4FEA" w:rsidRDefault="005073F0" w:rsidP="005073F0">
      <w:pPr>
        <w:pStyle w:val="Paragraphedeliste"/>
        <w:numPr>
          <w:ilvl w:val="0"/>
          <w:numId w:val="2"/>
        </w:numPr>
        <w:bidi/>
        <w:spacing w:line="20" w:lineRule="atLeast"/>
        <w:rPr>
          <w:rFonts w:ascii="Sakkal Majalla" w:hAnsi="Sakkal Majalla" w:cs="Al Mawash Shatt Al-Arab"/>
          <w:b/>
          <w:bCs/>
          <w:sz w:val="28"/>
          <w:szCs w:val="28"/>
          <w:u w:val="single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eastAsia="fr-FR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-271145</wp:posOffset>
            </wp:positionV>
            <wp:extent cx="7324630" cy="5753021"/>
            <wp:effectExtent l="0" t="0" r="0" b="0"/>
            <wp:wrapNone/>
            <wp:docPr id="7246" name="Picture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630" cy="57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199" w:rsidRPr="00AD4FEA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أ</w:t>
      </w:r>
      <w:r w:rsidR="000655C4" w:rsidRPr="00AD4FEA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 xml:space="preserve">هداف المشروع 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0655C4" w:rsidRPr="00227D24" w:rsidRDefault="000655C4" w:rsidP="00482FE8">
      <w:pPr>
        <w:bidi/>
        <w:spacing w:after="0" w:line="20" w:lineRule="atLeast"/>
        <w:ind w:left="360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تحتاج في هذا الجزء </w:t>
      </w:r>
      <w:r w:rsidR="00482FE8"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>إلى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تحديد الأهداف </w:t>
      </w:r>
      <w:r w:rsidR="00482FE8">
        <w:rPr>
          <w:rFonts w:ascii="Sakkal Majalla" w:hAnsi="Sakkal Majalla" w:cs="mohammad bold art 1" w:hint="cs"/>
          <w:sz w:val="24"/>
          <w:szCs w:val="24"/>
          <w:rtl/>
          <w:lang w:bidi="ar-DZ"/>
        </w:rPr>
        <w:t>الابتكارية لبراءة الاختراع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</w:t>
      </w:r>
    </w:p>
    <w:p w:rsidR="00872538" w:rsidRDefault="00872538" w:rsidP="008C5199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CA2B27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CA2B27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shape id="Parchemin : horizontal 65" o:spid="_x0000_s1039" type="#_x0000_t98" style="position:absolute;left:0;text-align:left;margin-left:26.65pt;margin-top:.7pt;width:380.9pt;height:153pt;z-index:251802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" filled="f" stroked="f" strokeweight=".5pt">
            <v:stroke joinstyle="miter"/>
            <v:textbox>
              <w:txbxContent>
                <w:p w:rsidR="005E252E" w:rsidRPr="00214889" w:rsidRDefault="005E252E" w:rsidP="005073F0">
                  <w:pPr>
                    <w:bidi/>
                    <w:rPr>
                      <w:rFonts w:ascii="Sakkal Majalla" w:hAnsi="Sakkal Majalla" w:cs="mohammad bold art 1"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</w:pPr>
                  <w:r w:rsidRPr="00214889">
                    <w:rPr>
                      <w:rFonts w:ascii="Sakkal Majalla" w:hAnsi="Sakkal Majalla" w:cs="mohammad bold art 1"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 xml:space="preserve">نسعى الى ان نصبح المنتج رقم واحد للعصير الطبيعي في الجزائر خلال السنوات الخمسة الأولى </w:t>
                  </w:r>
                </w:p>
                <w:p w:rsidR="005E252E" w:rsidRPr="00214889" w:rsidRDefault="005E252E" w:rsidP="005073F0">
                  <w:pPr>
                    <w:bidi/>
                    <w:rPr>
                      <w:rFonts w:ascii="Sakkal Majalla" w:hAnsi="Sakkal Majalla" w:cs="mohammad bold art 1"/>
                      <w:color w:val="595959" w:themeColor="text1" w:themeTint="A6"/>
                      <w:sz w:val="24"/>
                      <w:szCs w:val="24"/>
                      <w:lang w:bidi="ar-DZ"/>
                    </w:rPr>
                  </w:pPr>
                  <w:r w:rsidRPr="00214889">
                    <w:rPr>
                      <w:rFonts w:ascii="Sakkal Majalla" w:hAnsi="Sakkal Majalla" w:cs="mohammad bold art 1"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 xml:space="preserve">والوصول الى حصة سوقية تقدر ب35 بالمئة (يتم تقدير الحصة السوقية حسب القدرة الإنتاجية) من اجمالي ما ينتج في الجزائر من العصائر الطبيعية </w:t>
                  </w:r>
                </w:p>
              </w:txbxContent>
            </v:textbox>
            <w10:wrap anchorx="margin"/>
          </v:shape>
        </w:pict>
      </w: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CA2B27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CA2B27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rect id="Rectangle 7247" o:spid="_x0000_s1305" style="position:absolute;left:0;text-align:left;margin-left:476.25pt;margin-top:12.6pt;width:52.15pt;height:66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" fillcolor="white [3212]" stroked="f" strokeweight="1pt"/>
        </w:pict>
      </w:r>
    </w:p>
    <w:p w:rsidR="000655C4" w:rsidRPr="00227D24" w:rsidRDefault="000655C4" w:rsidP="008C5199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Default="000655C4" w:rsidP="008C5199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E46F9D" w:rsidRDefault="00E46F9D" w:rsidP="00E46F9D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AD4FEA" w:rsidRDefault="000655C4" w:rsidP="00482FE8">
      <w:pPr>
        <w:pStyle w:val="Paragraphedeliste"/>
        <w:numPr>
          <w:ilvl w:val="0"/>
          <w:numId w:val="2"/>
        </w:numPr>
        <w:bidi/>
        <w:spacing w:line="20" w:lineRule="atLeast"/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</w:pPr>
      <w:r w:rsidRPr="00AD4FEA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جدول زم</w:t>
      </w:r>
      <w:r w:rsidR="00080578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="00482FE8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ني ل</w:t>
      </w:r>
      <w:r w:rsidR="00482FE8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انجاز براءة الاختراع</w:t>
      </w:r>
      <w:r w:rsidRPr="00AD4FEA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0655C4" w:rsidRPr="00227D24" w:rsidRDefault="000655C4" w:rsidP="004929B7">
      <w:pPr>
        <w:pStyle w:val="Paragraphedeliste"/>
        <w:numPr>
          <w:ilvl w:val="0"/>
          <w:numId w:val="6"/>
        </w:numPr>
        <w:bidi/>
        <w:spacing w:after="0" w:line="20" w:lineRule="atLeast"/>
        <w:ind w:left="1417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كيفية تقسيم الهدف النهائي </w:t>
      </w:r>
      <w:r w:rsidR="004929B7">
        <w:rPr>
          <w:rFonts w:ascii="Sakkal Majalla" w:hAnsi="Sakkal Majalla" w:cs="mohammad bold art 1" w:hint="cs"/>
          <w:sz w:val="24"/>
          <w:szCs w:val="24"/>
          <w:rtl/>
          <w:lang w:bidi="ar-DZ"/>
        </w:rPr>
        <w:t>لبراءة الاختراع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إلى مهام فردية</w:t>
      </w:r>
      <w:r w:rsidR="00080578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27D24" w:rsidRDefault="000655C4" w:rsidP="00080578">
      <w:pPr>
        <w:pStyle w:val="Paragraphedeliste"/>
        <w:numPr>
          <w:ilvl w:val="0"/>
          <w:numId w:val="6"/>
        </w:numPr>
        <w:bidi/>
        <w:spacing w:after="0" w:line="20" w:lineRule="atLeast"/>
        <w:ind w:left="1417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تحديد الوقت اللازم لكل مهمة</w:t>
      </w:r>
      <w:r w:rsidR="00080578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27D24" w:rsidRDefault="000655C4" w:rsidP="00080578">
      <w:pPr>
        <w:pStyle w:val="Paragraphedeliste"/>
        <w:numPr>
          <w:ilvl w:val="0"/>
          <w:numId w:val="6"/>
        </w:numPr>
        <w:bidi/>
        <w:spacing w:after="0" w:line="20" w:lineRule="atLeast"/>
        <w:ind w:left="1417"/>
        <w:rPr>
          <w:rFonts w:ascii="Sakkal Majalla" w:hAnsi="Sakkal Majalla" w:cs="mohammad bold art 1"/>
          <w:sz w:val="24"/>
          <w:szCs w:val="24"/>
          <w:lang w:bidi="ar-DZ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تحديد النتائج الرئيسية لكل مهمة</w:t>
      </w:r>
      <w:r w:rsidR="00080578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tbl>
      <w:tblPr>
        <w:bidiVisual/>
        <w:tblW w:w="8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1"/>
        <w:gridCol w:w="1077"/>
        <w:gridCol w:w="3118"/>
        <w:gridCol w:w="537"/>
        <w:gridCol w:w="537"/>
        <w:gridCol w:w="537"/>
        <w:gridCol w:w="537"/>
        <w:gridCol w:w="537"/>
        <w:gridCol w:w="537"/>
        <w:gridCol w:w="537"/>
      </w:tblGrid>
      <w:tr w:rsidR="0030327E" w:rsidRPr="005073F0" w:rsidTr="00817DCF">
        <w:trPr>
          <w:trHeight w:val="600"/>
        </w:trPr>
        <w:tc>
          <w:tcPr>
            <w:tcW w:w="4796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2F6AD5" w:rsidRPr="005073F0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1</w:t>
            </w:r>
          </w:p>
        </w:tc>
        <w:tc>
          <w:tcPr>
            <w:tcW w:w="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2</w:t>
            </w:r>
          </w:p>
        </w:tc>
        <w:tc>
          <w:tcPr>
            <w:tcW w:w="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3</w:t>
            </w:r>
          </w:p>
        </w:tc>
        <w:tc>
          <w:tcPr>
            <w:tcW w:w="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4</w:t>
            </w:r>
          </w:p>
        </w:tc>
        <w:tc>
          <w:tcPr>
            <w:tcW w:w="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CA2B27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CA2B27">
              <w:rPr>
                <w:noProof/>
                <w:color w:val="FFFFFF" w:themeColor="background1"/>
                <w:rtl/>
              </w:rPr>
              <w:pict>
                <v:shape id="Text Box 7248" o:spid="_x0000_s1040" type="#_x0000_t202" style="position:absolute;left:0;text-align:left;margin-left:-19.05pt;margin-top:-35pt;width:104.25pt;height:27.75pt;z-index:251845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" filled="f" stroked="f">
                  <v:fill o:detectmouseclick="t"/>
                  <v:textbox>
                    <w:txbxContent>
                      <w:p w:rsidR="005E252E" w:rsidRPr="002F6AD5" w:rsidRDefault="005E252E" w:rsidP="002F6AD5">
                        <w:pPr>
                          <w:bidi/>
                          <w:spacing w:after="0" w:line="20" w:lineRule="atLeast"/>
                          <w:rPr>
                            <w:rFonts w:ascii="Sakkal Majalla" w:hAnsi="Sakkal Majalla" w:cs="mohammad bold art 1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F6AD5">
                          <w:rPr>
                            <w:rFonts w:ascii="Sakkal Majalla" w:hAnsi="Sakkal Majalla" w:cs="mohammad bold art 1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شهر أو الأسبوع</w:t>
                        </w:r>
                      </w:p>
                    </w:txbxContent>
                  </v:textbox>
                </v:shape>
              </w:pict>
            </w:r>
            <w:r w:rsidR="002F6AD5"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5</w:t>
            </w:r>
          </w:p>
        </w:tc>
        <w:tc>
          <w:tcPr>
            <w:tcW w:w="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6</w:t>
            </w:r>
          </w:p>
        </w:tc>
        <w:tc>
          <w:tcPr>
            <w:tcW w:w="484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7</w:t>
            </w:r>
          </w:p>
        </w:tc>
      </w:tr>
      <w:tr w:rsidR="0030327E" w:rsidRPr="005073F0" w:rsidTr="00817DCF">
        <w:trPr>
          <w:trHeight w:val="600"/>
        </w:trPr>
        <w:tc>
          <w:tcPr>
            <w:tcW w:w="601" w:type="dxa"/>
            <w:tcBorders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/>
                <w:color w:val="FFFFFF" w:themeColor="background1"/>
                <w:lang w:eastAsia="fr-FR"/>
              </w:rPr>
              <w:t>1</w:t>
            </w:r>
          </w:p>
        </w:tc>
        <w:tc>
          <w:tcPr>
            <w:tcW w:w="1077" w:type="dxa"/>
            <w:vAlign w:val="center"/>
          </w:tcPr>
          <w:p w:rsidR="00A2692E" w:rsidRPr="005073F0" w:rsidRDefault="00E1461B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2758" cy="324000"/>
                  <wp:effectExtent l="0" t="0" r="4445" b="0"/>
                  <wp:docPr id="7262" name="Picture 7262" descr="Task Management - Task Management Icon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ask Management - Task Management Icon, HD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5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2692E" w:rsidRPr="005073F0" w:rsidRDefault="004929B7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lang w:eastAsia="fr-FR"/>
              </w:rPr>
            </w:pPr>
            <w:r>
              <w:rPr>
                <w:rFonts w:ascii="Sakkal Majalla" w:eastAsia="Times New Roman" w:hAnsi="Sakkal Majalla" w:cs="mohammad bold art 1" w:hint="cs"/>
                <w:color w:val="000000"/>
                <w:rtl/>
                <w:lang w:eastAsia="fr-FR"/>
              </w:rPr>
              <w:t>البحث في قواعد البيانات الخاصة ببراءات الاختراع وجمع المعلومات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0" name="Picture 7250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1" name="Picture 7251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817DCF">
        <w:trPr>
          <w:trHeight w:val="600"/>
        </w:trPr>
        <w:tc>
          <w:tcPr>
            <w:tcW w:w="6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/>
                <w:color w:val="FFFFFF" w:themeColor="background1"/>
                <w:lang w:eastAsia="fr-FR"/>
              </w:rPr>
              <w:t>2</w:t>
            </w:r>
          </w:p>
        </w:tc>
        <w:tc>
          <w:tcPr>
            <w:tcW w:w="1077" w:type="dxa"/>
            <w:vAlign w:val="center"/>
          </w:tcPr>
          <w:p w:rsidR="00A2692E" w:rsidRPr="005073F0" w:rsidRDefault="00E1461B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3" name="Picture 7263" descr="MatÃ©riel PNG - 193544 images de MatÃ©riel transparentes | PNG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tÃ©riel PNG - 193544 images de MatÃ©riel transparentes | PNG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2692E" w:rsidRPr="005073F0" w:rsidRDefault="004929B7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lang w:eastAsia="fr-FR"/>
              </w:rPr>
            </w:pPr>
            <w:r>
              <w:rPr>
                <w:rFonts w:ascii="Sakkal Majalla" w:eastAsia="Times New Roman" w:hAnsi="Sakkal Majalla" w:cs="mohammad bold art 1" w:hint="cs"/>
                <w:color w:val="000000"/>
                <w:rtl/>
                <w:lang w:eastAsia="fr-FR"/>
              </w:rPr>
              <w:t>الشروع في الاختبارات المخبرية لإعداد النموذج الأولي</w:t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49" name="Picture 7249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F2F2F2" w:themeFill="background1" w:themeFillShade="F2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2" name="Picture 7252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817DCF">
        <w:trPr>
          <w:trHeight w:val="600"/>
        </w:trPr>
        <w:tc>
          <w:tcPr>
            <w:tcW w:w="6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/>
                <w:color w:val="FFFFFF" w:themeColor="background1"/>
                <w:lang w:eastAsia="fr-FR"/>
              </w:rPr>
              <w:t>3</w:t>
            </w:r>
          </w:p>
        </w:tc>
        <w:tc>
          <w:tcPr>
            <w:tcW w:w="1077" w:type="dxa"/>
            <w:vAlign w:val="center"/>
          </w:tcPr>
          <w:p w:rsidR="00A2692E" w:rsidRPr="005073F0" w:rsidRDefault="00E1461B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4" name="Picture 7264" descr="Energy Factory PNG Transparent Background And Clipart Image For Free  Download - Lovepik | 401698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nergy Factory PNG Transparent Background And Clipart Image For Free  Download - Lovepik | 401698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B27" w:rsidRPr="00CA2B27">
              <w:rPr>
                <w:noProof/>
                <w:color w:val="FFFFFF" w:themeColor="background1"/>
                <w:rtl/>
              </w:rPr>
              <w:pict>
                <v:shape id="Text Box 7261" o:spid="_x0000_s1041" type="#_x0000_t202" style="position:absolute;left:0;text-align:left;margin-left:45.5pt;margin-top:8.6pt;width:104.25pt;height:27.75pt;rotation:90;z-index:251847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" filled="f" stroked="f">
                  <v:fill o:detectmouseclick="t"/>
                  <v:textbox>
                    <w:txbxContent>
                      <w:p w:rsidR="005E252E" w:rsidRPr="002F6AD5" w:rsidRDefault="005E252E" w:rsidP="004B3567">
                        <w:pPr>
                          <w:bidi/>
                          <w:spacing w:after="0" w:line="20" w:lineRule="atLeast"/>
                          <w:jc w:val="center"/>
                          <w:rPr>
                            <w:rFonts w:ascii="Sakkal Majalla" w:hAnsi="Sakkal Majalla" w:cs="mohammad bold art 1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mohammad bold art 1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أعما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2692E" w:rsidRPr="005073F0" w:rsidRDefault="004929B7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lang w:eastAsia="fr-FR"/>
              </w:rPr>
            </w:pPr>
            <w:r>
              <w:rPr>
                <w:rFonts w:ascii="Sakkal Majalla" w:eastAsia="Times New Roman" w:hAnsi="Sakkal Majalla" w:cs="mohammad bold art 1" w:hint="cs"/>
                <w:color w:val="000000"/>
                <w:rtl/>
                <w:lang w:eastAsia="fr-FR"/>
              </w:rPr>
              <w:t>تجريب النموذج الأولي</w:t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4" name="Picture 7254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3" name="Picture 7253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5" name="Picture 7255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817DCF">
        <w:trPr>
          <w:trHeight w:val="600"/>
        </w:trPr>
        <w:tc>
          <w:tcPr>
            <w:tcW w:w="6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...</w:t>
            </w:r>
          </w:p>
        </w:tc>
        <w:tc>
          <w:tcPr>
            <w:tcW w:w="1077" w:type="dxa"/>
            <w:vAlign w:val="center"/>
          </w:tcPr>
          <w:p w:rsidR="00A2692E" w:rsidRPr="005073F0" w:rsidRDefault="00E1461B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5" name="Picture 7265" descr="Computer, equipment, it, network, office, tower icon - Download on 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mputer, equipment, it, network, office, tower icon - Download on 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3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2692E" w:rsidRPr="005073F0" w:rsidRDefault="004929B7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lang w:eastAsia="fr-FR"/>
              </w:rPr>
            </w:pPr>
            <w:r>
              <w:rPr>
                <w:rFonts w:ascii="Sakkal Majalla" w:eastAsia="Times New Roman" w:hAnsi="Sakkal Majalla" w:cs="mohammad bold art 1" w:hint="cs"/>
                <w:color w:val="000000"/>
                <w:rtl/>
                <w:lang w:eastAsia="fr-FR"/>
              </w:rPr>
              <w:t>تجربة النموذج الأولي خارج المخابر</w:t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8" name="Picture 7258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6" name="Picture 7256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7" name="Picture 7257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817DCF">
        <w:trPr>
          <w:trHeight w:val="600"/>
        </w:trPr>
        <w:tc>
          <w:tcPr>
            <w:tcW w:w="6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ن</w:t>
            </w:r>
          </w:p>
        </w:tc>
        <w:tc>
          <w:tcPr>
            <w:tcW w:w="1077" w:type="dxa"/>
            <w:vAlign w:val="center"/>
          </w:tcPr>
          <w:p w:rsidR="00A2692E" w:rsidRPr="005073F0" w:rsidRDefault="00113036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6" name="Picture 7266" descr="Raw-material Icons - Free SVG &amp; PNG Raw-material Images -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aw-material Icons - Free SVG &amp; PNG Raw-material Images -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692E" w:rsidRPr="005073F0" w:rsidRDefault="004929B7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 w:hint="cs"/>
                <w:color w:val="000000"/>
                <w:rtl/>
                <w:lang w:eastAsia="fr-FR"/>
              </w:rPr>
              <w:t>تسجيل براءة الاختراع من اجل الحصول على رقم الإيداع والحماية الصناعية</w:t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A6A6A6" w:themeFill="background1" w:themeFillShade="A6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9" name="Picture 7259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817DCF">
        <w:trPr>
          <w:trHeight w:val="600"/>
        </w:trPr>
        <w:tc>
          <w:tcPr>
            <w:tcW w:w="601" w:type="dxa"/>
            <w:tcBorders>
              <w:top w:val="single" w:sz="4" w:space="0" w:color="FFFFFF" w:themeColor="background1"/>
            </w:tcBorders>
            <w:shd w:val="clear" w:color="auto" w:fill="000000" w:themeFill="text1"/>
            <w:noWrap/>
            <w:vAlign w:val="center"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...</w:t>
            </w:r>
          </w:p>
        </w:tc>
        <w:tc>
          <w:tcPr>
            <w:tcW w:w="1077" w:type="dxa"/>
            <w:vAlign w:val="center"/>
          </w:tcPr>
          <w:p w:rsidR="00A2692E" w:rsidRPr="005073F0" w:rsidRDefault="00085186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7" name="Picture 7267" descr="Best Product Icon - Download in Line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est Product Icon - Download in Line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692E" w:rsidRPr="005073F0" w:rsidRDefault="004929B7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 w:hint="cs"/>
                <w:color w:val="000000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mohammad bold art 1" w:hint="cs"/>
                <w:color w:val="000000"/>
                <w:rtl/>
                <w:lang w:eastAsia="fr-FR"/>
              </w:rPr>
              <w:t xml:space="preserve">متابعة عملية الحصول على براءة الاختراع وتصحيح ملاحظات الممتحنين من </w:t>
            </w:r>
            <w:r w:rsidRPr="004929B7">
              <w:rPr>
                <w:rFonts w:ascii="Sakkal Majalla" w:eastAsia="Times New Roman" w:hAnsi="Sakkal Majalla" w:cs="mohammad bold art 1"/>
                <w:b/>
                <w:bCs/>
                <w:color w:val="000000"/>
                <w:sz w:val="28"/>
                <w:szCs w:val="28"/>
                <w:lang w:eastAsia="fr-FR"/>
              </w:rPr>
              <w:t>inapi</w:t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60" name="Picture 7260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5C4" w:rsidRDefault="000655C4" w:rsidP="008C5199">
      <w:pPr>
        <w:bidi/>
        <w:spacing w:after="0" w:line="20" w:lineRule="atLeas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770CC" w:rsidRDefault="008770CC" w:rsidP="008C5199">
      <w:pPr>
        <w:bidi/>
        <w:spacing w:after="0" w:line="20" w:lineRule="atLeast"/>
        <w:jc w:val="both"/>
        <w:rPr>
          <w:sz w:val="28"/>
          <w:szCs w:val="28"/>
          <w:rtl/>
          <w:lang w:bidi="ar-DZ"/>
        </w:rPr>
      </w:pPr>
    </w:p>
    <w:p w:rsidR="008770CC" w:rsidRDefault="008770CC" w:rsidP="008C5199">
      <w:pPr>
        <w:bidi/>
        <w:spacing w:after="0" w:line="20" w:lineRule="atLeast"/>
        <w:jc w:val="both"/>
        <w:rPr>
          <w:sz w:val="28"/>
          <w:szCs w:val="28"/>
          <w:rtl/>
        </w:rPr>
      </w:pPr>
    </w:p>
    <w:p w:rsidR="00667CFF" w:rsidRDefault="00560BEB" w:rsidP="00667CFF">
      <w:pPr>
        <w:bidi/>
        <w:spacing w:after="0"/>
        <w:jc w:val="both"/>
        <w:rPr>
          <w:sz w:val="28"/>
          <w:szCs w:val="28"/>
          <w:rtl/>
        </w:rPr>
        <w:sectPr w:rsidR="00667CFF" w:rsidSect="00E7441B">
          <w:headerReference w:type="default" r:id="rId3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1405255</wp:posOffset>
            </wp:positionH>
            <wp:positionV relativeFrom="paragraph">
              <wp:posOffset>514350</wp:posOffset>
            </wp:positionV>
            <wp:extent cx="8077740" cy="8077740"/>
            <wp:effectExtent l="0" t="0" r="0" b="0"/>
            <wp:wrapNone/>
            <wp:docPr id="7311" name="Picture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740" cy="8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B27" w:rsidRPr="00CA2B27">
        <w:rPr>
          <w:noProof/>
          <w:rtl/>
        </w:rPr>
        <w:pict>
          <v:shape id="Text Box 7309" o:spid="_x0000_s1043" type="#_x0000_t202" style="position:absolute;left:0;text-align:left;margin-left:35.5pt;margin-top:217.25pt;width:191.25pt;height:66.5pt;z-index:25184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" filled="f" stroked="f">
            <v:fill o:detectmouseclick="t"/>
            <v:textbox>
              <w:txbxContent>
                <w:p w:rsidR="005E252E" w:rsidRPr="00667CFF" w:rsidRDefault="005E252E" w:rsidP="00667CFF">
                  <w:pPr>
                    <w:bidi/>
                    <w:spacing w:after="0"/>
                    <w:jc w:val="center"/>
                    <w:rPr>
                      <w:rFonts w:ascii="18 Khebrat Musamim" w:eastAsiaTheme="majorEastAsia" w:hAnsi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113284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 xml:space="preserve">المحور </w:t>
                  </w:r>
                  <w:r w:rsidRPr="00667CFF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>الثاني</w:t>
                  </w:r>
                </w:p>
              </w:txbxContent>
            </v:textbox>
          </v:shape>
        </w:pict>
      </w:r>
      <w:r w:rsidR="00CA2B27" w:rsidRPr="00CA2B27">
        <w:rPr>
          <w:noProof/>
          <w:rtl/>
        </w:rPr>
        <w:pict>
          <v:shape id="Text Box 7310" o:spid="_x0000_s1044" type="#_x0000_t202" style="position:absolute;left:0;text-align:left;margin-left:-62.85pt;margin-top:267.3pt;width:261.4pt;height:64.5pt;z-index:25185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" filled="f" stroked="f">
            <v:fill o:detectmouseclick="t"/>
            <v:textbox>
              <w:txbxContent>
                <w:p w:rsidR="005E252E" w:rsidRPr="00667CFF" w:rsidRDefault="005E252E" w:rsidP="00667CFF">
                  <w:pPr>
                    <w:bidi/>
                    <w:spacing w:after="0"/>
                    <w:jc w:val="center"/>
                    <w:rPr>
                      <w:rFonts w:ascii="18 Khebrat Musamim" w:hAnsi="18 Khebrat Musamim" w:cs="18 Khebrat Musamim"/>
                      <w:color w:val="FE1239"/>
                      <w:sz w:val="96"/>
                      <w:szCs w:val="96"/>
                      <w:rtl/>
                    </w:rPr>
                  </w:pPr>
                  <w:r w:rsidRPr="00667CFF">
                    <w:rPr>
                      <w:rFonts w:ascii="18 Khebrat Musamim" w:eastAsiaTheme="majorEastAsia" w:hAnsi="18 Khebrat Musamim" w:cs="Times New Roman"/>
                      <w:color w:val="FE1239"/>
                      <w:sz w:val="72"/>
                      <w:szCs w:val="72"/>
                      <w:rtl/>
                      <w:lang w:bidi="ar-DZ"/>
                    </w:rPr>
                    <w:t>الجوانب الإبتكارية</w:t>
                  </w:r>
                </w:p>
              </w:txbxContent>
            </v:textbox>
          </v:shape>
        </w:pict>
      </w:r>
      <w:r w:rsidR="00CA2B27" w:rsidRPr="00CA2B27">
        <w:rPr>
          <w:rtl/>
        </w:rPr>
        <w:pict>
          <v:oval id="_x0000_s1304" style="position:absolute;left:0;text-align:left;margin-left:13.35pt;margin-top:87.35pt;width:5.8pt;height:5.8pt;rotation:-1087513fd;z-index:25187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03" style="position:absolute;left:0;text-align:left;margin-left:26.05pt;margin-top:87.4pt;width:5.8pt;height:5.8pt;rotation:-1087513fd;z-index:251870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02" style="position:absolute;left:0;text-align:left;margin-left:99.55pt;margin-top:75.65pt;width:5.8pt;height:5.8pt;rotation:-1087513fd;z-index:25186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01" style="position:absolute;left:0;text-align:left;margin-left:87.45pt;margin-top:87.45pt;width:5.8pt;height:5.8pt;rotation:-1087513fd;z-index:251869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/F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300" style="position:absolute;left:0;text-align:left;margin-left:75.3pt;margin-top:87.45pt;width:5.8pt;height:5.8pt;rotation:-1087513fd;z-index:251867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99" style="position:absolute;left:0;text-align:left;margin-left:63.15pt;margin-top:87.45pt;width:5.8pt;height:5.8pt;rotation:-1087513fd;z-index:251866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98" style="position:absolute;left:0;text-align:left;margin-left:50.95pt;margin-top:87.45pt;width:5.8pt;height:5.8pt;rotation:-1087513fd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97" style="position:absolute;left:0;text-align:left;margin-left:38.35pt;margin-top:87.45pt;width:5.8pt;height:5.8pt;rotation:-1087513fd;z-index:25186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96" style="position:absolute;left:0;text-align:left;margin-left:87.4pt;margin-top:75.65pt;width:5.8pt;height:5.8pt;rotation:-1087513fd;z-index:25186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95" style="position:absolute;left:0;text-align:left;margin-left:75.25pt;margin-top:75.5pt;width:5.8pt;height:5.8pt;rotation:-1087513fd;z-index:251862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94" style="position:absolute;left:0;text-align:left;margin-left:50.95pt;margin-top:75.45pt;width:5.8pt;height:5.8pt;rotation:-1087513fd;z-index:251859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93" style="position:absolute;left:0;text-align:left;margin-left:63.1pt;margin-top:75.6pt;width:5.8pt;height:5.8pt;rotation:-1087513fd;z-index:251860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92" style="position:absolute;left:0;text-align:left;margin-left:38.8pt;margin-top:75.6pt;width:5.8pt;height:5.8pt;rotation:-1087513fd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91" style="position:absolute;left:0;text-align:left;margin-left:26.5pt;margin-top:75.7pt;width:5.8pt;height:5.8pt;rotation:-1087513fd;z-index:251857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290" style="position:absolute;left:0;text-align:left;margin-left:474.35pt;margin-top:419.25pt;width:5.8pt;height:5.8pt;rotation:-1087513fd;z-index:25185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Ez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289" style="position:absolute;left:0;text-align:left;margin-left:474.7pt;margin-top:430.5pt;width:5.8pt;height:5.8pt;rotation:-1087513fd;z-index:25185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288" style="position:absolute;left:0;text-align:left;margin-left:474.05pt;margin-top:441.85pt;width:5.8pt;height:5.8pt;rotation:-1087513fd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" fillcolor="#f9012a" stroked="f" strokeweight="1pt">
            <v:stroke joinstyle="miter"/>
          </v:oval>
        </w:pict>
      </w:r>
      <w:r w:rsidR="00CA2B27" w:rsidRPr="00CA2B27">
        <w:rPr>
          <w:noProof/>
          <w:rtl/>
        </w:rPr>
        <w:pict>
          <v:rect id="Rectangle 7307" o:spid="_x0000_s1287" style="position:absolute;left:0;text-align:left;margin-left:38.65pt;margin-top:526.15pt;width:93.55pt;height:93.55pt;z-index:-251463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" fillcolor="#f9012a" stroked="f" strokeweight="1pt"/>
        </w:pict>
      </w:r>
      <w:r w:rsidR="00CA2B27" w:rsidRPr="00CA2B27">
        <w:rPr>
          <w:noProof/>
          <w:rtl/>
        </w:rPr>
        <w:pict>
          <v:rect id="Rectangle 7308" o:spid="_x0000_s1286" style="position:absolute;left:0;text-align:left;margin-left:380.65pt;margin-top:186.4pt;width:93.5pt;height:93.5pt;z-index:-251464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" fillcolor="#f9012a" stroked="f" strokeweight="1pt"/>
        </w:pict>
      </w:r>
    </w:p>
    <w:p w:rsidR="00A266F2" w:rsidRPr="00A266F2" w:rsidRDefault="004929B7" w:rsidP="00A266F2">
      <w:pPr>
        <w:bidi/>
        <w:spacing w:after="0" w:line="240" w:lineRule="auto"/>
        <w:ind w:left="567"/>
        <w:jc w:val="center"/>
        <w:rPr>
          <w:rFonts w:ascii="18 Khebrat Musamim" w:eastAsiaTheme="majorEastAsia" w:hAnsi="18 Khebrat Musamim"/>
          <w:color w:val="000000" w:themeColor="text1"/>
          <w:sz w:val="56"/>
          <w:szCs w:val="56"/>
          <w:rtl/>
          <w:lang w:bidi="ar-DZ"/>
        </w:rPr>
      </w:pPr>
      <w:r w:rsidRPr="00CA2B27"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lastRenderedPageBreak/>
        <w:pict>
          <v:shape id="_x0000_s1284" style="position:absolute;left:0;text-align:left;margin-left:299.2pt;margin-top:1.15pt;width:44pt;height:44.75pt;z-index:251875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Pr="00CA2B27"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283" style="position:absolute;left:0;text-align:left;margin-left:303.65pt;margin-top:-5.05pt;width:55.65pt;height:61.1pt;z-index:2518743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CA2B27" w:rsidRPr="00CA2B27">
        <w:rPr>
          <w:rFonts w:ascii="18 Khebrat Musamim" w:eastAsiaTheme="majorEastAsia" w:hAnsi="18 Khebrat Musamim" w:cs="18 Khebrat Musamim"/>
          <w:color w:val="000000" w:themeColor="text1"/>
          <w:sz w:val="24"/>
          <w:szCs w:val="24"/>
          <w:rtl/>
          <w:lang w:bidi="ar-DZ"/>
        </w:rPr>
        <w:pict>
          <v:shape id="_x0000_s1285" style="position:absolute;left:0;text-align:left;margin-left:115.7pt;margin-top:44.2pt;width:212.55pt;height: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 w:rsidR="00A266F2" w:rsidRPr="00FF70F3">
        <w:rPr>
          <w:rFonts w:ascii="18 Khebrat Musamim" w:eastAsiaTheme="majorEastAsia" w:hAnsi="18 Khebrat Musamim" w:cs="Times New Roman"/>
          <w:color w:val="000000" w:themeColor="text1"/>
          <w:sz w:val="56"/>
          <w:szCs w:val="56"/>
          <w:rtl/>
          <w:lang w:bidi="ar-DZ"/>
        </w:rPr>
        <w:t xml:space="preserve">المحور </w:t>
      </w:r>
      <w:r w:rsidR="00A266F2" w:rsidRPr="00A266F2">
        <w:rPr>
          <w:rFonts w:ascii="18 Khebrat Musamim" w:eastAsiaTheme="majorEastAsia" w:hAnsi="18 Khebrat Musamim" w:cs="Times New Roman"/>
          <w:color w:val="000000" w:themeColor="text1"/>
          <w:sz w:val="56"/>
          <w:szCs w:val="56"/>
          <w:rtl/>
          <w:lang w:bidi="ar-DZ"/>
        </w:rPr>
        <w:t>الثاني</w:t>
      </w:r>
    </w:p>
    <w:p w:rsidR="00A266F2" w:rsidRPr="004929B7" w:rsidRDefault="00A266F2" w:rsidP="00A266F2">
      <w:pPr>
        <w:pStyle w:val="Paragraphedeliste"/>
        <w:bidi/>
        <w:ind w:left="643"/>
        <w:jc w:val="center"/>
        <w:rPr>
          <w:rFonts w:ascii="18 Khebrat Musamim" w:eastAsiaTheme="majorEastAsia" w:hAnsi="18 Khebrat Musamim" w:cs="18 Khebrat Musamim"/>
          <w:b/>
          <w:bCs/>
          <w:color w:val="000000" w:themeColor="text1"/>
          <w:sz w:val="24"/>
          <w:szCs w:val="24"/>
          <w:lang w:bidi="ar-DZ"/>
        </w:rPr>
      </w:pPr>
      <w:r w:rsidRPr="004929B7">
        <w:rPr>
          <w:rFonts w:ascii="18 Khebrat Musamim" w:eastAsiaTheme="majorEastAsia" w:hAnsi="18 Khebrat Musamim" w:cs="Times New Roman"/>
          <w:b/>
          <w:bCs/>
          <w:color w:val="000000" w:themeColor="text1"/>
          <w:sz w:val="24"/>
          <w:szCs w:val="24"/>
          <w:rtl/>
          <w:lang w:bidi="ar-DZ"/>
        </w:rPr>
        <w:t>الجوانب الابتكارية</w:t>
      </w:r>
    </w:p>
    <w:p w:rsidR="00A266F2" w:rsidRPr="00A266F2" w:rsidRDefault="00A266F2" w:rsidP="00F91851">
      <w:pPr>
        <w:pStyle w:val="Paragraphedeliste"/>
        <w:numPr>
          <w:ilvl w:val="3"/>
          <w:numId w:val="2"/>
        </w:numPr>
        <w:bidi/>
        <w:spacing w:after="0" w:line="20" w:lineRule="atLeast"/>
        <w:ind w:left="357" w:hanging="357"/>
        <w:jc w:val="both"/>
        <w:rPr>
          <w:rFonts w:cs="Al Mawash Shatt Al-Arab"/>
          <w:u w:val="single"/>
        </w:rPr>
      </w:pPr>
      <w:r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طـبيعة الابـتكـارات</w:t>
      </w:r>
      <w:r w:rsidR="001B2857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A266F2" w:rsidRPr="00B34121" w:rsidRDefault="00CA2B27" w:rsidP="004929B7">
      <w:pPr>
        <w:bidi/>
        <w:spacing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CA2B27">
        <w:rPr>
          <w:noProof/>
          <w:sz w:val="28"/>
          <w:szCs w:val="28"/>
          <w:rtl/>
        </w:rPr>
        <w:pict>
          <v:roundrect id="Rectangle: Rounded Corners 7322" o:spid="_x0000_s1282" style="position:absolute;left:0;text-align:left;margin-left:-5.9pt;margin-top:25.7pt;width:444pt;height:271.7pt;z-index:-251433984;visibility:visible;mso-width-relative:margin;mso-height-relative:margin;v-text-anchor:middle" arcsize="10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" fillcolor="#f2ae04" strokecolor="#f2ae04" strokeweight="1.5pt">
            <v:stroke joinstyle="miter"/>
          </v:roundrect>
        </w:pict>
      </w:r>
      <w:r w:rsidR="001B2857" w:rsidRPr="00B34121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ينبغي </w:t>
      </w:r>
      <w:r w:rsidR="00AA101B">
        <w:rPr>
          <w:rFonts w:ascii="Sakkal Majalla" w:hAnsi="Sakkal Majalla" w:cs="mohammad bold art 1" w:hint="cs"/>
          <w:sz w:val="24"/>
          <w:szCs w:val="24"/>
          <w:rtl/>
          <w:lang w:bidi="ar-DZ"/>
        </w:rPr>
        <w:t>أ</w:t>
      </w:r>
      <w:r w:rsidR="001B2857" w:rsidRPr="00B34121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ن يحدد هنا طبيعة الابتكارات المعتمدة في </w:t>
      </w:r>
      <w:r w:rsidR="004929B7">
        <w:rPr>
          <w:rFonts w:ascii="Sakkal Majalla" w:hAnsi="Sakkal Majalla" w:cs="mohammad bold art 1" w:hint="cs"/>
          <w:sz w:val="24"/>
          <w:szCs w:val="24"/>
          <w:rtl/>
          <w:lang w:bidi="ar-DZ"/>
        </w:rPr>
        <w:t>براءة الاختراع</w:t>
      </w:r>
      <w:r w:rsidR="001B2857" w:rsidRPr="00B34121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:</w:t>
      </w:r>
    </w:p>
    <w:p w:rsidR="00A266F2" w:rsidRDefault="00CA2B27" w:rsidP="00F91851">
      <w:pPr>
        <w:bidi/>
        <w:spacing w:after="0" w:line="20" w:lineRule="atLeast"/>
        <w:jc w:val="both"/>
        <w:rPr>
          <w:sz w:val="28"/>
          <w:szCs w:val="28"/>
        </w:rPr>
      </w:pPr>
      <w:r w:rsidRPr="00CA2B27">
        <w:rPr>
          <w:rFonts w:ascii="18 Khebrat Musamim" w:eastAsiaTheme="majorEastAsia" w:hAnsi="18 Khebrat Musamim" w:cs="18 Khebrat Musamim"/>
          <w:noProof/>
          <w:color w:val="000000" w:themeColor="text1"/>
          <w:lang w:val="ar-DZ" w:bidi="ar-DZ"/>
        </w:rPr>
        <w:pict>
          <v:line id="Straight Connector 7317" o:spid="_x0000_s1281" style="position:absolute;left:0;text-align:left;rotation:90;flip:x y;z-index:251878400;visibility:visible" from="-18.75pt,12.1pt" to="-18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" strokecolor="black [3213]" strokeweight=".5pt">
            <v:stroke joinstyle="miter"/>
          </v:line>
        </w:pict>
      </w:r>
      <w:r w:rsidRPr="00CA2B27">
        <w:rPr>
          <w:rFonts w:ascii="18 Khebrat Musamim" w:eastAsiaTheme="majorEastAsia" w:hAnsi="18 Khebrat Musamim" w:cs="18 Khebrat Musamim"/>
          <w:noProof/>
          <w:color w:val="000000" w:themeColor="text1"/>
          <w:lang w:val="ar-DZ" w:bidi="ar-DZ"/>
        </w:rPr>
        <w:pict>
          <v:line id="Straight Connector 7316" o:spid="_x0000_s1280" style="position:absolute;left:0;text-align:left;z-index:251876352;visibility:visible" from="-15.3pt,8.4pt" to="-15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" strokecolor="black [3213]" strokeweight=".5pt">
            <v:stroke joinstyle="miter"/>
          </v:line>
        </w:pict>
      </w:r>
      <w:r w:rsidRPr="00CA2B27">
        <w:rPr>
          <w:rFonts w:ascii="Sakkal Majalla" w:hAnsi="Sakkal Majalla" w:cs="mohammad bold art 1"/>
          <w:sz w:val="24"/>
          <w:szCs w:val="24"/>
          <w:lang w:bidi="ar-DZ"/>
        </w:rPr>
        <w:pict>
          <v:line id="Straight Connector 7318" o:spid="_x0000_s1279" style="position:absolute;left:0;text-align:left;z-index:251880448;visibility:visible" from="444.65pt,255.3pt" to="444.6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" strokecolor="black [3213]" strokeweight=".5pt">
            <v:stroke joinstyle="miter"/>
          </v:line>
        </w:pict>
      </w:r>
      <w:r w:rsidRPr="00CA2B27">
        <w:rPr>
          <w:rFonts w:ascii="Sakkal Majalla" w:hAnsi="Sakkal Majalla" w:cs="mohammad bold art 1"/>
          <w:sz w:val="24"/>
          <w:szCs w:val="24"/>
          <w:lang w:bidi="ar-DZ"/>
        </w:rPr>
        <w:pict>
          <v:line id="Straight Connector 7319" o:spid="_x0000_s1278" style="position:absolute;left:0;text-align:left;rotation:90;flip:x y;z-index:251881472;visibility:visible" from="449.05pt,250.95pt" to="449.0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" strokecolor="black [3213]" strokeweight=".5pt">
            <v:stroke joinstyle="miter"/>
          </v:line>
        </w:pict>
      </w:r>
      <w:r w:rsidR="00A266F2">
        <w:rPr>
          <w:noProof/>
          <w:lang w:eastAsia="fr-FR"/>
        </w:rPr>
        <w:drawing>
          <wp:inline distT="0" distB="0" distL="0" distR="0">
            <wp:extent cx="5760720" cy="3191510"/>
            <wp:effectExtent l="133350" t="114300" r="125730" b="123190"/>
            <wp:docPr id="7312" name="Picture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srgbClr val="F2AE04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4121" w:rsidRDefault="00B34121" w:rsidP="00A64607">
      <w:pPr>
        <w:bidi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F91851" w:rsidRPr="00F91851" w:rsidRDefault="00F91851" w:rsidP="00F91851">
      <w:pPr>
        <w:pStyle w:val="Paragraphedeliste"/>
        <w:numPr>
          <w:ilvl w:val="3"/>
          <w:numId w:val="2"/>
        </w:numPr>
        <w:bidi/>
        <w:spacing w:after="0" w:line="20" w:lineRule="atLeast"/>
        <w:ind w:left="357" w:hanging="357"/>
        <w:jc w:val="both"/>
        <w:rPr>
          <w:rFonts w:cs="Al Mawash Shatt Al-Arab"/>
          <w:u w:val="single"/>
          <w:rtl/>
        </w:rPr>
      </w:pPr>
      <w:r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مـجـالات الابـتكـارات :</w:t>
      </w:r>
    </w:p>
    <w:p w:rsidR="001B2857" w:rsidRPr="001B2857" w:rsidRDefault="00FC3F50" w:rsidP="00F91851">
      <w:pPr>
        <w:bidi/>
        <w:spacing w:after="0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167005</wp:posOffset>
            </wp:positionV>
            <wp:extent cx="3249930" cy="3249930"/>
            <wp:effectExtent l="0" t="0" r="0" b="0"/>
            <wp:wrapNone/>
            <wp:docPr id="7323" name="Picture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857"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من خلال الحالات السابقة يمكن ان يشمل الابتكار المجالات التالية :</w:t>
      </w:r>
    </w:p>
    <w:p w:rsidR="001B2857" w:rsidRPr="001B2857" w:rsidRDefault="001B2857" w:rsidP="00B34121">
      <w:pPr>
        <w:pStyle w:val="Paragraphedeliste"/>
        <w:numPr>
          <w:ilvl w:val="0"/>
          <w:numId w:val="12"/>
        </w:numPr>
        <w:bidi/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عمليات جديدة (زيادة الربحية من خلال زيادة كفاءة العمليات)</w:t>
      </w:r>
      <w:r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1B2857" w:rsidRPr="001B2857" w:rsidRDefault="001B2857" w:rsidP="00B34121">
      <w:pPr>
        <w:pStyle w:val="Paragraphedeliste"/>
        <w:numPr>
          <w:ilvl w:val="0"/>
          <w:numId w:val="12"/>
        </w:numPr>
        <w:bidi/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تجارب جديدة (بيع المزيد لشرائح العملاء الحاليين عن طريق تغيير السياق (السياقات)</w:t>
      </w:r>
      <w:r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1B2857" w:rsidRPr="001B2857" w:rsidRDefault="001B2857" w:rsidP="00B34121">
      <w:pPr>
        <w:pStyle w:val="Paragraphedeliste"/>
        <w:numPr>
          <w:ilvl w:val="0"/>
          <w:numId w:val="12"/>
        </w:numPr>
        <w:bidi/>
        <w:spacing w:after="0"/>
        <w:ind w:left="1275"/>
        <w:jc w:val="both"/>
        <w:rPr>
          <w:rFonts w:cs="mohammad bold art 1"/>
          <w:sz w:val="20"/>
          <w:szCs w:val="20"/>
        </w:rPr>
      </w:pPr>
      <w:r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الميزات الجديدة (تقديم منتجات أو خدمات محسّنة)</w:t>
      </w:r>
      <w:r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1B2857" w:rsidRPr="001B2857" w:rsidRDefault="001B2857" w:rsidP="00B34121">
      <w:pPr>
        <w:pStyle w:val="Paragraphedeliste"/>
        <w:numPr>
          <w:ilvl w:val="0"/>
          <w:numId w:val="12"/>
        </w:numPr>
        <w:bidi/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العملاء الجدد (عرض النطاق المعتاد من المنتجات أو الخدمات لشرائح العملاء الجدد)</w:t>
      </w:r>
      <w:r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1B2857" w:rsidRDefault="001B2857" w:rsidP="00B34121">
      <w:pPr>
        <w:pStyle w:val="Paragraphedeliste"/>
        <w:numPr>
          <w:ilvl w:val="0"/>
          <w:numId w:val="12"/>
        </w:numPr>
        <w:bidi/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عروض جديدة (إنشاء - أو على الأقل إدخال - منتجات مبتكرة)</w:t>
      </w:r>
      <w:r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A266F2" w:rsidRPr="001B2857" w:rsidRDefault="001B2857" w:rsidP="00B34121">
      <w:pPr>
        <w:pStyle w:val="Paragraphedeliste"/>
        <w:numPr>
          <w:ilvl w:val="0"/>
          <w:numId w:val="12"/>
        </w:numPr>
        <w:bidi/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نماذج جديدة (تغيير نموذج العمل، اعتماد "نظام" آخر لتوليد القيمة).</w:t>
      </w:r>
    </w:p>
    <w:p w:rsidR="00A266F2" w:rsidRDefault="00A266F2" w:rsidP="00A266F2">
      <w:pPr>
        <w:bidi/>
        <w:spacing w:after="0" w:line="20" w:lineRule="atLeast"/>
        <w:jc w:val="both"/>
        <w:rPr>
          <w:sz w:val="28"/>
          <w:szCs w:val="28"/>
          <w:rtl/>
        </w:rPr>
      </w:pPr>
    </w:p>
    <w:p w:rsidR="000655C4" w:rsidRDefault="000655C4" w:rsidP="00124F57">
      <w:pPr>
        <w:bidi/>
        <w:spacing w:after="0"/>
        <w:jc w:val="both"/>
        <w:rPr>
          <w:sz w:val="28"/>
          <w:szCs w:val="28"/>
          <w:rtl/>
        </w:rPr>
      </w:pPr>
    </w:p>
    <w:p w:rsidR="00B65EF0" w:rsidRDefault="004929B7" w:rsidP="00B65EF0">
      <w:pPr>
        <w:bidi/>
        <w:spacing w:after="0"/>
        <w:jc w:val="both"/>
        <w:rPr>
          <w:sz w:val="28"/>
          <w:szCs w:val="28"/>
          <w:rtl/>
        </w:rPr>
        <w:sectPr w:rsidR="00B65E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2B27">
        <w:rPr>
          <w:noProof/>
          <w:sz w:val="28"/>
          <w:szCs w:val="28"/>
          <w:rtl/>
          <w:lang w:val="ar-SA"/>
        </w:rPr>
        <w:pict>
          <v:shape id="Speech Bubble: Rectangle with Corners Rounded 7325" o:spid="_x0000_s1047" type="#_x0000_t62" style="position:absolute;left:0;text-align:left;margin-left:89.65pt;margin-top:28.55pt;width:370.4pt;height:95.4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" adj="-1074,-1067" fillcolor="#f2ae04" strokecolor="black [3213]" strokeweight="1pt">
            <v:textbox>
              <w:txbxContent>
                <w:p w:rsidR="005E252E" w:rsidRDefault="005E252E" w:rsidP="00FC3F50">
                  <w:pPr>
                    <w:jc w:val="center"/>
                  </w:pPr>
                </w:p>
              </w:txbxContent>
            </v:textbox>
          </v:shape>
        </w:pict>
      </w:r>
      <w:r w:rsidR="00CA2B27" w:rsidRPr="00CA2B27">
        <w:rPr>
          <w:noProof/>
          <w:rtl/>
        </w:rPr>
        <w:pict>
          <v:shape id="Text Box 7326" o:spid="_x0000_s1046" type="#_x0000_t202" style="position:absolute;left:0;text-align:left;margin-left:55.7pt;margin-top:17.05pt;width:382.2pt;height:90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" filled="f" stroked="f">
            <v:fill o:detectmouseclick="t"/>
            <v:textbox>
              <w:txbxContent>
                <w:p w:rsidR="004929B7" w:rsidRDefault="004929B7" w:rsidP="004929B7">
                  <w:pPr>
                    <w:pStyle w:val="Paragraphedeliste"/>
                    <w:bidi/>
                    <w:spacing w:after="0"/>
                    <w:ind w:left="411"/>
                    <w:jc w:val="both"/>
                    <w:rPr>
                      <w:rFonts w:ascii="Sakkal Majalla" w:hAnsi="Sakkal Majalla" w:cs="mohammad bold art 1" w:hint="cs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5E252E" w:rsidRPr="004929B7" w:rsidRDefault="004929B7" w:rsidP="004929B7">
                  <w:pPr>
                    <w:pStyle w:val="Paragraphedeliste"/>
                    <w:bidi/>
                    <w:spacing w:after="0"/>
                    <w:ind w:left="411"/>
                    <w:jc w:val="center"/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44"/>
                      <w:szCs w:val="44"/>
                      <w:lang w:bidi="ar-DZ"/>
                    </w:rPr>
                  </w:pPr>
                  <w:r w:rsidRPr="004929B7">
                    <w:rPr>
                      <w:rFonts w:ascii="Sakkal Majalla" w:hAnsi="Sakkal Majalla" w:cs="mohammad bold art 1"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DZ"/>
                    </w:rPr>
                    <w:t>المثال في الملحق رقم 01</w:t>
                  </w:r>
                </w:p>
              </w:txbxContent>
            </v:textbox>
          </v:shape>
        </w:pict>
      </w:r>
    </w:p>
    <w:p w:rsidR="00AA101B" w:rsidRDefault="004929B7" w:rsidP="00AA101B">
      <w:pPr>
        <w:bidi/>
        <w:spacing w:after="0"/>
        <w:jc w:val="both"/>
        <w:rPr>
          <w:sz w:val="28"/>
          <w:szCs w:val="28"/>
          <w:rtl/>
        </w:rPr>
        <w:sectPr w:rsidR="00AA101B" w:rsidSect="00E7441B">
          <w:headerReference w:type="default" r:id="rId4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A2B27">
        <w:rPr>
          <w:noProof/>
          <w:rtl/>
        </w:rPr>
        <w:lastRenderedPageBreak/>
        <w:pict>
          <v:shape id="Text Box 7328" o:spid="_x0000_s1048" type="#_x0000_t202" style="position:absolute;left:0;text-align:left;margin-left:-34.9pt;margin-top:247.5pt;width:230pt;height:120.5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" filled="f" stroked="f">
            <v:fill o:detectmouseclick="t"/>
            <v:textbox>
              <w:txbxContent>
                <w:p w:rsidR="005E252E" w:rsidRPr="00AA101B" w:rsidRDefault="004929B7" w:rsidP="004929B7">
                  <w:pPr>
                    <w:bidi/>
                    <w:spacing w:after="0" w:line="240" w:lineRule="auto"/>
                    <w:ind w:left="1334"/>
                    <w:jc w:val="center"/>
                    <w:rPr>
                      <w:rFonts w:ascii="18 Khebrat Musamim" w:hAnsi="18 Khebrat Musamim" w:cs="18 Khebrat Musamim"/>
                      <w:color w:val="FE1239"/>
                      <w:sz w:val="96"/>
                      <w:szCs w:val="96"/>
                      <w:rtl/>
                    </w:rPr>
                  </w:pPr>
                  <w:r>
                    <w:rPr>
                      <w:rFonts w:ascii="18 Khebrat Musamim" w:eastAsiaTheme="majorEastAsia" w:hAnsi="18 Khebrat Musamim" w:cs="Times New Roman" w:hint="cs"/>
                      <w:color w:val="FE1239"/>
                      <w:sz w:val="72"/>
                      <w:szCs w:val="72"/>
                      <w:rtl/>
                      <w:lang w:bidi="ar-DZ"/>
                    </w:rPr>
                    <w:t>وصف براءة الاختراع</w:t>
                  </w:r>
                </w:p>
              </w:txbxContent>
            </v:textbox>
          </v:shape>
        </w:pict>
      </w:r>
      <w:r w:rsidR="00693AA3">
        <w:rPr>
          <w:noProof/>
          <w:lang w:eastAsia="fr-FR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1377315</wp:posOffset>
            </wp:positionH>
            <wp:positionV relativeFrom="paragraph">
              <wp:posOffset>530225</wp:posOffset>
            </wp:positionV>
            <wp:extent cx="8077200" cy="8077200"/>
            <wp:effectExtent l="0" t="0" r="0" b="0"/>
            <wp:wrapNone/>
            <wp:docPr id="7351" name="Picture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B27" w:rsidRPr="00CA2B27">
        <w:rPr>
          <w:noProof/>
          <w:rtl/>
        </w:rPr>
        <w:pict>
          <v:shape id="Text Box 7327" o:spid="_x0000_s1049" type="#_x0000_t202" style="position:absolute;left:0;text-align:left;margin-left:82.1pt;margin-top:192.9pt;width:191.25pt;height:66.5pt;z-index:251888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" filled="f" stroked="f">
            <v:fill o:detectmouseclick="t"/>
            <v:textbox>
              <w:txbxContent>
                <w:p w:rsidR="005E252E" w:rsidRPr="00667CFF" w:rsidRDefault="005E252E" w:rsidP="00AA101B">
                  <w:pPr>
                    <w:bidi/>
                    <w:spacing w:after="0"/>
                    <w:jc w:val="center"/>
                    <w:rPr>
                      <w:rFonts w:ascii="18 Khebrat Musamim" w:eastAsiaTheme="majorEastAsia" w:hAnsi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113284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 xml:space="preserve">المحور </w:t>
                  </w:r>
                  <w:r w:rsidRPr="00AA101B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>الثالث</w:t>
                  </w:r>
                </w:p>
              </w:txbxContent>
            </v:textbox>
          </v:shape>
        </w:pict>
      </w:r>
      <w:r w:rsidR="00CA2B27" w:rsidRPr="00CA2B27">
        <w:rPr>
          <w:rtl/>
        </w:rPr>
        <w:pict>
          <v:oval id="_x0000_s1277" style="position:absolute;left:0;text-align:left;margin-left:13.35pt;margin-top:87.35pt;width:5.8pt;height:5.8pt;rotation:-1087513fd;z-index:251910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76" style="position:absolute;left:0;text-align:left;margin-left:26.05pt;margin-top:87.4pt;width:5.8pt;height:5.8pt;rotation:-1087513fd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75" style="position:absolute;left:0;text-align:left;margin-left:99.55pt;margin-top:75.65pt;width:5.8pt;height:5.8pt;rotation:-1087513fd;z-index:251907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74" style="position:absolute;left:0;text-align:left;margin-left:87.45pt;margin-top:87.45pt;width:5.8pt;height:5.8pt;rotation:-1087513fd;z-index:251908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73" style="position:absolute;left:0;text-align:left;margin-left:75.3pt;margin-top:87.45pt;width:5.8pt;height:5.8pt;rotation:-1087513fd;z-index:251906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72" style="position:absolute;left:0;text-align:left;margin-left:63.15pt;margin-top:87.45pt;width:5.8pt;height:5.8pt;rotation:-1087513fd;z-index:251905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71" style="position:absolute;left:0;text-align:left;margin-left:50.95pt;margin-top:87.45pt;width:5.8pt;height:5.8pt;rotation:-1087513fd;z-index:251904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70" style="position:absolute;left:0;text-align:left;margin-left:38.35pt;margin-top:87.45pt;width:5.8pt;height:5.8pt;rotation:-1087513fd;z-index:251902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69" style="position:absolute;left:0;text-align:left;margin-left:87.4pt;margin-top:75.65pt;width:5.8pt;height:5.8pt;rotation:-1087513fd;z-index:251901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68" style="position:absolute;left:0;text-align:left;margin-left:75.25pt;margin-top:75.5pt;width:5.8pt;height:5.8pt;rotation:-1087513fd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67" style="position:absolute;left:0;text-align:left;margin-left:50.95pt;margin-top:75.45pt;width:5.8pt;height:5.8pt;rotation:-1087513fd;z-index:251898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66" style="position:absolute;left:0;text-align:left;margin-left:63.1pt;margin-top:75.6pt;width:5.8pt;height:5.8pt;rotation:-1087513fd;z-index:25189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65" style="position:absolute;left:0;text-align:left;margin-left:38.8pt;margin-top:75.6pt;width:5.8pt;height:5.8pt;rotation:-1087513fd;z-index:25189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64" style="position:absolute;left:0;text-align:left;margin-left:26.5pt;margin-top:75.7pt;width:5.8pt;height:5.8pt;rotation:-1087513fd;z-index:251896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263" style="position:absolute;left:0;text-align:left;margin-left:474.35pt;margin-top:419.25pt;width:5.8pt;height:5.8pt;rotation:-1087513fd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262" style="position:absolute;left:0;text-align:left;margin-left:474.7pt;margin-top:430.5pt;width:5.8pt;height:5.8pt;rotation:-1087513fd;z-index:251893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261" style="position:absolute;left:0;text-align:left;margin-left:474.05pt;margin-top:441.85pt;width:5.8pt;height:5.8pt;rotation:-1087513fd;z-index:251894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" fillcolor="#f9012a" stroked="f" strokeweight="1pt">
            <v:stroke joinstyle="miter"/>
          </v:oval>
        </w:pict>
      </w:r>
      <w:r w:rsidR="00CA2B27" w:rsidRPr="00CA2B27">
        <w:rPr>
          <w:noProof/>
          <w:rtl/>
        </w:rPr>
        <w:pict>
          <v:rect id="Rectangle 7346" o:spid="_x0000_s1260" style="position:absolute;left:0;text-align:left;margin-left:38.65pt;margin-top:526.15pt;width:93.55pt;height:93.55pt;z-index:-251424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" fillcolor="#f9012a" stroked="f" strokeweight="1pt"/>
        </w:pict>
      </w:r>
      <w:r w:rsidR="00CA2B27" w:rsidRPr="00CA2B27">
        <w:rPr>
          <w:noProof/>
          <w:rtl/>
        </w:rPr>
        <w:pict>
          <v:rect id="Rectangle 7347" o:spid="_x0000_s1259" style="position:absolute;left:0;text-align:left;margin-left:380.65pt;margin-top:186.4pt;width:93.5pt;height:93.5pt;z-index:-251425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" fillcolor="#f9012a" stroked="f" strokeweight="1pt"/>
        </w:pict>
      </w:r>
    </w:p>
    <w:p w:rsidR="004929B7" w:rsidRDefault="004929B7" w:rsidP="004929B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u w:val="single" w:color="F9012A"/>
          <w:rtl/>
          <w:lang w:bidi="ar-DZ"/>
        </w:rPr>
      </w:pPr>
      <w:r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lastRenderedPageBreak/>
        <w:pict>
          <v:line id="_x0000_s1383" style="position:absolute;left:0;text-align:left;flip:x;z-index:252274688;visibility:visible;mso-position-horizontal-relative:page;mso-width-relative:margin;mso-height-relative:margin" from="524.05pt,17.25pt" to="545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" strokecolor="#fe1239" strokeweight=".5pt">
            <v:stroke joinstyle="miter"/>
            <w10:wrap anchorx="page"/>
          </v:line>
        </w:pict>
      </w:r>
      <w:r w:rsidRPr="00E12CDD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 xml:space="preserve">المحور الثاني: </w:t>
      </w:r>
      <w:r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وصف براءة الاختراع</w:t>
      </w:r>
    </w:p>
    <w:p w:rsidR="004929B7" w:rsidRDefault="004929B7" w:rsidP="004929B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u w:val="single" w:color="F9012A"/>
          <w:rtl/>
          <w:lang w:bidi="ar-DZ"/>
        </w:rPr>
      </w:pPr>
    </w:p>
    <w:p w:rsidR="004929B7" w:rsidRDefault="004929B7" w:rsidP="004929B7">
      <w:pPr>
        <w:bidi/>
        <w:spacing w:after="0" w:line="240" w:lineRule="auto"/>
        <w:jc w:val="both"/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- </w:t>
      </w:r>
      <w:r w:rsidRPr="004929B7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عنوان براءة الاختراع : العنوان يضبط جيد وفي حدود 10 كلمات ولا يحتوي على اختصارات </w:t>
      </w:r>
    </w:p>
    <w:p w:rsidR="004929B7" w:rsidRPr="00C65140" w:rsidRDefault="00C65140" w:rsidP="00C65140">
      <w:pPr>
        <w:bidi/>
        <w:spacing w:after="0" w:line="240" w:lineRule="auto"/>
        <w:jc w:val="center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C65140"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</w:t>
      </w:r>
    </w:p>
    <w:p w:rsidR="004929B7" w:rsidRDefault="004929B7" w:rsidP="00C6514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- ملخص براءة الاختراع (250 كلمة)</w:t>
      </w:r>
    </w:p>
    <w:p w:rsidR="00C65140" w:rsidRPr="006E7A3F" w:rsidRDefault="00C65140" w:rsidP="00C65140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Pr="00C65140" w:rsidRDefault="00C65140" w:rsidP="00C6514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- </w:t>
      </w:r>
      <w:r w:rsidR="004929B7">
        <w:rPr>
          <w:rFonts w:ascii="Urdu Typesetting" w:hAnsi="Urdu Typesetting" w:cs="mohammad bold art 1" w:hint="cs"/>
          <w:sz w:val="28"/>
          <w:szCs w:val="28"/>
          <w:rtl/>
          <w:lang w:bidi="ar-DZ"/>
        </w:rPr>
        <w:t>الميدان التقني الذي ينتمي إليه الاختراع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</w:t>
      </w:r>
      <w:r w:rsidRPr="00C65140">
        <w:rPr>
          <w:rFonts w:ascii="Urdu Typesetting" w:hAnsi="Urdu Typesetting" w:cs="mohammad bold art 1" w:hint="cs"/>
          <w:sz w:val="28"/>
          <w:szCs w:val="28"/>
          <w:rtl/>
          <w:lang w:bidi="ar-DZ"/>
        </w:rPr>
        <w:t>(مثلا ميدان العلوم، البيولوجيا ، البيو تيكنولوجي ، ميدان التكنولوجيا ، الطاقات المتجددة ،.....الخ)</w:t>
      </w:r>
    </w:p>
    <w:p w:rsidR="00C65140" w:rsidRDefault="00C65140" w:rsidP="00C65140">
      <w:pPr>
        <w:bidi/>
        <w:spacing w:after="0" w:line="240" w:lineRule="auto"/>
        <w:jc w:val="both"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Default="00C65140" w:rsidP="00C65140">
      <w:pPr>
        <w:bidi/>
        <w:spacing w:after="0" w:line="240" w:lineRule="auto"/>
        <w:jc w:val="both"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- </w:t>
      </w:r>
      <w:r w:rsidR="004929B7">
        <w:rPr>
          <w:rFonts w:ascii="Urdu Typesetting" w:hAnsi="Urdu Typesetting" w:cs="mohammad bold art 1" w:hint="cs"/>
          <w:sz w:val="28"/>
          <w:szCs w:val="28"/>
          <w:rtl/>
          <w:lang w:bidi="ar-DZ"/>
        </w:rPr>
        <w:t>الحالة التقنية السابقة</w:t>
      </w:r>
      <w:r w:rsidR="00405634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(براءات الاختراع السابقة التي تدخل في نفس مجال براءة اختراعنا)</w:t>
      </w:r>
    </w:p>
    <w:p w:rsidR="00405634" w:rsidRDefault="00405634" w:rsidP="00405634">
      <w:pPr>
        <w:bidi/>
        <w:spacing w:after="0" w:line="240" w:lineRule="auto"/>
        <w:jc w:val="both"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Default="00C65140" w:rsidP="00C65140">
      <w:pPr>
        <w:bidi/>
        <w:spacing w:after="0" w:line="240" w:lineRule="auto"/>
        <w:jc w:val="both"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lastRenderedPageBreak/>
        <w:t xml:space="preserve">- </w:t>
      </w:r>
      <w:r w:rsidR="004929B7">
        <w:rPr>
          <w:rFonts w:ascii="Urdu Typesetting" w:hAnsi="Urdu Typesetting" w:cs="mohammad bold art 1" w:hint="cs"/>
          <w:sz w:val="28"/>
          <w:szCs w:val="28"/>
          <w:rtl/>
          <w:lang w:bidi="ar-DZ"/>
        </w:rPr>
        <w:t>الغرض (الهدف) من الاختراع</w:t>
      </w:r>
    </w:p>
    <w:p w:rsidR="00405634" w:rsidRDefault="00405634" w:rsidP="00405634">
      <w:pPr>
        <w:bidi/>
        <w:spacing w:after="0" w:line="240" w:lineRule="auto"/>
        <w:jc w:val="both"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5634" w:rsidRDefault="00405634" w:rsidP="00405634">
      <w:pPr>
        <w:bidi/>
        <w:spacing w:after="0" w:line="240" w:lineRule="auto"/>
        <w:jc w:val="both"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Default="00C65140" w:rsidP="00C65140">
      <w:pPr>
        <w:bidi/>
        <w:spacing w:after="0" w:line="240" w:lineRule="auto"/>
        <w:jc w:val="both"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- </w:t>
      </w:r>
      <w:r w:rsidR="004929B7">
        <w:rPr>
          <w:rFonts w:ascii="Urdu Typesetting" w:hAnsi="Urdu Typesetting" w:cs="mohammad bold art 1" w:hint="cs"/>
          <w:sz w:val="28"/>
          <w:szCs w:val="28"/>
          <w:rtl/>
          <w:lang w:bidi="ar-DZ"/>
        </w:rPr>
        <w:t>تقديم جوهر الاختراع</w:t>
      </w:r>
    </w:p>
    <w:p w:rsidR="00355D60" w:rsidRDefault="00355D60" w:rsidP="00355D60">
      <w:pPr>
        <w:bidi/>
        <w:spacing w:after="0" w:line="240" w:lineRule="auto"/>
        <w:jc w:val="both"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</w:p>
    <w:p w:rsidR="00355D60" w:rsidRPr="00355D60" w:rsidRDefault="00355D60" w:rsidP="00355D60">
      <w:pPr>
        <w:pStyle w:val="Paragraphedeliste"/>
        <w:bidi/>
        <w:ind w:left="643"/>
        <w:rPr>
          <w:rFonts w:ascii="Urdu Typesetting" w:eastAsiaTheme="minorHAnsi" w:hAnsi="Urdu Typesetting" w:cs="mohammad bold art 1"/>
          <w:color w:val="70AD47" w:themeColor="accent6"/>
          <w:sz w:val="28"/>
          <w:szCs w:val="28"/>
          <w:rtl/>
          <w:lang w:bidi="ar-DZ"/>
        </w:rPr>
      </w:pPr>
      <w:r w:rsidRPr="00355D60">
        <w:rPr>
          <w:rFonts w:ascii="Urdu Typesetting" w:eastAsiaTheme="minorHAnsi" w:hAnsi="Urdu Typesetting" w:cs="mohammad bold art 1"/>
          <w:color w:val="70AD47" w:themeColor="accent6"/>
          <w:sz w:val="28"/>
          <w:szCs w:val="28"/>
          <w:rtl/>
          <w:lang w:bidi="ar-DZ"/>
        </w:rPr>
        <w:t>النموذج الأولي التجريبي</w:t>
      </w:r>
    </w:p>
    <w:p w:rsidR="00355D60" w:rsidRPr="00355D60" w:rsidRDefault="00355D60" w:rsidP="00355D60">
      <w:pPr>
        <w:bidi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355D60">
        <w:rPr>
          <w:rFonts w:ascii="Urdu Typesetting" w:hAnsi="Urdu Typesetting" w:cs="mohammad bold art 1" w:hint="cs"/>
          <w:sz w:val="28"/>
          <w:szCs w:val="28"/>
          <w:rtl/>
          <w:lang w:bidi="ar-DZ"/>
        </w:rPr>
        <w:t>النموذج الأولي التجريبي هو نسخة أولية تم صنعها من المنتج أو الخدمة والتي تستخدم كأساس في التطوير للوصول الى المنتج النهائي الذي سيطبق في السوق رسميا.</w:t>
      </w:r>
    </w:p>
    <w:p w:rsidR="00355D60" w:rsidRPr="00355D60" w:rsidRDefault="00355D60" w:rsidP="00355D60">
      <w:pPr>
        <w:pStyle w:val="Paragraphedeliste"/>
        <w:numPr>
          <w:ilvl w:val="0"/>
          <w:numId w:val="25"/>
        </w:numPr>
        <w:bidi/>
        <w:ind w:left="1417"/>
        <w:jc w:val="both"/>
        <w:rPr>
          <w:rFonts w:ascii="Urdu Typesetting" w:eastAsiaTheme="minorHAnsi" w:hAnsi="Urdu Typesetting" w:cs="mohammad bold art 1"/>
          <w:sz w:val="28"/>
          <w:szCs w:val="28"/>
          <w:rtl/>
          <w:lang w:bidi="ar-DZ"/>
        </w:rPr>
      </w:pPr>
      <w:r w:rsidRPr="00355D60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في هذا الجانب يقدم صاحب المشروع نموذج اولي ملموس (يقدم للجنة)، كما  يمكنه تصوير مقطع فيديو أو مجموعة من الصور تثبت وصوله إلى إتمام النموذج الأولي .</w:t>
      </w:r>
    </w:p>
    <w:p w:rsidR="00355D60" w:rsidRPr="00355D60" w:rsidRDefault="00355D60" w:rsidP="00355D60">
      <w:pPr>
        <w:pStyle w:val="Paragraphedeliste"/>
        <w:numPr>
          <w:ilvl w:val="0"/>
          <w:numId w:val="25"/>
        </w:numPr>
        <w:bidi/>
        <w:ind w:left="1417"/>
        <w:jc w:val="both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355D60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كما يمكنه تقديم شرح للمراحل الأساسية المتبعة للوصول الى النموذج الأولي.</w:t>
      </w:r>
    </w:p>
    <w:p w:rsidR="004929B7" w:rsidRPr="00355D60" w:rsidRDefault="00355D60" w:rsidP="00355D60">
      <w:pPr>
        <w:pStyle w:val="Paragraphedeliste"/>
        <w:numPr>
          <w:ilvl w:val="0"/>
          <w:numId w:val="25"/>
        </w:numPr>
        <w:bidi/>
        <w:ind w:left="1417"/>
        <w:jc w:val="both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355D60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يمكن لأصحاب مشاريع التطبيقات والمنصات الرقمية عرض نموذج أولي للتطبيق الكترونيا.</w:t>
      </w:r>
    </w:p>
    <w:p w:rsidR="00405634" w:rsidRDefault="004929B7" w:rsidP="00C65140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 w:hint="cs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</w:t>
      </w:r>
      <w:r w:rsidR="00C65140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 xml:space="preserve"> بجها</w:t>
      </w:r>
    </w:p>
    <w:p w:rsidR="004929B7" w:rsidRDefault="00405634" w:rsidP="00405634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355D60" w:rsidRDefault="00355D60" w:rsidP="00355D60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</w:pPr>
    </w:p>
    <w:p w:rsidR="00355D60" w:rsidRPr="007F2E36" w:rsidRDefault="00355D60" w:rsidP="00355D60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</w:p>
    <w:p w:rsidR="004929B7" w:rsidRDefault="004929B7" w:rsidP="00C65140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 w:hint="cs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lastRenderedPageBreak/>
        <w:t>عندما يتعلق الأمر بطريقة عملية (لإنتاج أو المعالجة)</w:t>
      </w:r>
    </w:p>
    <w:p w:rsidR="00405634" w:rsidRPr="007F2E36" w:rsidRDefault="00405634" w:rsidP="00405634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Default="004929B7" w:rsidP="00C65140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 w:hint="cs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منتوج (مركب، مزيج، تشكيل....)</w:t>
      </w:r>
    </w:p>
    <w:p w:rsidR="00405634" w:rsidRPr="007F2E36" w:rsidRDefault="00405634" w:rsidP="00405634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Default="004929B7" w:rsidP="00C65140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 w:hint="cs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تطبيق جديد لجهاز معروف أو طريقة معروفة أو مادة معروفة</w:t>
      </w:r>
    </w:p>
    <w:p w:rsidR="00405634" w:rsidRPr="007F2E36" w:rsidRDefault="00405634" w:rsidP="00405634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Default="004929B7" w:rsidP="00C65140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 w:hint="cs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تركيبة جديدة لعناصر معروفة أو غير معروفة</w:t>
      </w:r>
    </w:p>
    <w:p w:rsidR="00355D60" w:rsidRPr="00355D60" w:rsidRDefault="00405634" w:rsidP="00355D60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 w:hint="cs"/>
          <w:sz w:val="28"/>
          <w:szCs w:val="28"/>
          <w:lang w:bidi="ar-DZ"/>
        </w:rPr>
      </w:pP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Pr="00405634" w:rsidRDefault="004929B7" w:rsidP="00405634">
      <w:pPr>
        <w:pStyle w:val="Paragraphedeliste"/>
        <w:numPr>
          <w:ilvl w:val="0"/>
          <w:numId w:val="2"/>
        </w:numPr>
        <w:bidi/>
        <w:spacing w:after="200" w:line="276" w:lineRule="auto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 w:rsidRPr="00405634">
        <w:rPr>
          <w:rFonts w:ascii="Urdu Typesetting" w:hAnsi="Urdu Typesetting" w:cs="mohammad bold art 1" w:hint="cs"/>
          <w:sz w:val="28"/>
          <w:szCs w:val="28"/>
          <w:rtl/>
          <w:lang w:bidi="ar-DZ"/>
        </w:rPr>
        <w:t>شرح الأشكال و الرسومات: ( دون وضعها في الوصف)</w:t>
      </w:r>
      <w:r w:rsidR="00C65140" w:rsidRPr="00405634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</w:t>
      </w:r>
    </w:p>
    <w:p w:rsidR="00405634" w:rsidRDefault="00405634" w:rsidP="00405634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يتم شرح الأشكال وفق ترقيمها وشرح كل رقم على حدى وتبيان دوره وفعاليته في براءة الاختراع</w:t>
      </w:r>
    </w:p>
    <w:p w:rsidR="00355D60" w:rsidRDefault="00405634" w:rsidP="00405634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رقم 01 </w:t>
      </w:r>
    </w:p>
    <w:p w:rsidR="00405634" w:rsidRDefault="00355D60" w:rsidP="00355D60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</w:t>
      </w:r>
      <w:r w:rsidR="00405634"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</w:t>
      </w:r>
    </w:p>
    <w:p w:rsidR="00355D60" w:rsidRDefault="00355D60" w:rsidP="00355D60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</w:p>
    <w:p w:rsidR="00355D60" w:rsidRDefault="00405634" w:rsidP="00405634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lastRenderedPageBreak/>
        <w:t>رقم 02</w:t>
      </w:r>
    </w:p>
    <w:p w:rsidR="00405634" w:rsidRDefault="00355D60" w:rsidP="00355D60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</w:t>
      </w:r>
      <w:r w:rsidR="00405634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..................................................................</w:t>
      </w:r>
    </w:p>
    <w:p w:rsidR="00355D60" w:rsidRDefault="00405634" w:rsidP="00405634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رقم</w:t>
      </w:r>
      <w:r w:rsidR="00355D60">
        <w:rPr>
          <w:rFonts w:ascii="Urdu Typesetting" w:hAnsi="Urdu Typesetting" w:cs="mohammad bold art 1" w:hint="cs"/>
          <w:sz w:val="28"/>
          <w:szCs w:val="28"/>
          <w:rtl/>
          <w:lang w:bidi="ar-DZ"/>
        </w:rPr>
        <w:t>03</w:t>
      </w:r>
    </w:p>
    <w:p w:rsidR="00405634" w:rsidRPr="00405634" w:rsidRDefault="00405634" w:rsidP="00355D60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</w:t>
      </w:r>
      <w:r w:rsidR="00355D60"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</w:t>
      </w:r>
    </w:p>
    <w:p w:rsidR="004929B7" w:rsidRDefault="004929B7" w:rsidP="00C65140">
      <w:pPr>
        <w:bidi/>
        <w:spacing w:after="200" w:line="276" w:lineRule="auto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7.طريقة والية عمل الجهاز المخترع او المادة المخترعة</w:t>
      </w:r>
    </w:p>
    <w:p w:rsidR="00405634" w:rsidRDefault="00405634" w:rsidP="00405634">
      <w:pPr>
        <w:bidi/>
        <w:spacing w:after="200" w:line="276" w:lineRule="auto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</w:t>
      </w:r>
      <w:r w:rsidRPr="00405634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5634" w:rsidRDefault="00405634" w:rsidP="00405634">
      <w:pPr>
        <w:bidi/>
        <w:spacing w:after="200" w:line="276" w:lineRule="auto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5634" w:rsidRDefault="00405634" w:rsidP="00405634">
      <w:pPr>
        <w:bidi/>
        <w:spacing w:after="200" w:line="276" w:lineRule="auto"/>
        <w:contextualSpacing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5634" w:rsidRPr="007F2E36" w:rsidRDefault="00405634" w:rsidP="00405634">
      <w:pPr>
        <w:bidi/>
        <w:spacing w:after="200" w:line="276" w:lineRule="auto"/>
        <w:contextualSpacing/>
        <w:rPr>
          <w:rFonts w:ascii="Urdu Typesetting" w:hAnsi="Urdu Typesetting" w:cs="mohammad bold art 1"/>
          <w:sz w:val="28"/>
          <w:szCs w:val="28"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7CFF" w:rsidRPr="00355D60" w:rsidRDefault="004929B7" w:rsidP="00355D60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  <w:sectPr w:rsidR="00667CFF" w:rsidRPr="00355D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</w:p>
    <w:p w:rsidR="00A413D1" w:rsidRDefault="00C65140" w:rsidP="00A413D1">
      <w:pPr>
        <w:bidi/>
        <w:spacing w:after="0"/>
        <w:jc w:val="both"/>
        <w:rPr>
          <w:sz w:val="28"/>
          <w:szCs w:val="28"/>
          <w:rtl/>
        </w:rPr>
        <w:sectPr w:rsidR="00A413D1" w:rsidSect="00E7441B">
          <w:headerReference w:type="default" r:id="rId4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A2B27">
        <w:rPr>
          <w:noProof/>
          <w:rtl/>
        </w:rPr>
        <w:lastRenderedPageBreak/>
        <w:pict>
          <v:shape id="Text Box 7372" o:spid="_x0000_s1058" type="#_x0000_t202" style="position:absolute;left:0;text-align:left;margin-left:-33.4pt;margin-top:247.6pt;width:228.05pt;height:66.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" filled="f" stroked="f">
            <v:fill o:detectmouseclick="t"/>
            <v:textbox>
              <w:txbxContent>
                <w:p w:rsidR="005E252E" w:rsidRPr="00A413D1" w:rsidRDefault="00C65140" w:rsidP="00C65140">
                  <w:pPr>
                    <w:bidi/>
                    <w:spacing w:after="0" w:line="240" w:lineRule="auto"/>
                    <w:ind w:left="-99"/>
                    <w:jc w:val="center"/>
                    <w:rPr>
                      <w:rFonts w:ascii="18 Khebrat Musamim" w:hAnsi="18 Khebrat Musamim" w:cs="18 Khebrat Musamim"/>
                      <w:color w:val="FE1239"/>
                      <w:sz w:val="66"/>
                      <w:szCs w:val="66"/>
                      <w:rtl/>
                    </w:rPr>
                  </w:pPr>
                  <w:r>
                    <w:rPr>
                      <w:rFonts w:ascii="18 Khebrat Musamim" w:eastAsiaTheme="majorEastAsia" w:hAnsi="18 Khebrat Musamim" w:cs="Times New Roman" w:hint="cs"/>
                      <w:color w:val="FE1239"/>
                      <w:sz w:val="66"/>
                      <w:szCs w:val="66"/>
                      <w:rtl/>
                      <w:lang w:bidi="ar-DZ"/>
                    </w:rPr>
                    <w:t>المطالب</w:t>
                  </w:r>
                </w:p>
                <w:p w:rsidR="005E252E" w:rsidRPr="00A413D1" w:rsidRDefault="005E252E">
                  <w:pPr>
                    <w:rPr>
                      <w:sz w:val="66"/>
                      <w:szCs w:val="66"/>
                    </w:rPr>
                  </w:pPr>
                </w:p>
                <w:p w:rsidR="005E252E" w:rsidRPr="00A413D1" w:rsidRDefault="005E252E" w:rsidP="00A413D1">
                  <w:pPr>
                    <w:bidi/>
                    <w:spacing w:after="0" w:line="240" w:lineRule="auto"/>
                    <w:ind w:left="1318"/>
                    <w:rPr>
                      <w:rFonts w:ascii="18 Khebrat Musamim" w:hAnsi="18 Khebrat Musamim" w:cs="18 Khebrat Musamim"/>
                      <w:color w:val="FE1239"/>
                      <w:sz w:val="66"/>
                      <w:szCs w:val="66"/>
                      <w:rtl/>
                    </w:rPr>
                  </w:pPr>
                </w:p>
              </w:txbxContent>
            </v:textbox>
          </v:shape>
        </w:pict>
      </w:r>
      <w:r w:rsidR="00EA18BD">
        <w:rPr>
          <w:noProof/>
          <w:lang w:eastAsia="fr-FR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-1414780</wp:posOffset>
            </wp:positionH>
            <wp:positionV relativeFrom="paragraph">
              <wp:posOffset>537210</wp:posOffset>
            </wp:positionV>
            <wp:extent cx="8077740" cy="8077740"/>
            <wp:effectExtent l="0" t="0" r="0" b="0"/>
            <wp:wrapNone/>
            <wp:docPr id="7396" name="Picture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740" cy="8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B27" w:rsidRPr="00CA2B27">
        <w:rPr>
          <w:noProof/>
          <w:rtl/>
        </w:rPr>
        <w:pict>
          <v:shape id="Text Box 7373" o:spid="_x0000_s1057" type="#_x0000_t202" style="position:absolute;left:0;text-align:left;margin-left:74.1pt;margin-top:192.9pt;width:191.25pt;height:66.5pt;z-index:251941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" filled="f" stroked="f">
            <v:fill o:detectmouseclick="t"/>
            <v:textbox>
              <w:txbxContent>
                <w:p w:rsidR="005E252E" w:rsidRPr="00667CFF" w:rsidRDefault="005E252E" w:rsidP="00A413D1">
                  <w:pPr>
                    <w:bidi/>
                    <w:spacing w:after="0"/>
                    <w:jc w:val="center"/>
                    <w:rPr>
                      <w:rFonts w:ascii="18 Khebrat Musamim" w:eastAsiaTheme="majorEastAsia" w:hAnsi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113284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 xml:space="preserve">المحور </w:t>
                  </w:r>
                  <w:r w:rsidRPr="00A413D1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>الرابع</w:t>
                  </w:r>
                </w:p>
              </w:txbxContent>
            </v:textbox>
          </v:shape>
        </w:pict>
      </w:r>
      <w:r w:rsidR="00CA2B27" w:rsidRPr="00CA2B27">
        <w:rPr>
          <w:rtl/>
        </w:rPr>
        <w:pict>
          <v:oval id="_x0000_s1245" style="position:absolute;left:0;text-align:left;margin-left:13.35pt;margin-top:87.35pt;width:5.8pt;height:5.8pt;rotation:-1087513fd;z-index:25196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Mc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44" style="position:absolute;left:0;text-align:left;margin-left:26.05pt;margin-top:87.4pt;width:5.8pt;height:5.8pt;rotation:-1087513fd;z-index:251962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WfoQIAAJc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43" style="position:absolute;left:0;text-align:left;margin-left:99.55pt;margin-top:75.65pt;width:5.8pt;height:5.8pt;rotation:-1087513fd;z-index:251960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/A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42" style="position:absolute;left:0;text-align:left;margin-left:87.45pt;margin-top:87.45pt;width:5.8pt;height:5.8pt;rotation:-1087513fd;z-index:25196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41" style="position:absolute;left:0;text-align:left;margin-left:75.3pt;margin-top:87.45pt;width:5.8pt;height:5.8pt;rotation:-1087513fd;z-index:251959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40" style="position:absolute;left:0;text-align:left;margin-left:63.15pt;margin-top:87.45pt;width:5.8pt;height:5.8pt;rotation:-1087513fd;z-index:25195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5R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39" style="position:absolute;left:0;text-align:left;margin-left:50.95pt;margin-top:87.45pt;width:5.8pt;height:5.8pt;rotation:-1087513fd;z-index:25195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38" style="position:absolute;left:0;text-align:left;margin-left:38.35pt;margin-top:87.45pt;width:5.8pt;height:5.8pt;rotation:-1087513fd;z-index:25195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37" style="position:absolute;left:0;text-align:left;margin-left:87.4pt;margin-top:75.65pt;width:5.8pt;height:5.8pt;rotation:-1087513fd;z-index:251955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36" style="position:absolute;left:0;text-align:left;margin-left:75.25pt;margin-top:75.5pt;width:5.8pt;height:5.8pt;rotation:-1087513fd;z-index:251954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35" style="position:absolute;left:0;text-align:left;margin-left:50.95pt;margin-top:75.45pt;width:5.8pt;height:5.8pt;rotation:-1087513fd;z-index:251952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H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34" style="position:absolute;left:0;text-align:left;margin-left:63.1pt;margin-top:75.6pt;width:5.8pt;height:5.8pt;rotation:-1087513fd;z-index:25195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33" style="position:absolute;left:0;text-align:left;margin-left:38.8pt;margin-top:75.6pt;width:5.8pt;height:5.8pt;rotation:-1087513fd;z-index:251951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0b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232" style="position:absolute;left:0;text-align:left;margin-left:26.5pt;margin-top:75.7pt;width:5.8pt;height:5.8pt;rotation:-1087513fd;z-index:25195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uY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231" style="position:absolute;left:0;text-align:left;margin-left:474.35pt;margin-top:419.25pt;width:5.8pt;height:5.8pt;rotation:-1087513fd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hh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230" style="position:absolute;left:0;text-align:left;margin-left:474.7pt;margin-top:430.5pt;width:5.8pt;height:5.8pt;rotation:-1087513fd;z-index:25194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229" style="position:absolute;left:0;text-align:left;margin-left:474.05pt;margin-top:441.85pt;width:5.8pt;height:5.8pt;rotation:-1087513fd;z-index:251948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noProof/>
          <w:rtl/>
        </w:rPr>
        <w:pict>
          <v:rect id="Rectangle 7391" o:spid="_x0000_s1228" style="position:absolute;left:0;text-align:left;margin-left:38.65pt;margin-top:526.15pt;width:93.55pt;height:93.55pt;z-index:-251371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" fillcolor="#f9012a" stroked="f" strokeweight="1pt"/>
        </w:pict>
      </w:r>
      <w:r w:rsidR="00CA2B27" w:rsidRPr="00CA2B27">
        <w:rPr>
          <w:noProof/>
          <w:rtl/>
        </w:rPr>
        <w:pict>
          <v:rect id="Rectangle 7392" o:spid="_x0000_s1227" style="position:absolute;left:0;text-align:left;margin-left:380.65pt;margin-top:186.4pt;width:93.5pt;height:93.5pt;z-index:-251372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" fillcolor="#f9012a" stroked="f" strokeweight="1pt"/>
        </w:pict>
      </w:r>
    </w:p>
    <w:p w:rsidR="00355D60" w:rsidRDefault="00CA2B27" w:rsidP="00355D60">
      <w:pPr>
        <w:bidi/>
        <w:spacing w:after="0"/>
        <w:jc w:val="both"/>
        <w:rPr>
          <w:sz w:val="28"/>
          <w:szCs w:val="28"/>
          <w:rtl/>
          <w:lang w:bidi="ar-DZ"/>
        </w:rPr>
      </w:pPr>
      <w:r w:rsidRPr="00CA2B27">
        <w:rPr>
          <w:noProof/>
        </w:rPr>
        <w:lastRenderedPageBreak/>
        <w:pict>
          <v:shape id="Text Box 7415" o:spid="_x0000_s1064" type="#_x0000_t202" style="position:absolute;left:0;text-align:left;margin-left:11.6pt;margin-top:10.95pt;width:25.85pt;height:23.4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" filled="f" stroked="f">
            <v:fill o:detectmouseclick="t"/>
            <v:textbox>
              <w:txbxContent>
                <w:p w:rsidR="005E252E" w:rsidRPr="0086587C" w:rsidRDefault="005E252E" w:rsidP="0086587C">
                  <w:pPr>
                    <w:bidi/>
                    <w:spacing w:after="0"/>
                    <w:jc w:val="center"/>
                    <w:rPr>
                      <w:rFonts w:ascii="Georgia" w:hAnsi="Georgia" w:cs="mohammad bold art 1"/>
                      <w:color w:val="00B0F0"/>
                      <w:sz w:val="28"/>
                      <w:szCs w:val="28"/>
                      <w:lang w:bidi="ar-DZ"/>
                    </w:rPr>
                  </w:pPr>
                  <w:r w:rsidRPr="0086587C">
                    <w:rPr>
                      <w:rFonts w:ascii="Georgia" w:hAnsi="Georgia" w:cs="mohammad bold art 1"/>
                      <w:color w:val="00B0F0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355D60" w:rsidRDefault="00355D60" w:rsidP="00355D60">
      <w:pPr>
        <w:bidi/>
        <w:rPr>
          <w:sz w:val="28"/>
          <w:szCs w:val="28"/>
          <w:rtl/>
          <w:lang w:bidi="ar-DZ"/>
        </w:rPr>
      </w:pPr>
    </w:p>
    <w:p w:rsidR="00355D60" w:rsidRPr="00E12CDD" w:rsidRDefault="00355D60" w:rsidP="00355D60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المطالب </w:t>
      </w:r>
    </w:p>
    <w:p w:rsidR="00355D60" w:rsidRPr="00355D60" w:rsidRDefault="00355D60" w:rsidP="00355D60">
      <w:pPr>
        <w:bidi/>
        <w:spacing w:after="0" w:line="240" w:lineRule="auto"/>
        <w:jc w:val="both"/>
        <w:rPr>
          <w:rFonts w:ascii="Urdu Typesetting" w:hAnsi="Urdu Typesetting" w:cs="mohammad bold art 1" w:hint="cs"/>
          <w:sz w:val="28"/>
          <w:szCs w:val="28"/>
          <w:rtl/>
          <w:lang w:bidi="ar-DZ"/>
        </w:rPr>
      </w:pPr>
      <w:r w:rsidRPr="00355D60">
        <w:rPr>
          <w:rFonts w:ascii="Urdu Typesetting" w:hAnsi="Urdu Typesetting" w:cs="mohammad bold art 1" w:hint="cs"/>
          <w:sz w:val="28"/>
          <w:szCs w:val="28"/>
          <w:rtl/>
          <w:lang w:bidi="ar-DZ"/>
        </w:rPr>
        <w:t>المطلب الرئيس يتمثل في القيمة الإضافية والميزة التي جاء بها اختراعنا مقارنة بباقي الاختراعات الأخرى</w:t>
      </w:r>
    </w:p>
    <w:p w:rsidR="00355D60" w:rsidRPr="00355D60" w:rsidRDefault="00355D60" w:rsidP="00355D60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55D6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.....................................................................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</w:t>
      </w:r>
      <w:r w:rsidRPr="00355D6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</w:t>
      </w:r>
      <w:r w:rsidRPr="00355D60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</w:p>
    <w:p w:rsidR="00355D60" w:rsidRPr="006E7A3F" w:rsidRDefault="00355D60" w:rsidP="00355D60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2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المطالب المستنبطة من المطلب الرئيسي والتي تميز اختراعنا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..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</w:t>
      </w:r>
      <w:r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</w:t>
      </w:r>
      <w:r w:rsidRPr="00355D6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</w:t>
      </w:r>
      <w:r w:rsidRPr="00355D6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</w:t>
      </w:r>
      <w:r w:rsidRPr="00355D6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</w:t>
      </w:r>
    </w:p>
    <w:p w:rsidR="00355D60" w:rsidRDefault="00355D60" w:rsidP="00355D60">
      <w:pPr>
        <w:bidi/>
        <w:rPr>
          <w:sz w:val="28"/>
          <w:szCs w:val="28"/>
          <w:rtl/>
          <w:lang w:bidi="ar-DZ"/>
        </w:rPr>
      </w:pPr>
    </w:p>
    <w:p w:rsidR="00A9605D" w:rsidRPr="00355D60" w:rsidRDefault="00A9605D" w:rsidP="00355D60">
      <w:pPr>
        <w:bidi/>
        <w:rPr>
          <w:sz w:val="28"/>
          <w:szCs w:val="28"/>
          <w:rtl/>
          <w:lang w:bidi="ar-DZ"/>
        </w:rPr>
        <w:sectPr w:rsidR="00A9605D" w:rsidRPr="00355D60">
          <w:headerReference w:type="default" r:id="rId4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109A" w:rsidRDefault="00C41E01" w:rsidP="0054109A">
      <w:pPr>
        <w:bidi/>
        <w:spacing w:after="0"/>
        <w:jc w:val="both"/>
        <w:rPr>
          <w:sz w:val="28"/>
          <w:szCs w:val="28"/>
          <w:rtl/>
        </w:rPr>
        <w:sectPr w:rsidR="0054109A" w:rsidSect="00E7441B">
          <w:headerReference w:type="default" r:id="rId4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-1424305</wp:posOffset>
            </wp:positionH>
            <wp:positionV relativeFrom="paragraph">
              <wp:posOffset>518160</wp:posOffset>
            </wp:positionV>
            <wp:extent cx="8077740" cy="8077740"/>
            <wp:effectExtent l="0" t="0" r="0" b="0"/>
            <wp:wrapNone/>
            <wp:docPr id="7548" name="Picture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740" cy="8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B27" w:rsidRPr="00CA2B27">
        <w:rPr>
          <w:noProof/>
          <w:rtl/>
        </w:rPr>
        <w:pict>
          <v:shape id="Text Box 7527" o:spid="_x0000_s1094" type="#_x0000_t202" style="position:absolute;left:0;text-align:left;margin-left:-34.4pt;margin-top:271.05pt;width:209.35pt;height:66.5pt;z-index:252115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" filled="f" stroked="f">
            <v:fill o:detectmouseclick="t"/>
            <v:textbox>
              <w:txbxContent>
                <w:p w:rsidR="005E252E" w:rsidRPr="0054109A" w:rsidRDefault="005E252E" w:rsidP="0054109A">
                  <w:pPr>
                    <w:bidi/>
                    <w:spacing w:after="0" w:line="240" w:lineRule="auto"/>
                    <w:ind w:left="-99"/>
                    <w:rPr>
                      <w:rFonts w:ascii="18 Khebrat Musamim" w:hAnsi="18 Khebrat Musamim" w:cs="18 Khebrat Musamim"/>
                      <w:color w:val="FE1239"/>
                      <w:sz w:val="72"/>
                      <w:szCs w:val="72"/>
                      <w:rtl/>
                    </w:rPr>
                  </w:pPr>
                  <w:r w:rsidRPr="0054109A">
                    <w:rPr>
                      <w:rFonts w:ascii="18 Khebrat Musamim" w:eastAsiaTheme="majorEastAsia" w:hAnsi="18 Khebrat Musamim" w:cs="Times New Roman"/>
                      <w:color w:val="FE1239"/>
                      <w:sz w:val="72"/>
                      <w:szCs w:val="72"/>
                      <w:rtl/>
                      <w:lang w:bidi="ar-DZ"/>
                    </w:rPr>
                    <w:t>قائمة الملاحق</w:t>
                  </w:r>
                </w:p>
              </w:txbxContent>
            </v:textbox>
          </v:shape>
        </w:pict>
      </w:r>
      <w:r w:rsidR="00CA2B27" w:rsidRPr="00CA2B27">
        <w:rPr>
          <w:rtl/>
        </w:rPr>
        <w:pict>
          <v:oval id="_x0000_s1157" style="position:absolute;left:0;text-align:left;margin-left:13.35pt;margin-top:87.35pt;width:5.8pt;height:5.8pt;rotation:-1087513fd;z-index:252136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156" style="position:absolute;left:0;text-align:left;margin-left:26.05pt;margin-top:87.4pt;width:5.8pt;height:5.8pt;rotation:-1087513fd;z-index:252135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155" style="position:absolute;left:0;text-align:left;margin-left:99.55pt;margin-top:75.65pt;width:5.8pt;height:5.8pt;rotation:-1087513fd;z-index:252133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154" style="position:absolute;left:0;text-align:left;margin-left:87.45pt;margin-top:87.45pt;width:5.8pt;height:5.8pt;rotation:-1087513fd;z-index:252134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153" style="position:absolute;left:0;text-align:left;margin-left:75.3pt;margin-top:87.45pt;width:5.8pt;height:5.8pt;rotation:-1087513fd;z-index:252132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152" style="position:absolute;left:0;text-align:left;margin-left:63.15pt;margin-top:87.45pt;width:5.8pt;height:5.8pt;rotation:-1087513fd;z-index:252131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151" style="position:absolute;left:0;text-align:left;margin-left:50.95pt;margin-top:87.45pt;width:5.8pt;height:5.8pt;rotation:-1087513fd;z-index:252130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" fillcolor="#149067" stroked="f" strokeweight="1pt">
            <v:stroke joinstyle="miter"/>
          </v:oval>
        </w:pict>
      </w:r>
      <w:r w:rsidR="00CA2B27" w:rsidRPr="00CA2B27">
        <w:rPr>
          <w:rtl/>
        </w:rPr>
        <w:pict>
          <v:oval id="_x0000_s1150" style="position:absolute;left:0;text-align:left;margin-left:38.35pt;margin-top:87.45pt;width:5.8pt;height:5.8pt;rotation:-1087513fd;z-index:252129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U4oQIAAJc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149" style="position:absolute;left:0;text-align:left;margin-left:87.4pt;margin-top:75.65pt;width:5.8pt;height:5.8pt;rotation:-1087513fd;z-index:252128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O7oQIAAJc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148" style="position:absolute;left:0;text-align:left;margin-left:75.25pt;margin-top:75.5pt;width:5.8pt;height:5.8pt;rotation:-1087513fd;z-index:252127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BCoQIAAJc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147" style="position:absolute;left:0;text-align:left;margin-left:50.95pt;margin-top:75.45pt;width:5.8pt;height:5.8pt;rotation:-1087513fd;z-index:252125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bBoQIAAJc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146" style="position:absolute;left:0;text-align:left;margin-left:63.1pt;margin-top:75.6pt;width:5.8pt;height:5.8pt;rotation:-1087513fd;z-index:252126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145" style="position:absolute;left:0;text-align:left;margin-left:38.8pt;margin-top:75.6pt;width:5.8pt;height:5.8pt;rotation:-1087513fd;z-index:252124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" fillcolor="#f9012a" stroked="f" strokeweight="1pt">
            <v:stroke joinstyle="miter"/>
          </v:oval>
        </w:pict>
      </w:r>
      <w:r w:rsidR="00CA2B27" w:rsidRPr="00CA2B27">
        <w:rPr>
          <w:rtl/>
        </w:rPr>
        <w:pict>
          <v:oval id="_x0000_s1144" style="position:absolute;left:0;text-align:left;margin-left:26.5pt;margin-top:75.7pt;width:5.8pt;height:5.8pt;rotation:-1087513fd;z-index:252123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143" style="position:absolute;left:0;text-align:left;margin-left:474.35pt;margin-top:419.25pt;width:5.8pt;height:5.8pt;rotation:-1087513fd;z-index:252119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n2oQIAAJc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142" style="position:absolute;left:0;text-align:left;margin-left:474.7pt;margin-top:430.5pt;width:5.8pt;height:5.8pt;rotation:-1087513fd;z-index:252120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" fillcolor="#f9012a" stroked="f" strokeweight="1pt">
            <v:stroke joinstyle="miter"/>
          </v:oval>
        </w:pict>
      </w:r>
      <w:r w:rsidR="00CA2B27" w:rsidRPr="00CA2B27">
        <w:rPr>
          <w:rFonts w:cs="Arial"/>
          <w:sz w:val="28"/>
          <w:szCs w:val="28"/>
          <w:rtl/>
        </w:rPr>
        <w:pict>
          <v:oval id="_x0000_s1141" style="position:absolute;left:0;text-align:left;margin-left:474.05pt;margin-top:441.85pt;width:5.8pt;height:5.8pt;rotation:-1087513fd;z-index:252121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" fillcolor="#f9012a" stroked="f" strokeweight="1pt">
            <v:stroke joinstyle="miter"/>
          </v:oval>
        </w:pict>
      </w:r>
      <w:r w:rsidR="00CA2B27" w:rsidRPr="00CA2B27">
        <w:rPr>
          <w:noProof/>
          <w:rtl/>
        </w:rPr>
        <w:pict>
          <v:rect id="Rectangle 7546" o:spid="_x0000_s1140" style="position:absolute;left:0;text-align:left;margin-left:38.65pt;margin-top:526.15pt;width:93.55pt;height:93.55pt;z-index:-251198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" fillcolor="#f9012a" stroked="f" strokeweight="1pt"/>
        </w:pict>
      </w:r>
      <w:r w:rsidR="00CA2B27" w:rsidRPr="00CA2B27">
        <w:rPr>
          <w:noProof/>
          <w:rtl/>
        </w:rPr>
        <w:pict>
          <v:rect id="Rectangle 7547" o:spid="_x0000_s1139" style="position:absolute;left:0;text-align:left;margin-left:380.65pt;margin-top:186.4pt;width:93.5pt;height:93.5pt;z-index:-251199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" fillcolor="#f9012a" stroked="f" strokeweight="1pt"/>
        </w:pict>
      </w:r>
    </w:p>
    <w:p w:rsidR="00CE19F5" w:rsidRDefault="00CE19F5" w:rsidP="00F50C4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55D60" w:rsidRPr="00FB5256" w:rsidRDefault="00355D60" w:rsidP="00C0474C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pict>
          <v:line id="_x0000_s1390" style="position:absolute;left:0;text-align:left;flip:x;z-index:251658240;visibility:visible;mso-position-horizontal-relative:page;mso-width-relative:margin;mso-height-relative:margin" from="524.05pt,17pt" to="545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" strokecolor="#fe1239" strokeweight=".5pt">
            <v:stroke joinstyle="miter"/>
            <w10:wrap anchorx="page"/>
          </v:line>
        </w:pict>
      </w:r>
      <w:r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الاشكال والرسومات والجداول</w:t>
      </w:r>
      <w:r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</w:t>
      </w:r>
      <w:r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.............................</w:t>
      </w:r>
      <w:r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 </w:t>
      </w:r>
    </w:p>
    <w:p w:rsidR="00355D60" w:rsidRPr="006E7A3F" w:rsidRDefault="00355D60" w:rsidP="00C0474C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1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 xml:space="preserve">. 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ترسم الأشكال دون شرح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</w:t>
      </w:r>
      <w:r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</w:p>
    <w:p w:rsidR="00355D60" w:rsidRPr="006E7A3F" w:rsidRDefault="00355D60" w:rsidP="00C0474C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2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 xml:space="preserve">. 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ترسم الجداول دون شرح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</w:t>
      </w:r>
      <w:r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</w:p>
    <w:p w:rsidR="00355D60" w:rsidRPr="006E7A3F" w:rsidRDefault="00355D60" w:rsidP="00C0474C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3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 xml:space="preserve">. 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ترسم الرسومات دون شرح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</w:t>
      </w:r>
      <w:r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</w:p>
    <w:p w:rsidR="00CE19F5" w:rsidRDefault="00F50C44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shape id="_x0000_s1391" type="#_x0000_t62" style="position:absolute;left:0;text-align:left;margin-left:59.65pt;margin-top:20.25pt;width:370.4pt;height:125.2pt;z-index:25227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" adj="-1073,-811" fillcolor="#f2ae04" strokecolor="black [3213]" strokeweight="1pt">
            <v:textbox style="mso-next-textbox:#_x0000_s1391">
              <w:txbxContent>
                <w:p w:rsidR="00F50C44" w:rsidRDefault="00F50C44" w:rsidP="00355D60">
                  <w:pPr>
                    <w:jc w:val="center"/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لملحق رقم 01 </w:t>
                  </w:r>
                </w:p>
                <w:p w:rsidR="00F50C44" w:rsidRDefault="00F50C44" w:rsidP="00355D60">
                  <w:pPr>
                    <w:jc w:val="center"/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مثال</w:t>
                  </w:r>
                </w:p>
                <w:p w:rsidR="00355D60" w:rsidRPr="00355D60" w:rsidRDefault="00355D60" w:rsidP="00355D60">
                  <w:pPr>
                    <w:jc w:val="center"/>
                    <w:rPr>
                      <w:rFonts w:hint="cs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355D60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عن براءة اختراع</w:t>
                  </w:r>
                </w:p>
              </w:txbxContent>
            </v:textbox>
          </v:shape>
        </w:pict>
      </w:r>
    </w:p>
    <w:p w:rsidR="00CE19F5" w:rsidRDefault="00CE19F5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E19F5" w:rsidRDefault="00CE19F5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E19F5" w:rsidRDefault="00CE19F5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E19F5" w:rsidRDefault="00F50C44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shape id="_x0000_s1392" type="#_x0000_t62" style="position:absolute;left:0;text-align:left;margin-left:59.65pt;margin-top:33.45pt;width:370.4pt;height:125.2pt;z-index:25227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" adj="-1073,-811" fillcolor="#f2ae04" strokecolor="black [3213]" strokeweight="1pt">
            <v:textbox style="mso-next-textbox:#_x0000_s1392">
              <w:txbxContent>
                <w:p w:rsidR="00F50C44" w:rsidRDefault="00F50C44" w:rsidP="00F50C44">
                  <w:pPr>
                    <w:jc w:val="center"/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لملحق رقم 02 </w:t>
                  </w:r>
                </w:p>
                <w:p w:rsidR="00F50C44" w:rsidRDefault="00F50C44" w:rsidP="00F50C44">
                  <w:pPr>
                    <w:jc w:val="center"/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ستمارة تسجيل براءة اختراع </w:t>
                  </w:r>
                </w:p>
                <w:p w:rsidR="00F50C44" w:rsidRPr="00355D60" w:rsidRDefault="00F50C44" w:rsidP="00F50C44">
                  <w:pPr>
                    <w:jc w:val="center"/>
                    <w:rPr>
                      <w:rFonts w:hint="cs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F50C44">
                    <w:rPr>
                      <w:b/>
                      <w:bCs/>
                      <w:sz w:val="48"/>
                      <w:szCs w:val="48"/>
                      <w:lang w:bidi="ar-DZ"/>
                    </w:rPr>
                    <w:t>Requete_de_delivrance Brevet (2)</w:t>
                  </w:r>
                </w:p>
              </w:txbxContent>
            </v:textbox>
          </v:shape>
        </w:pict>
      </w:r>
    </w:p>
    <w:p w:rsidR="00CE19F5" w:rsidRDefault="00CE19F5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E19F5" w:rsidRDefault="00CE19F5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E19F5" w:rsidRDefault="00CE19F5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4236D" w:rsidRPr="00313920" w:rsidRDefault="0054236D" w:rsidP="0054236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4167C" w:rsidRDefault="0054167C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4167C" w:rsidRDefault="0054167C" w:rsidP="0054167C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4167C" w:rsidRPr="00707DDA" w:rsidRDefault="0054167C" w:rsidP="00707DDA">
      <w:pPr>
        <w:bidi/>
        <w:spacing w:after="0"/>
        <w:jc w:val="center"/>
        <w:rPr>
          <w:rFonts w:ascii="Sakkal Majalla" w:hAnsi="Sakkal Majalla" w:cs="Sakkal Majalla"/>
          <w:b/>
          <w:bCs/>
          <w:lang w:bidi="ar-DZ"/>
        </w:rPr>
      </w:pPr>
    </w:p>
    <w:p w:rsidR="00CE19F5" w:rsidRDefault="00CE19F5" w:rsidP="00CE19F5">
      <w:pPr>
        <w:bidi/>
        <w:jc w:val="center"/>
        <w:rPr>
          <w:rFonts w:ascii="Sakkal Majalla" w:hAnsi="Sakkal Majalla" w:cs="Sakkal Majalla"/>
          <w:sz w:val="28"/>
          <w:szCs w:val="28"/>
          <w:rtl/>
        </w:rPr>
        <w:sectPr w:rsidR="00CE19F5" w:rsidSect="0054236D">
          <w:pgSz w:w="11906" w:h="16838"/>
          <w:pgMar w:top="1417" w:right="1417" w:bottom="1417" w:left="1417" w:header="708" w:footer="708" w:gutter="0"/>
          <w:pgNumType w:start="0"/>
          <w:cols w:space="720"/>
          <w:docGrid w:linePitch="299"/>
        </w:sectPr>
      </w:pPr>
    </w:p>
    <w:p w:rsidR="00A9605D" w:rsidRDefault="00EE6D47" w:rsidP="00A9605D">
      <w:pPr>
        <w:bidi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918845</wp:posOffset>
            </wp:positionV>
            <wp:extent cx="7560310" cy="10693771"/>
            <wp:effectExtent l="0" t="0" r="2540" b="0"/>
            <wp:wrapNone/>
            <wp:docPr id="7891" name="Picture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Guide Stratup 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939" cy="10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09A" w:rsidRDefault="0054109A" w:rsidP="0054109A">
      <w:pPr>
        <w:bidi/>
        <w:spacing w:after="0"/>
        <w:jc w:val="both"/>
        <w:rPr>
          <w:sz w:val="28"/>
          <w:szCs w:val="28"/>
        </w:rPr>
      </w:pPr>
    </w:p>
    <w:p w:rsidR="0054109A" w:rsidRPr="00043A4B" w:rsidRDefault="0054109A" w:rsidP="0054109A">
      <w:pPr>
        <w:bidi/>
        <w:spacing w:after="0"/>
        <w:jc w:val="both"/>
        <w:rPr>
          <w:sz w:val="28"/>
          <w:szCs w:val="28"/>
        </w:rPr>
      </w:pPr>
    </w:p>
    <w:sectPr w:rsidR="0054109A" w:rsidRPr="00043A4B" w:rsidSect="00591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84" w:rsidRDefault="00477484" w:rsidP="00043A4B">
      <w:pPr>
        <w:spacing w:after="0" w:line="240" w:lineRule="auto"/>
      </w:pPr>
      <w:r>
        <w:separator/>
      </w:r>
    </w:p>
  </w:endnote>
  <w:endnote w:type="continuationSeparator" w:id="1">
    <w:p w:rsidR="00477484" w:rsidRDefault="00477484" w:rsidP="0004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8 Khebrat Musamim">
    <w:charset w:val="00"/>
    <w:family w:val="auto"/>
    <w:pitch w:val="variable"/>
    <w:sig w:usb0="00002003" w:usb1="10000000" w:usb2="00000008" w:usb3="00000000" w:csb0="00000001" w:csb1="00000000"/>
  </w:font>
  <w:font w:name="Urdu Typesetting">
    <w:panose1 w:val="03020402040406030203"/>
    <w:charset w:val="00"/>
    <w:family w:val="script"/>
    <w:pitch w:val="variable"/>
    <w:sig w:usb0="00002007" w:usb1="80000000" w:usb2="00000008" w:usb3="00000000" w:csb0="000000D3" w:csb1="00000000"/>
  </w:font>
  <w:font w:name="Al Mawash Shatt Al-Arab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5E252E">
    <w:pPr>
      <w:pStyle w:val="Pieddepage"/>
    </w:pPr>
    <w:r w:rsidRPr="004843CA">
      <w:rPr>
        <w:noProof/>
        <w:sz w:val="36"/>
        <w:szCs w:val="36"/>
        <w:lang w:eastAsia="fr-F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5746115</wp:posOffset>
          </wp:positionH>
          <wp:positionV relativeFrom="paragraph">
            <wp:posOffset>-1945005</wp:posOffset>
          </wp:positionV>
          <wp:extent cx="1807210" cy="2557780"/>
          <wp:effectExtent l="0" t="0" r="2540" b="0"/>
          <wp:wrapNone/>
          <wp:docPr id="7177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255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7" o:spid="_x0000_s4232" type="#_x0000_t202" style="position:absolute;margin-left:-19.4pt;margin-top:12.5pt;width:378.65pt;height:35.5pt;z-index:2516838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" filled="f" stroked="f">
          <v:textbox>
            <w:txbxContent>
              <w:p w:rsidR="005E252E" w:rsidRPr="00D001F9" w:rsidRDefault="005E252E" w:rsidP="00D001F9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اللجنة الوطنية التنسيقي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>لمتابعة الابتكار وحاضنات الأعمال الجامعية</w:t>
                </w:r>
              </w:p>
              <w:p w:rsidR="005E252E" w:rsidRPr="00D001F9" w:rsidRDefault="005E252E" w:rsidP="00D001F9">
                <w:pPr>
                  <w:spacing w:after="0" w:line="240" w:lineRule="auto"/>
                  <w:rPr>
                    <w:lang w:val="en-US"/>
                  </w:rPr>
                </w:pPr>
                <w:r w:rsidRPr="00D001F9"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lang w:val="en-US" w:bidi="ar-DZ"/>
                  </w:rPr>
                  <w:t xml:space="preserve">National Coordinating Committee of </w:t>
                </w:r>
                <w:r w:rsidRPr="00D001F9">
                  <w:rPr>
                    <w:rFonts w:ascii="18 Khebrat Musamim" w:eastAsiaTheme="majorEastAsia" w:hAnsi="18 Khebrat Musamim" w:cs="18 Khebrat Musamim"/>
                    <w:color w:val="F9012A"/>
                    <w:sz w:val="18"/>
                    <w:szCs w:val="18"/>
                    <w:lang w:val="en-US" w:bidi="ar-DZ"/>
                  </w:rPr>
                  <w:t>Innovation Follow-up and University Business Incubator</w:t>
                </w:r>
              </w:p>
            </w:txbxContent>
          </v:textbox>
          <w10:wrap anchorx="margin"/>
        </v:shape>
      </w:pict>
    </w:r>
    <w:r>
      <w:pict>
        <v:oval id="Ellipse 109" o:spid="_x0000_s4231" style="position:absolute;margin-left:-63.7pt;margin-top:18.45pt;width:5.8pt;height:5.8pt;rotation:-1087513fd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" fillcolor="#f9012a" stroked="f" strokeweight="1pt">
          <v:stroke joinstyle="miter"/>
        </v:oval>
      </w:pict>
    </w:r>
    <w:r>
      <w:pict>
        <v:oval id="Ellipse 107" o:spid="_x0000_s4230" style="position:absolute;margin-left:-63.4pt;margin-top:-4.15pt;width:5.8pt;height:5.8pt;rotation:-1087513fd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WRngIAAJQ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" fillcolor="#f9012a" stroked="f" strokeweight="1pt">
          <v:stroke joinstyle="miter"/>
        </v:oval>
      </w:pict>
    </w:r>
    <w:r>
      <w:pict>
        <v:line id="Connecteur droit 104" o:spid="_x0000_s4229" style="position:absolute;flip:x;z-index:251682816;visibility:visible;mso-position-horizontal-relative:page;mso-position-vertical-relative:text;mso-width-relative:margin;mso-height-relative:margin" from="429.15pt,12.5pt" to="481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" strokecolor="#f9012a" strokeweight="1pt">
          <v:stroke joinstyle="miter"/>
          <w10:wrap anchorx="page"/>
        </v:line>
      </w:pict>
    </w:r>
    <w:r>
      <w:pict>
        <v:line id="Connecteur droit 54" o:spid="_x0000_s4228" style="position:absolute;flip:x;z-index:251681792;visibility:visible;mso-position-horizontal-relative:page;mso-position-vertical-relative:text;mso-width-relative:margin;mso-height-relative:margin" from="-.4pt,29.85pt" to="51.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" strokecolor="#f9012a" strokeweight="1pt">
          <v:stroke joinstyle="miter"/>
          <w10:wrap anchorx="page"/>
        </v:line>
      </w:pict>
    </w:r>
    <w:r>
      <w:pict>
        <v:line id="Connecteur droit 53" o:spid="_x0000_s4227" style="position:absolute;flip:x;z-index:251680768;visibility:visible;mso-position-horizontal-relative:page;mso-position-vertical-relative:text;mso-width-relative:margin;mso-height-relative:margin" from="51.75pt,29.65pt" to="428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" strokecolor="#149067" strokeweight="1pt">
          <v:stroke joinstyle="miter"/>
          <w10:wrap anchorx="page"/>
        </v:line>
      </w:pict>
    </w:r>
    <w:r>
      <w:pict>
        <v:oval id="Ellipse 108" o:spid="_x0000_s4226" style="position:absolute;margin-left:-63.75pt;margin-top:7.05pt;width:5.8pt;height:5.8pt;rotation:-1087513fd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" fillcolor="#f9012a" stroked="f" strokeweight="1pt">
          <v:stroke joinstyle="miter"/>
        </v:oval>
      </w:pict>
    </w:r>
    <w:r>
      <w:pict>
        <v:oval id="Ellipse 106" o:spid="_x0000_s4225" style="position:absolute;margin-left:512.65pt;margin-top:-32.15pt;width:5.8pt;height:5.8pt;rotation:-1087513fd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" fillcolor="#fe1239" strokecolor="#f9012a" strokeweight="1pt">
          <v:stroke joinstyle="miter"/>
        </v:oval>
      </w:pict>
    </w:r>
    <w:r>
      <w:pict>
        <v:oval id="Ellipse 105" o:spid="_x0000_s4224" style="position:absolute;margin-left:512.55pt;margin-top:-43.5pt;width:5.8pt;height:5.8pt;rotation:-1087513fd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" fillcolor="#fe1239" strokecolor="#f9012a" strokeweight="1pt">
          <v:stroke joinstyle="miter"/>
        </v:oval>
      </w:pict>
    </w:r>
    <w:r>
      <w:pict>
        <v:oval id="Ellipse 65" o:spid="_x0000_s4223" style="position:absolute;margin-left:512.45pt;margin-top:-54.75pt;width:5.8pt;height:5.8pt;rotation:-1087513fd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" fillcolor="#fe1239" strokecolor="#f9012a" strokeweight="1pt">
          <v:stroke joinstyle="miter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84" w:rsidRDefault="00477484" w:rsidP="00043A4B">
      <w:pPr>
        <w:spacing w:after="0" w:line="240" w:lineRule="auto"/>
      </w:pPr>
      <w:r>
        <w:separator/>
      </w:r>
    </w:p>
  </w:footnote>
  <w:footnote w:type="continuationSeparator" w:id="1">
    <w:p w:rsidR="00477484" w:rsidRDefault="00477484" w:rsidP="0004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5E252E" w:rsidP="00043A4B">
    <w:pPr>
      <w:pStyle w:val="En-tte"/>
      <w:bidi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5E252E" w:rsidP="00043A4B">
    <w:pPr>
      <w:pStyle w:val="En-tte"/>
      <w:bidi/>
    </w:pPr>
    <w:r w:rsidRPr="00CA2B27">
      <w:rPr>
        <w:rFonts w:cs="Arial"/>
      </w:rPr>
      <w:pict>
        <v:oval id="_x0000_s4110" style="position:absolute;left:0;text-align:left;margin-left:-64.3pt;margin-top:1.05pt;width:5.8pt;height:5.8pt;rotation:-1087513fd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XgdkF6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109" style="position:absolute;left:0;text-align:left;margin-left:-64.35pt;margin-top:-10.35pt;width:5.8pt;height:5.8pt;rotation:-1087513fd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108" style="position:absolute;left:0;text-align:left;margin-left:-63.95pt;margin-top:-21.55pt;width:5.8pt;height:5.8pt;rotation:-1087513fd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yJ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7+X8ia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left:0;text-align:left;margin-left:158.6pt;margin-top:-16.7pt;width:313.35pt;height:35.5pt;z-index:251947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>قائمة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الملاحق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>
      <w:rPr>
        <w:noProof/>
        <w:lang w:eastAsia="fr-FR"/>
      </w:rPr>
      <w:drawing>
        <wp:anchor distT="0" distB="0" distL="114300" distR="114300" simplePos="0" relativeHeight="251959296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809" name="Picture 7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99" o:spid="_x0000_s4106" type="#_x0000_t202" style="position:absolute;left:0;text-align:left;margin-left:134.45pt;margin-top:14.45pt;width:34.95pt;height:18.7pt;z-index:25195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800" o:spid="_x0000_s4105" style="position:absolute;left:0;text-align:left;margin-left:139.7pt;margin-top:22.7pt;width:24.05pt;height:3.55pt;z-index:25195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952128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810" name="Picture 7810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954176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811" name="Picture 7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801" o:spid="_x0000_s4104" type="#_x0000_t202" style="position:absolute;left:0;text-align:left;margin-left:165.65pt;margin-top:14.2pt;width:39pt;height:18.7pt;z-index:251957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>
      <w:rPr>
        <w:noProof/>
        <w:lang w:eastAsia="fr-FR"/>
      </w:rPr>
      <w:drawing>
        <wp:anchor distT="0" distB="0" distL="114300" distR="114300" simplePos="0" relativeHeight="251958272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812" name="Picture 7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802" o:spid="_x0000_s4103" style="position:absolute;left:0;text-align:left;margin-left:173pt;margin-top:23.5pt;width:24.1pt;height:3.6pt;z-index:25195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Aq9eexkgIAAIgFAAAOAAAAAAAAAAAAAAAAAC4CAABkcnMvZTJvRG9jLnht&#10;bFBLAQItABQABgAIAAAAIQDBg7ul4AAAAAkBAAAPAAAAAAAAAAAAAAAAAOwEAABkcnMvZG93bnJl&#10;di54bWxQSwUGAAAAAAQABADzAAAA+Q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950080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813" name="Picture 7813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102" style="position:absolute;left:0;text-align:left;flip:x;z-index:251951104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01" style="position:absolute;left:0;text-align:left;flip:x;z-index:251942912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00" style="position:absolute;left:0;text-align:left;flip:x;z-index:251943936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099" style="position:absolute;left:0;text-align:left;flip:x;z-index:-251374592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" strokecolor="#149067" strokeweight="1pt">
          <v:stroke joinstyle="miter"/>
          <w10:wrap anchorx="page"/>
        </v:line>
      </w:pict>
    </w:r>
    <w:r>
      <w:rPr>
        <w:noProof/>
        <w:lang w:eastAsia="fr-FR"/>
      </w:rPr>
      <w:drawing>
        <wp:anchor distT="0" distB="0" distL="114300" distR="114300" simplePos="0" relativeHeight="251948032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814" name="Picture 7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940864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815" name="Picture 7815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098" style="position:absolute;left:0;text-align:left;flip:x;z-index:251949056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" strokecolor="#149067" strokeweight=".5pt">
          <v:stroke joinstyle="miter"/>
          <w10:wrap anchorx="page"/>
        </v:line>
      </w:pict>
    </w:r>
    <w:r w:rsidRPr="00CA2B27">
      <w:rPr>
        <w:rFonts w:cs="Arial"/>
      </w:rPr>
      <w:pict>
        <v:line id="_x0000_s4097" style="position:absolute;left:0;text-align:left;flip:x;z-index:251945984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AkztYS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944960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81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5E252E" w:rsidP="00043A4B">
    <w:pPr>
      <w:pStyle w:val="En-tte"/>
      <w:bidi/>
    </w:pPr>
    <w:r w:rsidRPr="00CA2B27">
      <w:rPr>
        <w:rFonts w:cs="Arial"/>
      </w:rPr>
      <w:pict>
        <v:oval id="_x0000_s4246" style="position:absolute;left:0;text-align:left;margin-left:-64.3pt;margin-top:1.05pt;width:5.8pt;height:5.8pt;rotation:-1087513fd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qZuhN6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245" style="position:absolute;left:0;text-align:left;margin-left:-64.35pt;margin-top:-10.35pt;width:5.8pt;height:5.8pt;rotation:-1087513fd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244" style="position:absolute;left:0;text-align:left;margin-left:-63.95pt;margin-top:-21.55pt;width:5.8pt;height:5.8pt;rotation:-1087513fd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k4oxy6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7" o:spid="_x0000_s4243" type="#_x0000_t202" style="position:absolute;left:0;text-align:left;margin-left:158.6pt;margin-top:-16.7pt;width:313.35pt;height:35.5pt;z-index:251703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D001F9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بطاقة معلومات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حول فريق الإشراف وفريق العمل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>
      <w:rPr>
        <w:noProof/>
        <w:lang w:eastAsia="fr-FR"/>
      </w:rPr>
      <w:drawing>
        <wp:anchor distT="0" distB="0" distL="114300" distR="114300" simplePos="0" relativeHeight="251746304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572" name="Picture 7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566" o:spid="_x0000_s4242" type="#_x0000_t202" style="position:absolute;left:0;text-align:left;margin-left:134.45pt;margin-top:14.45pt;width:34.95pt;height:18.7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567" o:spid="_x0000_s4241" style="position:absolute;left:0;text-align:left;margin-left:139.7pt;margin-top:22.7pt;width:24.05pt;height:3.5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AcHBpOlAIAAIgFAAAOAAAAAAAAAAAAAAAAAC4CAABkcnMvZTJvRG9j&#10;LnhtbFBLAQItABQABgAIAAAAIQBByN3T4QAAAAkBAAAPAAAAAAAAAAAAAAAAAO4EAABkcnMvZG93&#10;bnJldi54bWxQSwUGAAAAAAQABADzAAAA/A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565" name="Picture 7565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737088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568" name="Picture 7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570" o:spid="_x0000_s4240" type="#_x0000_t202" style="position:absolute;left:0;text-align:left;margin-left:165.65pt;margin-top:14.2pt;width:39pt;height:18.7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>
      <w:rPr>
        <w:noProof/>
        <w:lang w:eastAsia="fr-FR"/>
      </w:rPr>
      <w:drawing>
        <wp:anchor distT="0" distB="0" distL="114300" distR="114300" simplePos="0" relativeHeight="251745280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571" name="Picture 7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569" o:spid="_x0000_s4239" style="position:absolute;left:0;text-align:left;margin-left:173pt;margin-top:23.5pt;width:24.1pt;height:3.6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BjxTtZkgIAAIgFAAAOAAAAAAAAAAAAAAAAAC4CAABkcnMvZTJvRG9jLnht&#10;bFBLAQItABQABgAIAAAAIQDBg7ul4AAAAAkBAAAPAAAAAAAAAAAAAAAAAOwEAABkcnMvZG93bnJl&#10;di54bWxQSwUGAAAAAAQABADzAAAA+Q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184" name="Picture 7184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238" style="position:absolute;left:0;text-align:left;flip:x;z-index:251731968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Connecteur droit 45" o:spid="_x0000_s4237" style="position:absolute;left:0;text-align:left;flip:x;z-index:251697152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Connecteur droit 46" o:spid="_x0000_s4236" style="position:absolute;left:0;text-align:left;flip:x;z-index:251698176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Connecteur droit 39" o:spid="_x0000_s4235" style="position:absolute;left:0;text-align:left;flip:x;z-index:-251620352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" strokecolor="#149067" strokeweight="1pt">
          <v:stroke joinstyle="miter"/>
          <w10:wrap anchorx="page"/>
        </v:line>
      </w:pict>
    </w:r>
    <w:r>
      <w:rPr>
        <w:noProof/>
        <w:lang w:eastAsia="fr-FR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178" name="Picture 7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3599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563" name="Picture 7563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234" style="position:absolute;left:0;text-align:left;flip:x;z-index:251706368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" strokecolor="#149067" strokeweight=".5pt">
          <v:stroke joinstyle="miter"/>
          <w10:wrap anchorx="page"/>
        </v:line>
      </w:pict>
    </w:r>
    <w:r w:rsidRPr="00CA2B27">
      <w:rPr>
        <w:rFonts w:cs="Arial"/>
      </w:rPr>
      <w:pict>
        <v:line id="Connecteur droit 38" o:spid="_x0000_s4233" style="position:absolute;left:0;text-align:left;flip:x;z-index:251701248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" strokecolor="#149067" strokeweight=".5pt">
          <v:stroke joinstyle="miter"/>
          <w10:wrap anchorx="page"/>
        </v:line>
      </w:pict>
    </w:r>
    <w:r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17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5E252E" w:rsidP="00043A4B">
    <w:pPr>
      <w:pStyle w:val="En-tte"/>
      <w:bidi/>
    </w:pPr>
    <w:r w:rsidRPr="00CA2B27">
      <w:rPr>
        <w:rFonts w:cs="Arial"/>
      </w:rPr>
      <w:pict>
        <v:oval id="_x0000_s4222" style="position:absolute;left:0;text-align:left;margin-left:-64.3pt;margin-top:1.05pt;width:5.8pt;height:5.8pt;rotation:-1087513fd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XtTll6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221" style="position:absolute;left:0;text-align:left;margin-left:-64.35pt;margin-top:-10.35pt;width:5.8pt;height:5.8pt;rotation:-1087513fd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220" style="position:absolute;left:0;text-align:left;margin-left:-63.95pt;margin-top:-21.55pt;width:5.8pt;height:5.8pt;rotation:-1087513fd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4pE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N1eKRK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19" type="#_x0000_t202" style="position:absolute;left:0;text-align:left;margin-left:158.6pt;margin-top:-16.7pt;width:313.35pt;height:35.5pt;z-index:251758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>فهرس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المحتويات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>
      <w:rPr>
        <w:noProof/>
        <w:lang w:eastAsia="fr-FR"/>
      </w:rPr>
      <w:drawing>
        <wp:anchor distT="0" distB="0" distL="114300" distR="114300" simplePos="0" relativeHeight="251770880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633" name="Picture 7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23" o:spid="_x0000_s4218" type="#_x0000_t202" style="position:absolute;left:0;text-align:left;margin-left:134.45pt;margin-top:14.45pt;width:34.95pt;height:18.7pt;z-index:251766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624" o:spid="_x0000_s4217" style="position:absolute;left:0;text-align:left;margin-left:139.7pt;margin-top:22.7pt;width:24.05pt;height:3.5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AZTUEOlAIAAIgFAAAOAAAAAAAAAAAAAAAAAC4CAABkcnMvZTJvRG9j&#10;LnhtbFBLAQItABQABgAIAAAAIQBByN3T4QAAAAkBAAAPAAAAAAAAAAAAAAAAAO4EAABkcnMvZG93&#10;bnJldi54bWxQSwUGAAAAAAQABADzAAAA/A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763712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634" name="Picture 7634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765760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635" name="Picture 7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25" o:spid="_x0000_s4216" type="#_x0000_t202" style="position:absolute;left:0;text-align:left;margin-left:165.65pt;margin-top:14.2pt;width:39pt;height:18.7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>
      <w:rPr>
        <w:noProof/>
        <w:lang w:eastAsia="fr-FR"/>
      </w:rPr>
      <w:drawing>
        <wp:anchor distT="0" distB="0" distL="114300" distR="114300" simplePos="0" relativeHeight="251769856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636" name="Picture 7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626" o:spid="_x0000_s4215" style="position:absolute;left:0;text-align:left;margin-left:173pt;margin-top:23.5pt;width:24.1pt;height:3.6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DDlAlCkgIAAIgFAAAOAAAAAAAAAAAAAAAAAC4CAABkcnMvZTJvRG9jLnht&#10;bFBLAQItABQABgAIAAAAIQDBg7ul4AAAAAkBAAAPAAAAAAAAAAAAAAAAAOwEAABkcnMvZG93bnJl&#10;di54bWxQSwUGAAAAAAQABADzAAAA+Q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761664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637" name="Picture 7637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214" style="position:absolute;left:0;text-align:left;flip:x;z-index:251762688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213" style="position:absolute;left:0;text-align:left;flip:x;z-index:251754496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212" style="position:absolute;left:0;text-align:left;flip:x;z-index:251755520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211" style="position:absolute;left:0;text-align:left;flip:x;z-index:-251563008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" strokecolor="#149067" strokeweight="1pt">
          <v:stroke joinstyle="miter"/>
          <w10:wrap anchorx="page"/>
        </v:line>
      </w:pict>
    </w:r>
    <w:r>
      <w:rPr>
        <w:noProof/>
        <w:lang w:eastAsia="fr-FR"/>
      </w:rPr>
      <w:drawing>
        <wp:anchor distT="0" distB="0" distL="114300" distR="114300" simplePos="0" relativeHeight="251759616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638" name="Picture 7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752448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639" name="Picture 7639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210" style="position:absolute;left:0;text-align:left;flip:x;z-index:251760640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" strokecolor="#149067" strokeweight=".5pt">
          <v:stroke joinstyle="miter"/>
          <w10:wrap anchorx="page"/>
        </v:line>
      </w:pict>
    </w:r>
    <w:r w:rsidRPr="00CA2B27">
      <w:rPr>
        <w:rFonts w:cs="Arial"/>
      </w:rPr>
      <w:pict>
        <v:line id="_x0000_s4209" style="position:absolute;left:0;text-align:left;flip:x;z-index:251757568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DGdm6f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756544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640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5E252E" w:rsidP="00043A4B">
    <w:pPr>
      <w:pStyle w:val="En-tte"/>
      <w:bidi/>
    </w:pPr>
    <w:r w:rsidRPr="00CA2B27">
      <w:rPr>
        <w:rFonts w:cs="Arial"/>
      </w:rPr>
      <w:pict>
        <v:oval id="_x0000_s4208" style="position:absolute;left:0;text-align:left;margin-left:-64.3pt;margin-top:1.05pt;width:5.8pt;height:5.8pt;rotation:-1087513fd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NbcarK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207" style="position:absolute;left:0;text-align:left;margin-left:-64.35pt;margin-top:-10.35pt;width:5.8pt;height:5.8pt;rotation:-1087513fd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206" style="position:absolute;left:0;text-align:left;margin-left:-63.95pt;margin-top:-21.55pt;width:5.8pt;height:5.8pt;rotation:-1087513fd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Iy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hFWCMq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05" type="#_x0000_t202" style="position:absolute;left:0;text-align:left;margin-left:158.6pt;margin-top:-16.7pt;width:313.35pt;height:35.5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>مقدمة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>
      <w:rPr>
        <w:noProof/>
        <w:lang w:eastAsia="fr-FR"/>
      </w:rPr>
      <w:drawing>
        <wp:anchor distT="0" distB="0" distL="114300" distR="114300" simplePos="0" relativeHeight="251794432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883" name="Picture 7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45" o:spid="_x0000_s4204" type="#_x0000_t202" style="position:absolute;left:0;text-align:left;margin-left:134.45pt;margin-top:14.45pt;width:34.95pt;height:18.7pt;z-index:25179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646" o:spid="_x0000_s4203" style="position:absolute;left:0;text-align:left;margin-left:139.7pt;margin-top:22.7pt;width:24.05pt;height:3.55pt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AkUI7wlAIAAIgFAAAOAAAAAAAAAAAAAAAAAC4CAABkcnMvZTJvRG9j&#10;LnhtbFBLAQItABQABgAIAAAAIQBByN3T4QAAAAkBAAAPAAAAAAAAAAAAAAAAAO4EAABkcnMvZG93&#10;bnJldi54bWxQSwUGAAAAAAQABADzAAAA/A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787264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884" name="Picture 7884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789312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885" name="Picture 7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47" o:spid="_x0000_s4202" type="#_x0000_t202" style="position:absolute;left:0;text-align:left;margin-left:165.65pt;margin-top:14.2pt;width:39pt;height:18.7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>
      <w:rPr>
        <w:noProof/>
        <w:lang w:eastAsia="fr-FR"/>
      </w:rPr>
      <w:drawing>
        <wp:anchor distT="0" distB="0" distL="114300" distR="114300" simplePos="0" relativeHeight="251793408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886" name="Picture 7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648" o:spid="_x0000_s4201" style="position:absolute;left:0;text-align:left;margin-left:173pt;margin-top:23.5pt;width:24.1pt;height:3.6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Bbia/nkgIAAIgFAAAOAAAAAAAAAAAAAAAAAC4CAABkcnMvZTJvRG9jLnht&#10;bFBLAQItABQABgAIAAAAIQDBg7ul4AAAAAkBAAAPAAAAAAAAAAAAAAAAAOwEAABkcnMvZG93bnJl&#10;di54bWxQSwUGAAAAAAQABADzAAAA+Q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785216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887" name="Picture 7887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200" style="position:absolute;left:0;text-align:left;flip:x;z-index:251786240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99" style="position:absolute;left:0;text-align:left;flip:x;z-index:251778048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98" style="position:absolute;left:0;text-align:left;flip:x;z-index:251779072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97" style="position:absolute;left:0;text-align:left;flip:x;z-index:-251539456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" strokecolor="#149067" strokeweight="1pt">
          <v:stroke joinstyle="miter"/>
          <w10:wrap anchorx="page"/>
        </v:line>
      </w:pict>
    </w:r>
    <w:r>
      <w:rPr>
        <w:noProof/>
        <w:lang w:eastAsia="fr-FR"/>
      </w:rPr>
      <w:drawing>
        <wp:anchor distT="0" distB="0" distL="114300" distR="114300" simplePos="0" relativeHeight="251783168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888" name="Picture 7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776000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889" name="Picture 7889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196" style="position:absolute;left:0;text-align:left;flip:x;z-index:251784192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" strokecolor="#149067" strokeweight=".5pt">
          <v:stroke joinstyle="miter"/>
          <w10:wrap anchorx="page"/>
        </v:line>
      </w:pict>
    </w:r>
    <w:r w:rsidRPr="00CA2B27">
      <w:rPr>
        <w:rFonts w:cs="Arial"/>
      </w:rPr>
      <w:pict>
        <v:line id="_x0000_s4195" style="position:absolute;left:0;text-align:left;flip:x;z-index:251781120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DGcoZs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780096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890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5E252E" w:rsidP="00043A4B">
    <w:pPr>
      <w:pStyle w:val="En-tte"/>
      <w:bidi/>
    </w:pPr>
    <w:r w:rsidRPr="00CA2B27">
      <w:rPr>
        <w:rFonts w:cs="Arial"/>
      </w:rPr>
      <w:pict>
        <v:oval id="_x0000_s4194" style="position:absolute;left:0;text-align:left;margin-left:-64.3pt;margin-top:1.05pt;width:5.8pt;height:5.8pt;rotation:-1087513fd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3ecaoK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193" style="position:absolute;left:0;text-align:left;margin-left:-64.35pt;margin-top:-10.35pt;width:5.8pt;height:5.8pt;rotation:-1087513fd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192" style="position:absolute;left:0;text-align:left;margin-left:-63.95pt;margin-top:-21.55pt;width:5.8pt;height:5.8pt;rotation:-1087513fd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5/aKXK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91" type="#_x0000_t202" style="position:absolute;left:0;text-align:left;margin-left:158.6pt;margin-top:-16.7pt;width:313.35pt;height:35.5pt;z-index:251805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المحور الأول </w:t>
                </w:r>
                <w:r w:rsidRPr="00FD19A8">
                  <w:rPr>
                    <w:rFonts w:ascii="18 Khebrat Musamim" w:eastAsiaTheme="majorEastAsia" w:hAnsi="18 Khebrat Musamim" w:cs="18 Khebrat Musamim"/>
                    <w:color w:val="F9012A"/>
                    <w:sz w:val="18"/>
                    <w:szCs w:val="18"/>
                    <w:rtl/>
                    <w:lang w:bidi="ar-DZ"/>
                  </w:rPr>
                  <w:t xml:space="preserve">: 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تقديم المشروع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>
      <w:rPr>
        <w:noProof/>
        <w:lang w:eastAsia="fr-FR"/>
      </w:rPr>
      <w:drawing>
        <wp:anchor distT="0" distB="0" distL="114300" distR="114300" simplePos="0" relativeHeight="251817984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875" name="Picture 7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67" o:spid="_x0000_s4190" type="#_x0000_t202" style="position:absolute;left:0;text-align:left;margin-left:134.45pt;margin-top:14.45pt;width:34.95pt;height:18.7pt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668" o:spid="_x0000_s4189" style="position:absolute;left:0;text-align:left;margin-left:139.7pt;margin-top:22.7pt;width:24.05pt;height:3.55pt;z-index:251811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BhWHU3lAIAAIgFAAAOAAAAAAAAAAAAAAAAAC4CAABkcnMvZTJvRG9j&#10;LnhtbFBLAQItABQABgAIAAAAIQBByN3T4QAAAAkBAAAPAAAAAAAAAAAAAAAAAO4EAABkcnMvZG93&#10;bnJldi54bWxQSwUGAAAAAAQABADzAAAA/A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810816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876" name="Picture 7876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812864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877" name="Picture 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69" o:spid="_x0000_s4188" type="#_x0000_t202" style="position:absolute;left:0;text-align:left;margin-left:165.65pt;margin-top:14.2pt;width:39pt;height:18.7pt;z-index:251815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>
      <w:rPr>
        <w:noProof/>
        <w:lang w:eastAsia="fr-FR"/>
      </w:rPr>
      <w:drawing>
        <wp:anchor distT="0" distB="0" distL="114300" distR="114300" simplePos="0" relativeHeight="251816960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878" name="Picture 7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670" o:spid="_x0000_s4187" style="position:absolute;left:0;text-align:left;margin-left:173pt;margin-top:23.5pt;width:24.1pt;height:3.6pt;z-index:251814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CLhhOOkgIAAIgFAAAOAAAAAAAAAAAAAAAAAC4CAABkcnMvZTJvRG9jLnht&#10;bFBLAQItABQABgAIAAAAIQDBg7ul4AAAAAkBAAAPAAAAAAAAAAAAAAAAAOwEAABkcnMvZG93bnJl&#10;di54bWxQSwUGAAAAAAQABADzAAAA+Q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808768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879" name="Picture 7879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186" style="position:absolute;left:0;text-align:left;flip:x;z-index:251809792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85" style="position:absolute;left:0;text-align:left;flip:x;z-index:251801600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84" style="position:absolute;left:0;text-align:left;flip:x;z-index:251802624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83" style="position:absolute;left:0;text-align:left;flip:x;z-index:-251515904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" strokecolor="#149067" strokeweight="1pt">
          <v:stroke joinstyle="miter"/>
          <w10:wrap anchorx="page"/>
        </v:line>
      </w:pict>
    </w:r>
    <w:r>
      <w:rPr>
        <w:noProof/>
        <w:lang w:eastAsia="fr-FR"/>
      </w:rPr>
      <w:drawing>
        <wp:anchor distT="0" distB="0" distL="114300" distR="114300" simplePos="0" relativeHeight="251806720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880" name="Picture 7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799552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881" name="Picture 7881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182" style="position:absolute;left:0;text-align:left;flip:x;z-index:251807744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" strokecolor="#149067" strokeweight=".5pt">
          <v:stroke joinstyle="miter"/>
          <w10:wrap anchorx="page"/>
        </v:line>
      </w:pict>
    </w:r>
    <w:r w:rsidRPr="00CA2B27">
      <w:rPr>
        <w:rFonts w:cs="Arial"/>
      </w:rPr>
      <w:pict>
        <v:line id="_x0000_s4181" style="position:absolute;left:0;text-align:left;flip:x;z-index:251804672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D5jA6L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803648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882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5E252E" w:rsidP="00043A4B">
    <w:pPr>
      <w:pStyle w:val="En-tte"/>
      <w:bidi/>
    </w:pPr>
    <w:r w:rsidRPr="00CA2B27">
      <w:rPr>
        <w:rFonts w:cs="Arial"/>
      </w:rPr>
      <w:pict>
        <v:oval id="_x0000_s4180" style="position:absolute;left:0;text-align:left;margin-left:-64.3pt;margin-top:1.05pt;width:5.8pt;height:5.8pt;rotation:-1087513fd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U7IKQK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179" style="position:absolute;left:0;text-align:left;margin-left:-64.35pt;margin-top:-10.35pt;width:5.8pt;height:5.8pt;rotation:-1087513fd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178" style="position:absolute;left:0;text-align:left;margin-left:-63.95pt;margin-top:-21.55pt;width:5.8pt;height:5.8pt;rotation:-1087513fd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4lCS3q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77" type="#_x0000_t202" style="position:absolute;left:0;text-align:left;margin-left:158.6pt;margin-top:-16.7pt;width:313.35pt;height:35.5pt;z-index:251829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المحور الثاني </w:t>
                </w:r>
                <w:r w:rsidRPr="00FD19A8">
                  <w:rPr>
                    <w:rFonts w:ascii="18 Khebrat Musamim" w:eastAsiaTheme="majorEastAsia" w:hAnsi="18 Khebrat Musamim" w:cs="18 Khebrat Musamim"/>
                    <w:color w:val="F9012A"/>
                    <w:sz w:val="18"/>
                    <w:szCs w:val="18"/>
                    <w:rtl/>
                    <w:lang w:bidi="ar-DZ"/>
                  </w:rPr>
                  <w:t xml:space="preserve">: 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الجوانب الابتكارية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>
      <w:rPr>
        <w:noProof/>
        <w:lang w:eastAsia="fr-FR"/>
      </w:rPr>
      <w:drawing>
        <wp:anchor distT="0" distB="0" distL="114300" distR="114300" simplePos="0" relativeHeight="251841536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867" name="Picture 7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89" o:spid="_x0000_s4176" type="#_x0000_t202" style="position:absolute;left:0;text-align:left;margin-left:134.45pt;margin-top:14.45pt;width:34.95pt;height:18.7pt;z-index:25183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690" o:spid="_x0000_s4175" style="position:absolute;left:0;text-align:left;margin-left:139.7pt;margin-top:22.7pt;width:24.05pt;height:3.55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DWaS74lAIAAIgFAAAOAAAAAAAAAAAAAAAAAC4CAABkcnMvZTJvRG9j&#10;LnhtbFBLAQItABQABgAIAAAAIQBByN3T4QAAAAkBAAAPAAAAAAAAAAAAAAAAAO4EAABkcnMvZG93&#10;bnJldi54bWxQSwUGAAAAAAQABADzAAAA/A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834368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868" name="Picture 7868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836416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869" name="Picture 7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91" o:spid="_x0000_s4174" type="#_x0000_t202" style="position:absolute;left:0;text-align:left;margin-left:165.65pt;margin-top:14.2pt;width:39pt;height:18.7pt;z-index:251839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>
      <w:rPr>
        <w:noProof/>
        <w:lang w:eastAsia="fr-FR"/>
      </w:rPr>
      <w:drawing>
        <wp:anchor distT="0" distB="0" distL="114300" distR="114300" simplePos="0" relativeHeight="251840512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870" name="Picture 7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692" o:spid="_x0000_s4173" style="position:absolute;left:0;text-align:left;margin-left:173pt;margin-top:23.5pt;width:24.1pt;height:3.6pt;z-index:251838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AMsGa0kgIAAIgFAAAOAAAAAAAAAAAAAAAAAC4CAABkcnMvZTJvRG9jLnht&#10;bFBLAQItABQABgAIAAAAIQDBg7ul4AAAAAkBAAAPAAAAAAAAAAAAAAAAAOwEAABkcnMvZG93bnJl&#10;di54bWxQSwUGAAAAAAQABADzAAAA+Q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832320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871" name="Picture 7871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172" style="position:absolute;left:0;text-align:left;flip:x;z-index:251833344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71" style="position:absolute;left:0;text-align:left;flip:x;z-index:251825152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70" style="position:absolute;left:0;text-align:left;flip:x;z-index:251826176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69" style="position:absolute;left:0;text-align:left;flip:x;z-index:-251492352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" strokecolor="#149067" strokeweight="1pt">
          <v:stroke joinstyle="miter"/>
          <w10:wrap anchorx="page"/>
        </v:line>
      </w:pict>
    </w:r>
    <w:r>
      <w:rPr>
        <w:noProof/>
        <w:lang w:eastAsia="fr-FR"/>
      </w:rPr>
      <w:drawing>
        <wp:anchor distT="0" distB="0" distL="114300" distR="114300" simplePos="0" relativeHeight="251830272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872" name="Picture 7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823104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873" name="Picture 7873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168" style="position:absolute;left:0;text-align:left;flip:x;z-index:251831296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" strokecolor="#149067" strokeweight=".5pt">
          <v:stroke joinstyle="miter"/>
          <w10:wrap anchorx="page"/>
        </v:line>
      </w:pict>
    </w:r>
    <w:r w:rsidRPr="00CA2B27">
      <w:rPr>
        <w:rFonts w:cs="Arial"/>
      </w:rPr>
      <w:pict>
        <v:line id="_x0000_s4167" style="position:absolute;left:0;text-align:left;flip:x;z-index:251828224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CHfCdQ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827200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874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5E252E" w:rsidP="00043A4B">
    <w:pPr>
      <w:pStyle w:val="En-tte"/>
      <w:bidi/>
    </w:pPr>
    <w:r w:rsidRPr="00CA2B27">
      <w:rPr>
        <w:rFonts w:cs="Arial"/>
      </w:rPr>
      <w:pict>
        <v:oval id="_x0000_s4166" style="position:absolute;left:0;text-align:left;margin-left:-64.3pt;margin-top:1.05pt;width:5.8pt;height:5.8pt;rotation:-1087513fd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K48uuq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165" style="position:absolute;left:0;text-align:left;margin-left:-64.35pt;margin-top:-10.35pt;width:5.8pt;height:5.8pt;rotation:-1087513fd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164" style="position:absolute;left:0;text-align:left;margin-left:-63.95pt;margin-top:-21.55pt;width:5.8pt;height:5.8pt;rotation:-1087513fd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+C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B3mvgq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63" type="#_x0000_t202" style="position:absolute;left:0;text-align:left;margin-left:158.6pt;margin-top:-16.7pt;width:313.35pt;height:35.5pt;z-index:251852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المحور الثالث </w:t>
                </w:r>
                <w:r w:rsidRPr="00FD19A8">
                  <w:rPr>
                    <w:rFonts w:ascii="18 Khebrat Musamim" w:eastAsiaTheme="majorEastAsia" w:hAnsi="18 Khebrat Musamim" w:cs="18 Khebrat Musamim"/>
                    <w:color w:val="F9012A"/>
                    <w:sz w:val="18"/>
                    <w:szCs w:val="18"/>
                    <w:rtl/>
                    <w:lang w:bidi="ar-DZ"/>
                  </w:rPr>
                  <w:t xml:space="preserve">: 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التحليل الاستراتيجي للسوق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>
      <w:rPr>
        <w:noProof/>
        <w:lang w:eastAsia="fr-FR"/>
      </w:rPr>
      <w:drawing>
        <wp:anchor distT="0" distB="0" distL="114300" distR="114300" simplePos="0" relativeHeight="251865088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721" name="Picture 7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11" o:spid="_x0000_s4162" type="#_x0000_t202" style="position:absolute;left:0;text-align:left;margin-left:134.45pt;margin-top:14.45pt;width:34.95pt;height:18.7pt;z-index:25186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712" o:spid="_x0000_s4161" style="position:absolute;left:0;text-align:left;margin-left:139.7pt;margin-top:22.7pt;width:24.05pt;height:3.55pt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Cdf5BClAIAAIgFAAAOAAAAAAAAAAAAAAAAAC4CAABkcnMvZTJvRG9j&#10;LnhtbFBLAQItABQABgAIAAAAIQBByN3T4QAAAAkBAAAPAAAAAAAAAAAAAAAAAO4EAABkcnMvZG93&#10;bnJldi54bWxQSwUGAAAAAAQABADzAAAA/A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857920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722" name="Picture 7722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859968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723" name="Picture 7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13" o:spid="_x0000_s4160" type="#_x0000_t202" style="position:absolute;left:0;text-align:left;margin-left:165.65pt;margin-top:14.2pt;width:39pt;height:18.7pt;z-index:251863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>
      <w:rPr>
        <w:noProof/>
        <w:lang w:eastAsia="fr-FR"/>
      </w:rPr>
      <w:drawing>
        <wp:anchor distT="0" distB="0" distL="114300" distR="114300" simplePos="0" relativeHeight="251864064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724" name="Picture 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714" o:spid="_x0000_s4159" style="position:absolute;left:0;text-align:left;margin-left:173pt;margin-top:23.5pt;width:24.1pt;height:3.6pt;z-index:251862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AbpNCOkgIAAIgFAAAOAAAAAAAAAAAAAAAAAC4CAABkcnMvZTJvRG9jLnht&#10;bFBLAQItABQABgAIAAAAIQDBg7ul4AAAAAkBAAAPAAAAAAAAAAAAAAAAAOwEAABkcnMvZG93bnJl&#10;di54bWxQSwUGAAAAAAQABADzAAAA+Q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855872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725" name="Picture 7725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158" style="position:absolute;left:0;text-align:left;flip:x;z-index:251856896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57" style="position:absolute;left:0;text-align:left;flip:x;z-index:251848704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56" style="position:absolute;left:0;text-align:left;flip:x;z-index:251849728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55" style="position:absolute;left:0;text-align:left;flip:x;z-index:-251468800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" strokecolor="#149067" strokeweight="1pt">
          <v:stroke joinstyle="miter"/>
          <w10:wrap anchorx="page"/>
        </v:line>
      </w:pict>
    </w:r>
    <w:r>
      <w:rPr>
        <w:noProof/>
        <w:lang w:eastAsia="fr-FR"/>
      </w:rPr>
      <w:drawing>
        <wp:anchor distT="0" distB="0" distL="114300" distR="114300" simplePos="0" relativeHeight="251853824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726" name="Picture 7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846656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727" name="Picture 7727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154" style="position:absolute;left:0;text-align:left;flip:x;z-index:251854848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" strokecolor="#149067" strokeweight=".5pt">
          <v:stroke joinstyle="miter"/>
          <w10:wrap anchorx="page"/>
        </v:line>
      </w:pict>
    </w:r>
    <w:r w:rsidRPr="00CA2B27">
      <w:rPr>
        <w:rFonts w:cs="Arial"/>
      </w:rPr>
      <w:pict>
        <v:line id="_x0000_s4153" style="position:absolute;left:0;text-align:left;flip:x;z-index:251851776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D+WVwK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850752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728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5E252E" w:rsidP="00043A4B">
    <w:pPr>
      <w:pStyle w:val="En-tte"/>
      <w:bidi/>
    </w:pPr>
    <w:r w:rsidRPr="00CA2B27">
      <w:rPr>
        <w:rFonts w:cs="Arial"/>
      </w:rPr>
      <w:pict>
        <v:oval id="_x0000_s4152" style="position:absolute;left:0;text-align:left;margin-left:-64.3pt;margin-top:1.05pt;width:5.8pt;height:5.8pt;rotation:-1087513fd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Xss3EK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151" style="position:absolute;left:0;text-align:left;margin-left:-64.35pt;margin-top:-10.35pt;width:5.8pt;height:5.8pt;rotation:-1087513fd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150" style="position:absolute;left:0;text-align:left;margin-left:-63.95pt;margin-top:-21.55pt;width:5.8pt;height:5.8pt;rotation:-1087513fd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uQT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OuLkE6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49" type="#_x0000_t202" style="position:absolute;left:0;text-align:left;margin-left:158.6pt;margin-top:-16.7pt;width:313.35pt;height:35.5pt;z-index:251876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المحور الرابع </w:t>
                </w:r>
                <w:r w:rsidRPr="00FD19A8">
                  <w:rPr>
                    <w:rFonts w:ascii="18 Khebrat Musamim" w:eastAsiaTheme="majorEastAsia" w:hAnsi="18 Khebrat Musamim" w:cs="18 Khebrat Musamim"/>
                    <w:color w:val="F9012A"/>
                    <w:sz w:val="18"/>
                    <w:szCs w:val="18"/>
                    <w:rtl/>
                    <w:lang w:bidi="ar-DZ"/>
                  </w:rPr>
                  <w:t xml:space="preserve">: 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خطة الإنتاج والتنظيم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>
      <w:rPr>
        <w:noProof/>
        <w:lang w:eastAsia="fr-FR"/>
      </w:rPr>
      <w:drawing>
        <wp:anchor distT="0" distB="0" distL="114300" distR="114300" simplePos="0" relativeHeight="251888640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743" name="Picture 7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33" o:spid="_x0000_s4148" type="#_x0000_t202" style="position:absolute;left:0;text-align:left;margin-left:134.45pt;margin-top:14.45pt;width:34.95pt;height:18.7pt;z-index:251884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734" o:spid="_x0000_s4147" style="position:absolute;left:0;text-align:left;margin-left:139.7pt;margin-top:22.7pt;width:24.05pt;height:3.55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AhdQpelAIAAIgFAAAOAAAAAAAAAAAAAAAAAC4CAABkcnMvZTJvRG9j&#10;LnhtbFBLAQItABQABgAIAAAAIQBByN3T4QAAAAkBAAAPAAAAAAAAAAAAAAAAAO4EAABkcnMvZG93&#10;bnJldi54bWxQSwUGAAAAAAQABADzAAAA/A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881472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744" name="Picture 7744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883520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745" name="Picture 7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35" o:spid="_x0000_s4146" type="#_x0000_t202" style="position:absolute;left:0;text-align:left;margin-left:165.65pt;margin-top:14.2pt;width:39pt;height:18.7pt;z-index:251886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>
      <w:rPr>
        <w:noProof/>
        <w:lang w:eastAsia="fr-FR"/>
      </w:rPr>
      <w:drawing>
        <wp:anchor distT="0" distB="0" distL="114300" distR="114300" simplePos="0" relativeHeight="251887616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746" name="Picture 7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736" o:spid="_x0000_s4145" style="position:absolute;left:0;text-align:left;margin-left:173pt;margin-top:23.5pt;width:24.1pt;height:3.6pt;z-index:251885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879424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747" name="Picture 7747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144" style="position:absolute;left:0;text-align:left;flip:x;z-index:251880448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43" style="position:absolute;left:0;text-align:left;flip:x;z-index:251872256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42" style="position:absolute;left:0;text-align:left;flip:x;z-index:251873280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41" style="position:absolute;left:0;text-align:left;flip:x;z-index:-251445248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" strokecolor="#149067" strokeweight="1pt">
          <v:stroke joinstyle="miter"/>
          <w10:wrap anchorx="page"/>
        </v:line>
      </w:pict>
    </w:r>
    <w:r>
      <w:rPr>
        <w:noProof/>
        <w:lang w:eastAsia="fr-FR"/>
      </w:rPr>
      <w:drawing>
        <wp:anchor distT="0" distB="0" distL="114300" distR="114300" simplePos="0" relativeHeight="251877376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748" name="Picture 7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870208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749" name="Picture 7749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140" style="position:absolute;left:0;text-align:left;flip:x;z-index:251878400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" strokecolor="#149067" strokeweight=".5pt">
          <v:stroke joinstyle="miter"/>
          <w10:wrap anchorx="page"/>
        </v:line>
      </w:pict>
    </w:r>
    <w:r w:rsidRPr="00CA2B27">
      <w:rPr>
        <w:rFonts w:cs="Arial"/>
      </w:rPr>
      <w:pict>
        <v:line id="_x0000_s4139" style="position:absolute;left:0;text-align:left;flip:x;z-index:251875328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AMoCC+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874304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750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5E252E" w:rsidP="00043A4B">
    <w:pPr>
      <w:pStyle w:val="En-tte"/>
      <w:bidi/>
    </w:pPr>
    <w:r w:rsidRPr="00CA2B27">
      <w:rPr>
        <w:rFonts w:cs="Arial"/>
      </w:rPr>
      <w:pict>
        <v:oval id="_x0000_s4124" style="position:absolute;left:0;text-align:left;margin-left:-64.3pt;margin-top:1.05pt;width:5.8pt;height:5.8pt;rotation:-1087513fd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0FJ096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123" style="position:absolute;left:0;text-align:left;margin-left:-64.35pt;margin-top:-10.35pt;width:5.8pt;height:5.8pt;rotation:-1087513fd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" fillcolor="#149067" stroked="f" strokeweight="1pt">
          <v:stroke joinstyle="miter"/>
        </v:oval>
      </w:pict>
    </w:r>
    <w:r w:rsidRPr="00CA2B27">
      <w:rPr>
        <w:rFonts w:cs="Arial"/>
      </w:rPr>
      <w:pict>
        <v:oval id="_x0000_s4122" style="position:absolute;left:0;text-align:left;margin-left:-63.95pt;margin-top:-21.55pt;width:5.8pt;height:5.8pt;rotation:-1087513fd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6kPkC6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1" type="#_x0000_t202" style="position:absolute;left:0;text-align:left;margin-left:158.6pt;margin-top:-16.7pt;width:313.35pt;height:35.5pt;z-index:251923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" filled="f" stroked="f">
          <v:textbox style="mso-next-textbox:#_x0000_s4121"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المحور السادس </w:t>
                </w:r>
                <w:r w:rsidRPr="00FD19A8">
                  <w:rPr>
                    <w:rFonts w:ascii="18 Khebrat Musamim" w:eastAsiaTheme="majorEastAsia" w:hAnsi="18 Khebrat Musamim" w:cs="18 Khebrat Musamim"/>
                    <w:color w:val="F9012A"/>
                    <w:sz w:val="18"/>
                    <w:szCs w:val="18"/>
                    <w:rtl/>
                    <w:lang w:bidi="ar-DZ"/>
                  </w:rPr>
                  <w:t xml:space="preserve">: 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النموذج الأولي التجريبي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>
      <w:rPr>
        <w:noProof/>
        <w:lang w:eastAsia="fr-FR"/>
      </w:rPr>
      <w:drawing>
        <wp:anchor distT="0" distB="0" distL="114300" distR="114300" simplePos="0" relativeHeight="251935744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787" name="Picture 7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77" o:spid="_x0000_s4120" type="#_x0000_t202" style="position:absolute;left:0;text-align:left;margin-left:134.45pt;margin-top:14.45pt;width:34.95pt;height:18.7pt;z-index:251931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" filled="f" stroked="f">
          <v:fill o:detectmouseclick="t"/>
          <v:textbox style="mso-next-textbox:#Text Box 7777"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778" o:spid="_x0000_s4119" style="position:absolute;left:0;text-align:left;margin-left:139.7pt;margin-top:22.7pt;width:24.05pt;height:3.55pt;z-index:251929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BZYD5nlAIAAIgFAAAOAAAAAAAAAAAAAAAAAC4CAABkcnMvZTJvRG9j&#10;LnhtbFBLAQItABQABgAIAAAAIQBByN3T4QAAAAkBAAAPAAAAAAAAAAAAAAAAAO4EAABkcnMvZG93&#10;bnJldi54bWxQSwUGAAAAAAQABADzAAAA/A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928576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788" name="Picture 7788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930624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789" name="Picture 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79" o:spid="_x0000_s4118" type="#_x0000_t202" style="position:absolute;left:0;text-align:left;margin-left:165.65pt;margin-top:14.2pt;width:39pt;height:18.7pt;z-index:251933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" filled="f" stroked="f">
          <v:fill o:detectmouseclick="t"/>
          <v:textbox style="mso-next-textbox:#Text Box 7779"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>
      <w:rPr>
        <w:noProof/>
        <w:lang w:eastAsia="fr-FR"/>
      </w:rPr>
      <w:drawing>
        <wp:anchor distT="0" distB="0" distL="114300" distR="114300" simplePos="0" relativeHeight="251934720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790" name="Picture 7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780" o:spid="_x0000_s4117" style="position:absolute;left:0;text-align:left;margin-left:173pt;margin-top:23.5pt;width:24.1pt;height:3.6pt;z-index:251932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AaiSmkkgIAAIgFAAAOAAAAAAAAAAAAAAAAAC4CAABkcnMvZTJvRG9jLnht&#10;bFBLAQItABQABgAIAAAAIQDBg7ul4AAAAAkBAAAPAAAAAAAAAAAAAAAAAOwEAABkcnMvZG93bnJl&#10;di54bWxQSwUGAAAAAAQABADzAAAA+Q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791" name="Picture 7791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116" style="position:absolute;left:0;text-align:left;flip:x;z-index:251927552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15" style="position:absolute;left:0;text-align:left;flip:x;z-index:251919360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14" style="position:absolute;left:0;text-align:left;flip:x;z-index:251920384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" strokecolor="#fe1239" strokeweight="1pt">
          <v:stroke joinstyle="miter"/>
          <w10:wrap anchorx="page"/>
        </v:line>
      </w:pict>
    </w:r>
    <w:r w:rsidRPr="00CA2B27">
      <w:rPr>
        <w:rFonts w:cs="Arial"/>
      </w:rPr>
      <w:pict>
        <v:line id="_x0000_s4113" style="position:absolute;left:0;text-align:left;flip:x;z-index:-251398144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" strokecolor="#149067" strokeweight="1pt">
          <v:stroke joinstyle="miter"/>
          <w10:wrap anchorx="page"/>
        </v:line>
      </w:pict>
    </w:r>
    <w:r>
      <w:rPr>
        <w:noProof/>
        <w:lang w:eastAsia="fr-FR"/>
      </w:rPr>
      <w:drawing>
        <wp:anchor distT="0" distB="0" distL="114300" distR="114300" simplePos="0" relativeHeight="251924480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792" name="Picture 7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917312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793" name="Picture 7793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2B27">
      <w:rPr>
        <w:rFonts w:cs="Arial"/>
      </w:rPr>
      <w:pict>
        <v:line id="_x0000_s4112" style="position:absolute;left:0;text-align:left;flip:x;z-index:251925504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" strokecolor="#149067" strokeweight=".5pt">
          <v:stroke joinstyle="miter"/>
          <w10:wrap anchorx="page"/>
        </v:line>
      </w:pict>
    </w:r>
    <w:r w:rsidRPr="00CA2B27">
      <w:rPr>
        <w:rFonts w:cs="Arial"/>
      </w:rPr>
      <w:pict>
        <v:line id="_x0000_s4111" style="position:absolute;left:0;text-align:left;flip:x;z-index:251922432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CpVagN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921408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794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CE4"/>
    <w:multiLevelType w:val="multilevel"/>
    <w:tmpl w:val="BC189C7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">
    <w:nsid w:val="170D07AC"/>
    <w:multiLevelType w:val="hybridMultilevel"/>
    <w:tmpl w:val="0E264E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CF346A7"/>
    <w:multiLevelType w:val="hybridMultilevel"/>
    <w:tmpl w:val="AAA03BC4"/>
    <w:lvl w:ilvl="0" w:tplc="1A268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A09C1"/>
    <w:multiLevelType w:val="hybridMultilevel"/>
    <w:tmpl w:val="A2AC50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220F1"/>
    <w:multiLevelType w:val="hybridMultilevel"/>
    <w:tmpl w:val="36364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54804"/>
    <w:multiLevelType w:val="hybridMultilevel"/>
    <w:tmpl w:val="E9B2EE1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7E52FC"/>
    <w:multiLevelType w:val="hybridMultilevel"/>
    <w:tmpl w:val="2868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207F1"/>
    <w:multiLevelType w:val="hybridMultilevel"/>
    <w:tmpl w:val="BA80418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2660592"/>
    <w:multiLevelType w:val="multilevel"/>
    <w:tmpl w:val="DFC05A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9631255"/>
    <w:multiLevelType w:val="hybridMultilevel"/>
    <w:tmpl w:val="0F3CEE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D5397"/>
    <w:multiLevelType w:val="hybridMultilevel"/>
    <w:tmpl w:val="7E1687EE"/>
    <w:lvl w:ilvl="0" w:tplc="53066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860C6"/>
    <w:multiLevelType w:val="multilevel"/>
    <w:tmpl w:val="A05C8BFA"/>
    <w:lvl w:ilvl="0">
      <w:numFmt w:val="bullet"/>
      <w:lvlText w:val=""/>
      <w:lvlJc w:val="left"/>
      <w:pPr>
        <w:ind w:left="17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2">
    <w:nsid w:val="50AF7E3E"/>
    <w:multiLevelType w:val="multilevel"/>
    <w:tmpl w:val="EA4AB696"/>
    <w:lvl w:ilvl="0"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3">
    <w:nsid w:val="5A28070E"/>
    <w:multiLevelType w:val="multilevel"/>
    <w:tmpl w:val="94608A00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4">
    <w:nsid w:val="62077E52"/>
    <w:multiLevelType w:val="hybridMultilevel"/>
    <w:tmpl w:val="345AE7CE"/>
    <w:lvl w:ilvl="0" w:tplc="37424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475C1"/>
    <w:multiLevelType w:val="hybridMultilevel"/>
    <w:tmpl w:val="915C035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BD0FD7"/>
    <w:multiLevelType w:val="hybridMultilevel"/>
    <w:tmpl w:val="DFDEF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A6550"/>
    <w:multiLevelType w:val="multilevel"/>
    <w:tmpl w:val="FB7EBED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8">
    <w:nsid w:val="669B24CC"/>
    <w:multiLevelType w:val="multilevel"/>
    <w:tmpl w:val="BA04DD2A"/>
    <w:lvl w:ilvl="0">
      <w:numFmt w:val="bullet"/>
      <w:lvlText w:val="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>
    <w:nsid w:val="689F664F"/>
    <w:multiLevelType w:val="hybridMultilevel"/>
    <w:tmpl w:val="65341156"/>
    <w:lvl w:ilvl="0" w:tplc="09CE9B5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237E1A"/>
    <w:multiLevelType w:val="hybridMultilevel"/>
    <w:tmpl w:val="1F7A09F4"/>
    <w:lvl w:ilvl="0" w:tplc="80EE8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97A9A"/>
    <w:multiLevelType w:val="multilevel"/>
    <w:tmpl w:val="FBACB476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36275"/>
    <w:multiLevelType w:val="hybridMultilevel"/>
    <w:tmpl w:val="E5882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715D9"/>
    <w:multiLevelType w:val="hybridMultilevel"/>
    <w:tmpl w:val="A81CBD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94EDB"/>
    <w:multiLevelType w:val="hybridMultilevel"/>
    <w:tmpl w:val="CAAA6F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55717"/>
    <w:multiLevelType w:val="hybridMultilevel"/>
    <w:tmpl w:val="B87CE1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05F0A"/>
    <w:multiLevelType w:val="hybridMultilevel"/>
    <w:tmpl w:val="A956D7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3"/>
  </w:num>
  <w:num w:numId="5">
    <w:abstractNumId w:val="5"/>
  </w:num>
  <w:num w:numId="6">
    <w:abstractNumId w:val="1"/>
  </w:num>
  <w:num w:numId="7">
    <w:abstractNumId w:val="14"/>
  </w:num>
  <w:num w:numId="8">
    <w:abstractNumId w:val="10"/>
  </w:num>
  <w:num w:numId="9">
    <w:abstractNumId w:val="20"/>
  </w:num>
  <w:num w:numId="10">
    <w:abstractNumId w:val="6"/>
  </w:num>
  <w:num w:numId="11">
    <w:abstractNumId w:val="22"/>
  </w:num>
  <w:num w:numId="12">
    <w:abstractNumId w:val="18"/>
  </w:num>
  <w:num w:numId="13">
    <w:abstractNumId w:val="16"/>
  </w:num>
  <w:num w:numId="14">
    <w:abstractNumId w:val="11"/>
  </w:num>
  <w:num w:numId="15">
    <w:abstractNumId w:val="12"/>
  </w:num>
  <w:num w:numId="16">
    <w:abstractNumId w:val="0"/>
  </w:num>
  <w:num w:numId="17">
    <w:abstractNumId w:val="4"/>
  </w:num>
  <w:num w:numId="18">
    <w:abstractNumId w:val="26"/>
  </w:num>
  <w:num w:numId="19">
    <w:abstractNumId w:val="15"/>
  </w:num>
  <w:num w:numId="20">
    <w:abstractNumId w:val="7"/>
  </w:num>
  <w:num w:numId="21">
    <w:abstractNumId w:val="3"/>
  </w:num>
  <w:num w:numId="22">
    <w:abstractNumId w:val="9"/>
  </w:num>
  <w:num w:numId="23">
    <w:abstractNumId w:val="25"/>
  </w:num>
  <w:num w:numId="24">
    <w:abstractNumId w:val="23"/>
  </w:num>
  <w:num w:numId="25">
    <w:abstractNumId w:val="24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3A4B"/>
    <w:rsid w:val="00004C23"/>
    <w:rsid w:val="000226F5"/>
    <w:rsid w:val="000233FB"/>
    <w:rsid w:val="00031BD8"/>
    <w:rsid w:val="000425F8"/>
    <w:rsid w:val="00043A4B"/>
    <w:rsid w:val="000655C4"/>
    <w:rsid w:val="00066279"/>
    <w:rsid w:val="0007779E"/>
    <w:rsid w:val="00080578"/>
    <w:rsid w:val="00085186"/>
    <w:rsid w:val="000C29EC"/>
    <w:rsid w:val="00104805"/>
    <w:rsid w:val="00113036"/>
    <w:rsid w:val="00113284"/>
    <w:rsid w:val="00124F57"/>
    <w:rsid w:val="00147250"/>
    <w:rsid w:val="00167299"/>
    <w:rsid w:val="001706F7"/>
    <w:rsid w:val="00183312"/>
    <w:rsid w:val="00183601"/>
    <w:rsid w:val="00190FD4"/>
    <w:rsid w:val="001B2857"/>
    <w:rsid w:val="001B6B71"/>
    <w:rsid w:val="001C0FEE"/>
    <w:rsid w:val="001D033A"/>
    <w:rsid w:val="001E60DA"/>
    <w:rsid w:val="002138D0"/>
    <w:rsid w:val="00214889"/>
    <w:rsid w:val="00227D24"/>
    <w:rsid w:val="00227D8B"/>
    <w:rsid w:val="00243F3B"/>
    <w:rsid w:val="002703C6"/>
    <w:rsid w:val="00270D1A"/>
    <w:rsid w:val="00283700"/>
    <w:rsid w:val="002D1402"/>
    <w:rsid w:val="002D2873"/>
    <w:rsid w:val="002E1FBE"/>
    <w:rsid w:val="002F6AD5"/>
    <w:rsid w:val="00300664"/>
    <w:rsid w:val="00301B0C"/>
    <w:rsid w:val="0030327E"/>
    <w:rsid w:val="00311639"/>
    <w:rsid w:val="00320897"/>
    <w:rsid w:val="003211F7"/>
    <w:rsid w:val="00355D60"/>
    <w:rsid w:val="003A30E3"/>
    <w:rsid w:val="003C3C64"/>
    <w:rsid w:val="003D713E"/>
    <w:rsid w:val="003F34CA"/>
    <w:rsid w:val="003F40F5"/>
    <w:rsid w:val="00405634"/>
    <w:rsid w:val="00420DAA"/>
    <w:rsid w:val="004240C3"/>
    <w:rsid w:val="00450132"/>
    <w:rsid w:val="00450360"/>
    <w:rsid w:val="00453DE1"/>
    <w:rsid w:val="00464FB5"/>
    <w:rsid w:val="00472198"/>
    <w:rsid w:val="004741EC"/>
    <w:rsid w:val="00477484"/>
    <w:rsid w:val="00482FE8"/>
    <w:rsid w:val="004929B7"/>
    <w:rsid w:val="00495E4A"/>
    <w:rsid w:val="004A2B42"/>
    <w:rsid w:val="004B3567"/>
    <w:rsid w:val="004C16B6"/>
    <w:rsid w:val="005073F0"/>
    <w:rsid w:val="005409CF"/>
    <w:rsid w:val="0054109A"/>
    <w:rsid w:val="0054167C"/>
    <w:rsid w:val="0054236D"/>
    <w:rsid w:val="00560BEB"/>
    <w:rsid w:val="0056212E"/>
    <w:rsid w:val="00577ADF"/>
    <w:rsid w:val="0059198A"/>
    <w:rsid w:val="005B17C7"/>
    <w:rsid w:val="005B23A6"/>
    <w:rsid w:val="005C602C"/>
    <w:rsid w:val="005D07D0"/>
    <w:rsid w:val="005D210B"/>
    <w:rsid w:val="005D5501"/>
    <w:rsid w:val="005E252E"/>
    <w:rsid w:val="005E4C93"/>
    <w:rsid w:val="005F3227"/>
    <w:rsid w:val="00602464"/>
    <w:rsid w:val="00665968"/>
    <w:rsid w:val="006677B6"/>
    <w:rsid w:val="00667CFF"/>
    <w:rsid w:val="006704A8"/>
    <w:rsid w:val="00672DC5"/>
    <w:rsid w:val="00677F5A"/>
    <w:rsid w:val="00693AA3"/>
    <w:rsid w:val="006D3E2D"/>
    <w:rsid w:val="006E7A3F"/>
    <w:rsid w:val="00704835"/>
    <w:rsid w:val="00707DDA"/>
    <w:rsid w:val="00722437"/>
    <w:rsid w:val="00726821"/>
    <w:rsid w:val="0074516B"/>
    <w:rsid w:val="00746924"/>
    <w:rsid w:val="00754F3C"/>
    <w:rsid w:val="0077006F"/>
    <w:rsid w:val="007B24C4"/>
    <w:rsid w:val="007B2D23"/>
    <w:rsid w:val="007C034A"/>
    <w:rsid w:val="007E6721"/>
    <w:rsid w:val="007F2E36"/>
    <w:rsid w:val="00801C2F"/>
    <w:rsid w:val="00812308"/>
    <w:rsid w:val="008134EB"/>
    <w:rsid w:val="00817DCF"/>
    <w:rsid w:val="0084529A"/>
    <w:rsid w:val="00853FB1"/>
    <w:rsid w:val="00861818"/>
    <w:rsid w:val="0086587C"/>
    <w:rsid w:val="00872538"/>
    <w:rsid w:val="008770CC"/>
    <w:rsid w:val="008C5199"/>
    <w:rsid w:val="008E0733"/>
    <w:rsid w:val="008F06A6"/>
    <w:rsid w:val="008F2C35"/>
    <w:rsid w:val="008F3A3C"/>
    <w:rsid w:val="008F70A9"/>
    <w:rsid w:val="00900614"/>
    <w:rsid w:val="0092374D"/>
    <w:rsid w:val="00926735"/>
    <w:rsid w:val="00927C39"/>
    <w:rsid w:val="00943C1A"/>
    <w:rsid w:val="009530A4"/>
    <w:rsid w:val="009637B0"/>
    <w:rsid w:val="00991495"/>
    <w:rsid w:val="009966CB"/>
    <w:rsid w:val="009D0D7A"/>
    <w:rsid w:val="009E1B0E"/>
    <w:rsid w:val="009F0911"/>
    <w:rsid w:val="00A042FB"/>
    <w:rsid w:val="00A16770"/>
    <w:rsid w:val="00A17480"/>
    <w:rsid w:val="00A23909"/>
    <w:rsid w:val="00A266F2"/>
    <w:rsid w:val="00A2692E"/>
    <w:rsid w:val="00A413D1"/>
    <w:rsid w:val="00A43EE2"/>
    <w:rsid w:val="00A64607"/>
    <w:rsid w:val="00A66915"/>
    <w:rsid w:val="00A72347"/>
    <w:rsid w:val="00A76A57"/>
    <w:rsid w:val="00A9605D"/>
    <w:rsid w:val="00AA101B"/>
    <w:rsid w:val="00AC32E7"/>
    <w:rsid w:val="00AD0B48"/>
    <w:rsid w:val="00AD225F"/>
    <w:rsid w:val="00AD4FEA"/>
    <w:rsid w:val="00AE1963"/>
    <w:rsid w:val="00B04FCA"/>
    <w:rsid w:val="00B34121"/>
    <w:rsid w:val="00B34F41"/>
    <w:rsid w:val="00B51A8B"/>
    <w:rsid w:val="00B544F5"/>
    <w:rsid w:val="00B57D1C"/>
    <w:rsid w:val="00B635BE"/>
    <w:rsid w:val="00B6457F"/>
    <w:rsid w:val="00B6550A"/>
    <w:rsid w:val="00B65EF0"/>
    <w:rsid w:val="00B87611"/>
    <w:rsid w:val="00B95BEF"/>
    <w:rsid w:val="00C044A9"/>
    <w:rsid w:val="00C0474C"/>
    <w:rsid w:val="00C339CD"/>
    <w:rsid w:val="00C3628A"/>
    <w:rsid w:val="00C41E01"/>
    <w:rsid w:val="00C47F93"/>
    <w:rsid w:val="00C65140"/>
    <w:rsid w:val="00C72597"/>
    <w:rsid w:val="00C83DDC"/>
    <w:rsid w:val="00C86632"/>
    <w:rsid w:val="00C9148A"/>
    <w:rsid w:val="00CA2B27"/>
    <w:rsid w:val="00CB2E05"/>
    <w:rsid w:val="00CD2720"/>
    <w:rsid w:val="00CD2CCB"/>
    <w:rsid w:val="00CE19F5"/>
    <w:rsid w:val="00CE54E3"/>
    <w:rsid w:val="00D001F9"/>
    <w:rsid w:val="00D02E28"/>
    <w:rsid w:val="00D72648"/>
    <w:rsid w:val="00D96761"/>
    <w:rsid w:val="00D9743B"/>
    <w:rsid w:val="00DB777B"/>
    <w:rsid w:val="00E12CDD"/>
    <w:rsid w:val="00E1461B"/>
    <w:rsid w:val="00E20606"/>
    <w:rsid w:val="00E225B9"/>
    <w:rsid w:val="00E41A28"/>
    <w:rsid w:val="00E46F9D"/>
    <w:rsid w:val="00E55107"/>
    <w:rsid w:val="00E71AF0"/>
    <w:rsid w:val="00E7441B"/>
    <w:rsid w:val="00E86F8B"/>
    <w:rsid w:val="00EA18BD"/>
    <w:rsid w:val="00EA4794"/>
    <w:rsid w:val="00EA5B22"/>
    <w:rsid w:val="00EC5A9B"/>
    <w:rsid w:val="00ED1475"/>
    <w:rsid w:val="00ED36B5"/>
    <w:rsid w:val="00EE6D47"/>
    <w:rsid w:val="00F104A7"/>
    <w:rsid w:val="00F25557"/>
    <w:rsid w:val="00F31B35"/>
    <w:rsid w:val="00F50C44"/>
    <w:rsid w:val="00F8607E"/>
    <w:rsid w:val="00F91851"/>
    <w:rsid w:val="00F940ED"/>
    <w:rsid w:val="00F9740B"/>
    <w:rsid w:val="00FB5256"/>
    <w:rsid w:val="00FC3F50"/>
    <w:rsid w:val="00FD19A8"/>
    <w:rsid w:val="00FF4FB8"/>
    <w:rsid w:val="00FF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Speech Bubble: Rectangle with Corners Rounded 7221"/>
        <o:r id="V:Rule2" type="callout" idref="#Speech Bubble: Rectangle with Corners Rounded 7227"/>
        <o:r id="V:Rule3" type="callout" idref="#Speech Bubble: Rectangle with Corners Rounded 7325"/>
        <o:r id="V:Rule4" type="callout" idref="#_x0000_s1391"/>
        <o:r id="V:Rule5" type="callout" idref="#_x0000_s13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9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A4B"/>
  </w:style>
  <w:style w:type="paragraph" w:styleId="Pieddepage">
    <w:name w:val="footer"/>
    <w:basedOn w:val="Normal"/>
    <w:link w:val="PieddepageCar"/>
    <w:uiPriority w:val="99"/>
    <w:unhideWhenUsed/>
    <w:rsid w:val="0004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A4B"/>
  </w:style>
  <w:style w:type="paragraph" w:styleId="Paragraphedeliste">
    <w:name w:val="List Paragraph"/>
    <w:basedOn w:val="Normal"/>
    <w:uiPriority w:val="34"/>
    <w:qFormat/>
    <w:rsid w:val="005F3227"/>
    <w:pPr>
      <w:suppressAutoHyphens/>
      <w:autoSpaceDN w:val="0"/>
      <w:spacing w:line="251" w:lineRule="auto"/>
      <w:ind w:left="720"/>
      <w:textAlignment w:val="baseline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39"/>
    <w:rsid w:val="005F3227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microsoft.com/office/2007/relationships/hdphoto" Target="media/hdphoto3.wdp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image" Target="media/image23.png"/><Relationship Id="rId42" Type="http://schemas.openxmlformats.org/officeDocument/2006/relationships/header" Target="header7.xml"/><Relationship Id="rId47" Type="http://schemas.openxmlformats.org/officeDocument/2006/relationships/header" Target="header1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3.png"/><Relationship Id="rId25" Type="http://schemas.openxmlformats.org/officeDocument/2006/relationships/image" Target="media/image18.png"/><Relationship Id="rId33" Type="http://schemas.microsoft.com/office/2007/relationships/hdphoto" Target="media/hdphoto6.wdp"/><Relationship Id="rId38" Type="http://schemas.openxmlformats.org/officeDocument/2006/relationships/image" Target="media/image25.png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microsoft.com/office/2007/relationships/hdphoto" Target="media/hdphoto4.wdp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header" Target="header6.xml"/><Relationship Id="rId40" Type="http://schemas.microsoft.com/office/2007/relationships/hdphoto" Target="media/hdphoto8.wdp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microsoft.com/office/2007/relationships/hdphoto" Target="media/hdphoto7.wdp"/><Relationship Id="rId49" Type="http://schemas.openxmlformats.org/officeDocument/2006/relationships/image" Target="media/image31.png"/><Relationship Id="rId10" Type="http://schemas.openxmlformats.org/officeDocument/2006/relationships/image" Target="media/image2.emf"/><Relationship Id="rId19" Type="http://schemas.openxmlformats.org/officeDocument/2006/relationships/image" Target="media/image14.png"/><Relationship Id="rId31" Type="http://schemas.microsoft.com/office/2007/relationships/hdphoto" Target="media/hdphoto5.wdp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0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8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9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E6D1-1EC3-404C-871D-39A46DD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2576</Words>
  <Characters>1416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dc</cp:lastModifiedBy>
  <cp:revision>3</cp:revision>
  <cp:lastPrinted>2022-12-11T18:58:00Z</cp:lastPrinted>
  <dcterms:created xsi:type="dcterms:W3CDTF">2022-12-11T19:02:00Z</dcterms:created>
  <dcterms:modified xsi:type="dcterms:W3CDTF">2022-12-11T19:08:00Z</dcterms:modified>
</cp:coreProperties>
</file>